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4EB8" w14:textId="405ED140" w:rsidR="00A230E7" w:rsidRDefault="000E055E" w:rsidP="00A230E7">
      <w:pPr>
        <w:spacing w:after="0"/>
        <w:jc w:val="center"/>
        <w:rPr>
          <w:rFonts w:ascii="Simplified Arabic" w:hAnsi="Simplified Arabic" w:cs="Simplified Arabic"/>
          <w:sz w:val="30"/>
          <w:szCs w:val="30"/>
        </w:rPr>
      </w:pPr>
      <w:r w:rsidRPr="005E1D46">
        <w:rPr>
          <w:rFonts w:ascii="Simplified Arabic" w:hAnsi="Simplified Arabic" w:cs="Simplified Arabic"/>
          <w:sz w:val="30"/>
          <w:szCs w:val="30"/>
        </w:rPr>
        <w:t>ANEXO I</w:t>
      </w:r>
      <w:r w:rsidR="00DD164A" w:rsidRPr="005E1D46">
        <w:rPr>
          <w:rFonts w:ascii="Simplified Arabic" w:hAnsi="Simplified Arabic" w:cs="Simplified Arabic"/>
          <w:sz w:val="30"/>
          <w:szCs w:val="30"/>
        </w:rPr>
        <w:t>I</w:t>
      </w:r>
      <w:r w:rsidRPr="005E1D46">
        <w:rPr>
          <w:rFonts w:ascii="Simplified Arabic" w:hAnsi="Simplified Arabic" w:cs="Simplified Arabic"/>
          <w:sz w:val="30"/>
          <w:szCs w:val="30"/>
        </w:rPr>
        <w:t xml:space="preserve"> </w:t>
      </w:r>
      <w:r w:rsidR="00DD164A" w:rsidRPr="005E1D46">
        <w:rPr>
          <w:rFonts w:ascii="Simplified Arabic" w:hAnsi="Simplified Arabic" w:cs="Simplified Arabic"/>
          <w:sz w:val="30"/>
          <w:szCs w:val="30"/>
        </w:rPr>
        <w:t>REFORMULACIÓN</w:t>
      </w:r>
    </w:p>
    <w:p w14:paraId="108E5999" w14:textId="400FF1CA" w:rsidR="008B0422" w:rsidRDefault="008B0422" w:rsidP="00A230E7">
      <w:pPr>
        <w:spacing w:after="0"/>
        <w:jc w:val="center"/>
        <w:rPr>
          <w:rFonts w:ascii="Simplified Arabic" w:hAnsi="Simplified Arabic" w:cs="Simplified Arabic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7097"/>
      </w:tblGrid>
      <w:tr w:rsidR="008B0422" w:rsidRPr="00FD7E15" w14:paraId="54C4356F" w14:textId="77777777" w:rsidTr="006477C1">
        <w:trPr>
          <w:trHeight w:val="759"/>
          <w:jc w:val="center"/>
        </w:trPr>
        <w:tc>
          <w:tcPr>
            <w:tcW w:w="1336" w:type="pct"/>
            <w:shd w:val="clear" w:color="auto" w:fill="D9D9D9"/>
            <w:vAlign w:val="center"/>
          </w:tcPr>
          <w:p w14:paraId="68F6DAE6" w14:textId="77777777" w:rsidR="008B0422" w:rsidRPr="00FD7E15" w:rsidRDefault="008B0422" w:rsidP="006477C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bookmarkStart w:id="0" w:name="_Hlk148084578"/>
            <w:r w:rsidRPr="00FD7E15">
              <w:rPr>
                <w:rFonts w:ascii="Simplified Arabic" w:hAnsi="Simplified Arabic" w:cs="Simplified Arabic"/>
                <w:b/>
              </w:rPr>
              <w:t>Nº DE EXPEDIENTE</w:t>
            </w:r>
          </w:p>
        </w:tc>
        <w:tc>
          <w:tcPr>
            <w:tcW w:w="3664" w:type="pct"/>
            <w:shd w:val="clear" w:color="auto" w:fill="auto"/>
            <w:vAlign w:val="center"/>
          </w:tcPr>
          <w:p w14:paraId="6138A2A3" w14:textId="7E2A1C97" w:rsidR="008B0422" w:rsidRPr="00FD7E15" w:rsidRDefault="008B0422" w:rsidP="006477C1">
            <w:pPr>
              <w:widowControl/>
              <w:spacing w:after="0"/>
              <w:jc w:val="left"/>
              <w:rPr>
                <w:rFonts w:ascii="Simplified Arabic" w:hAnsi="Simplified Arabic" w:cs="Simplified Arabic"/>
                <w:b/>
                <w:sz w:val="28"/>
              </w:rPr>
            </w:pPr>
            <w:r w:rsidRPr="00FD7E15">
              <w:rPr>
                <w:rFonts w:ascii="Simplified Arabic" w:hAnsi="Simplified Arabic" w:cs="Simplified Arabic"/>
                <w:b/>
                <w:sz w:val="28"/>
              </w:rPr>
              <w:t>SBPLY/2</w:t>
            </w:r>
            <w:r>
              <w:rPr>
                <w:rFonts w:ascii="Simplified Arabic" w:hAnsi="Simplified Arabic" w:cs="Simplified Arabic"/>
                <w:b/>
                <w:sz w:val="28"/>
              </w:rPr>
              <w:t>3</w:t>
            </w:r>
            <w:r w:rsidRPr="00FD7E15">
              <w:rPr>
                <w:rFonts w:ascii="Simplified Arabic" w:hAnsi="Simplified Arabic" w:cs="Simplified Arabic"/>
                <w:b/>
                <w:sz w:val="28"/>
              </w:rPr>
              <w:t>/270802/</w:t>
            </w:r>
            <w:r w:rsidR="00C86EFE">
              <w:rPr>
                <w:rFonts w:ascii="Simplified Arabic" w:hAnsi="Simplified Arabic" w:cs="Simplified Arabic"/>
                <w:b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" w:name="Texto38"/>
            <w:r w:rsidR="00C86EFE">
              <w:rPr>
                <w:rFonts w:ascii="Simplified Arabic" w:hAnsi="Simplified Arabic" w:cs="Simplified Arabic"/>
                <w:b/>
                <w:sz w:val="28"/>
              </w:rPr>
              <w:instrText xml:space="preserve"> FORMTEXT </w:instrText>
            </w:r>
            <w:r w:rsidR="00C86EFE">
              <w:rPr>
                <w:rFonts w:ascii="Simplified Arabic" w:hAnsi="Simplified Arabic" w:cs="Simplified Arabic"/>
                <w:b/>
                <w:sz w:val="28"/>
              </w:rPr>
            </w:r>
            <w:r w:rsidR="00C86EFE">
              <w:rPr>
                <w:rFonts w:ascii="Simplified Arabic" w:hAnsi="Simplified Arabic" w:cs="Simplified Arabic"/>
                <w:b/>
                <w:sz w:val="28"/>
              </w:rPr>
              <w:fldChar w:fldCharType="separate"/>
            </w:r>
            <w:r w:rsidR="00C86EFE">
              <w:rPr>
                <w:rFonts w:ascii="Simplified Arabic" w:hAnsi="Simplified Arabic" w:cs="Simplified Arabic"/>
                <w:b/>
                <w:noProof/>
                <w:sz w:val="28"/>
              </w:rPr>
              <w:t> </w:t>
            </w:r>
            <w:r w:rsidR="00C86EFE">
              <w:rPr>
                <w:rFonts w:ascii="Simplified Arabic" w:hAnsi="Simplified Arabic" w:cs="Simplified Arabic"/>
                <w:b/>
                <w:noProof/>
                <w:sz w:val="28"/>
              </w:rPr>
              <w:t> </w:t>
            </w:r>
            <w:r w:rsidR="00C86EFE">
              <w:rPr>
                <w:rFonts w:ascii="Simplified Arabic" w:hAnsi="Simplified Arabic" w:cs="Simplified Arabic"/>
                <w:b/>
                <w:noProof/>
                <w:sz w:val="28"/>
              </w:rPr>
              <w:t> </w:t>
            </w:r>
            <w:r w:rsidR="00C86EFE">
              <w:rPr>
                <w:rFonts w:ascii="Simplified Arabic" w:hAnsi="Simplified Arabic" w:cs="Simplified Arabic"/>
                <w:b/>
                <w:noProof/>
                <w:sz w:val="28"/>
              </w:rPr>
              <w:t> </w:t>
            </w:r>
            <w:r w:rsidR="00C86EFE">
              <w:rPr>
                <w:rFonts w:ascii="Simplified Arabic" w:hAnsi="Simplified Arabic" w:cs="Simplified Arabic"/>
                <w:b/>
                <w:noProof/>
                <w:sz w:val="28"/>
              </w:rPr>
              <w:t> </w:t>
            </w:r>
            <w:r w:rsidR="00C86EFE">
              <w:rPr>
                <w:rFonts w:ascii="Simplified Arabic" w:hAnsi="Simplified Arabic" w:cs="Simplified Arabic"/>
                <w:b/>
                <w:sz w:val="28"/>
              </w:rPr>
              <w:fldChar w:fldCharType="end"/>
            </w:r>
            <w:bookmarkEnd w:id="1"/>
          </w:p>
        </w:tc>
      </w:tr>
      <w:bookmarkEnd w:id="0"/>
    </w:tbl>
    <w:p w14:paraId="4AFE693B" w14:textId="49B1ECBF" w:rsidR="00DD164A" w:rsidRDefault="00DD164A" w:rsidP="00DD164A">
      <w:pPr>
        <w:spacing w:after="0"/>
        <w:jc w:val="left"/>
        <w:rPr>
          <w:rFonts w:ascii="Simplified Arabic" w:hAnsi="Simplified Arabic" w:cs="Simplified Arabic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29"/>
      </w:tblGrid>
      <w:tr w:rsidR="00337C77" w:rsidRPr="000E111C" w14:paraId="239DD509" w14:textId="77777777" w:rsidTr="00337C77">
        <w:trPr>
          <w:trHeight w:val="759"/>
          <w:jc w:val="center"/>
        </w:trPr>
        <w:tc>
          <w:tcPr>
            <w:tcW w:w="1681" w:type="pct"/>
            <w:shd w:val="clear" w:color="auto" w:fill="D9D9D9"/>
            <w:vAlign w:val="center"/>
          </w:tcPr>
          <w:p w14:paraId="6EC56FD3" w14:textId="5FCA6C59" w:rsidR="00337C77" w:rsidRPr="000E111C" w:rsidRDefault="00337C77" w:rsidP="006477C1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bookmarkStart w:id="2" w:name="_Hlk148084536"/>
            <w:r>
              <w:rPr>
                <w:rFonts w:ascii="Simplified Arabic" w:hAnsi="Simplified Arabic" w:cs="Simplified Arabic"/>
                <w:b/>
              </w:rPr>
              <w:t>DENOMINACIÓN DEL PROYECTO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275FDC94" w14:textId="6A9C4224" w:rsidR="00337C77" w:rsidRPr="000E111C" w:rsidRDefault="00337C77" w:rsidP="006477C1">
            <w:pPr>
              <w:widowControl/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0E111C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11C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0E111C">
              <w:rPr>
                <w:rFonts w:ascii="Simplified Arabic" w:hAnsi="Simplified Arabic" w:cs="Simplified Arabic"/>
                <w:b/>
              </w:rPr>
            </w:r>
            <w:r w:rsidRPr="000E111C">
              <w:rPr>
                <w:rFonts w:ascii="Simplified Arabic" w:hAnsi="Simplified Arabic" w:cs="Simplified Arabic"/>
                <w:b/>
              </w:rPr>
              <w:fldChar w:fldCharType="separate"/>
            </w:r>
            <w:r w:rsidR="00C86EFE">
              <w:rPr>
                <w:rFonts w:ascii="Simplified Arabic" w:hAnsi="Simplified Arabic" w:cs="Simplified Arabic"/>
                <w:b/>
              </w:rPr>
              <w:t> </w:t>
            </w:r>
            <w:r w:rsidR="00C86EFE">
              <w:rPr>
                <w:rFonts w:ascii="Simplified Arabic" w:hAnsi="Simplified Arabic" w:cs="Simplified Arabic"/>
                <w:b/>
              </w:rPr>
              <w:t> </w:t>
            </w:r>
            <w:r w:rsidR="00C86EFE">
              <w:rPr>
                <w:rFonts w:ascii="Simplified Arabic" w:hAnsi="Simplified Arabic" w:cs="Simplified Arabic"/>
                <w:b/>
              </w:rPr>
              <w:t> </w:t>
            </w:r>
            <w:r w:rsidR="00C86EFE">
              <w:rPr>
                <w:rFonts w:ascii="Simplified Arabic" w:hAnsi="Simplified Arabic" w:cs="Simplified Arabic"/>
                <w:b/>
              </w:rPr>
              <w:t> </w:t>
            </w:r>
            <w:r w:rsidR="00C86EFE">
              <w:rPr>
                <w:rFonts w:ascii="Simplified Arabic" w:hAnsi="Simplified Arabic" w:cs="Simplified Arabic"/>
                <w:b/>
              </w:rPr>
              <w:t> </w:t>
            </w:r>
            <w:r w:rsidRPr="000E111C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bookmarkEnd w:id="2"/>
    </w:tbl>
    <w:p w14:paraId="03D07830" w14:textId="77777777" w:rsidR="00231D25" w:rsidRPr="000E111C" w:rsidRDefault="00231D25" w:rsidP="008D5349">
      <w:pPr>
        <w:spacing w:after="0"/>
        <w:jc w:val="left"/>
        <w:rPr>
          <w:rFonts w:ascii="Simplified Arabic" w:hAnsi="Simplified Arabic" w:cs="Simplified Arabic"/>
          <w:b/>
        </w:rPr>
      </w:pPr>
    </w:p>
    <w:p w14:paraId="1EDCF028" w14:textId="77777777" w:rsidR="003C7F45" w:rsidRDefault="003C7F45" w:rsidP="0077590A">
      <w:pPr>
        <w:spacing w:after="0"/>
        <w:rPr>
          <w:rFonts w:ascii="Simplified Arabic" w:hAnsi="Simplified Arabic" w:cs="Simplified Arabic"/>
          <w:b/>
          <w:color w:val="FFFFFF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103"/>
        <w:gridCol w:w="567"/>
        <w:gridCol w:w="1980"/>
      </w:tblGrid>
      <w:tr w:rsidR="000C2BC2" w:rsidRPr="00462C3B" w14:paraId="3D97553E" w14:textId="77777777" w:rsidTr="001D2CA7">
        <w:trPr>
          <w:trHeight w:val="425"/>
          <w:jc w:val="center"/>
        </w:trPr>
        <w:tc>
          <w:tcPr>
            <w:tcW w:w="9776" w:type="dxa"/>
            <w:gridSpan w:val="4"/>
            <w:shd w:val="clear" w:color="auto" w:fill="595959" w:themeFill="text1" w:themeFillTint="A6"/>
            <w:vAlign w:val="center"/>
          </w:tcPr>
          <w:p w14:paraId="18923F69" w14:textId="77777777" w:rsidR="000C2BC2" w:rsidRPr="005A1798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color w:val="FFFFFF"/>
              </w:rPr>
            </w:pPr>
            <w:r>
              <w:rPr>
                <w:rFonts w:ascii="Simplified Arabic" w:hAnsi="Simplified Arabic" w:cs="Simplified Arabic"/>
                <w:b/>
                <w:color w:val="FFFFFF"/>
              </w:rPr>
              <w:t xml:space="preserve">ENTIDADES ASOCIADAS EJECUTANTES DEL PROYECTO (*): </w:t>
            </w:r>
            <w:r w:rsidRPr="00462C3B">
              <w:rPr>
                <w:rFonts w:ascii="Simplified Arabic" w:hAnsi="Simplified Arabic" w:cs="Simplified Arabic"/>
                <w:b/>
                <w:color w:val="FFFFFF"/>
              </w:rPr>
              <w:t xml:space="preserve">Cumplimentar solamente en caso de Federación, Confederación o persona jurídica similar que haya previsto distribuir parte de la subvención </w:t>
            </w:r>
            <w:r>
              <w:rPr>
                <w:rFonts w:ascii="Simplified Arabic" w:hAnsi="Simplified Arabic" w:cs="Simplified Arabic"/>
                <w:b/>
                <w:color w:val="FFFFFF"/>
              </w:rPr>
              <w:t>concedida</w:t>
            </w:r>
            <w:r w:rsidRPr="00462C3B">
              <w:rPr>
                <w:rFonts w:ascii="Simplified Arabic" w:hAnsi="Simplified Arabic" w:cs="Simplified Arabic"/>
                <w:b/>
                <w:color w:val="FFFFFF"/>
              </w:rPr>
              <w:t xml:space="preserve"> entre sus entidades asociadas para la ejecución directa de actividades previstas en el proyecto.</w:t>
            </w:r>
          </w:p>
        </w:tc>
      </w:tr>
      <w:tr w:rsidR="000E111C" w:rsidRPr="00462C3B" w14:paraId="2FAC69F4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A5F3DA" w14:textId="07EC7DB9" w:rsidR="000E111C" w:rsidRPr="00462C3B" w:rsidRDefault="000E111C" w:rsidP="006477C1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 xml:space="preserve">ENTIDAD ASOCIADA </w:t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DB9F" w14:textId="21E80AAA" w:rsidR="000E111C" w:rsidRPr="00462C3B" w:rsidRDefault="000E111C" w:rsidP="006477C1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5E2C0B" w14:textId="77777777" w:rsidR="000E111C" w:rsidRPr="00627480" w:rsidRDefault="000E111C" w:rsidP="006477C1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6E33" w14:textId="40DA6259" w:rsidR="000E111C" w:rsidRPr="00462C3B" w:rsidRDefault="00D85605" w:rsidP="006477C1">
            <w:pPr>
              <w:spacing w:after="0"/>
              <w:rPr>
                <w:rFonts w:ascii="Simplified Arabic" w:hAnsi="Simplified Arabic" w:cs="Simplified Arabic"/>
                <w:b/>
                <w:color w:val="FFFFFF"/>
              </w:rPr>
            </w:pPr>
            <w:r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b/>
              </w:rPr>
            </w:r>
            <w:r>
              <w:rPr>
                <w:rFonts w:ascii="Simplified Arabic" w:hAnsi="Simplified Arabic" w:cs="Simplified Arabic"/>
                <w:b/>
              </w:rPr>
              <w:fldChar w:fldCharType="separate"/>
            </w:r>
            <w:r w:rsidR="0064342B">
              <w:rPr>
                <w:rFonts w:ascii="Simplified Arabic" w:hAnsi="Simplified Arabic" w:cs="Simplified Arabic"/>
                <w:b/>
              </w:rPr>
              <w:t> </w:t>
            </w:r>
            <w:r w:rsidR="0064342B">
              <w:rPr>
                <w:rFonts w:ascii="Simplified Arabic" w:hAnsi="Simplified Arabic" w:cs="Simplified Arabic"/>
                <w:b/>
              </w:rPr>
              <w:t> </w:t>
            </w:r>
            <w:r w:rsidR="0064342B">
              <w:rPr>
                <w:rFonts w:ascii="Simplified Arabic" w:hAnsi="Simplified Arabic" w:cs="Simplified Arabic"/>
                <w:b/>
              </w:rPr>
              <w:t> </w:t>
            </w:r>
            <w:r w:rsidR="0064342B">
              <w:rPr>
                <w:rFonts w:ascii="Simplified Arabic" w:hAnsi="Simplified Arabic" w:cs="Simplified Arabic"/>
                <w:b/>
              </w:rPr>
              <w:t> </w:t>
            </w:r>
            <w:r w:rsidR="0064342B"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fldChar w:fldCharType="end"/>
            </w:r>
            <w:bookmarkEnd w:id="3"/>
          </w:p>
        </w:tc>
      </w:tr>
      <w:tr w:rsidR="000C2BC2" w:rsidRPr="00462C3B" w14:paraId="568E4644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C8F2F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bookmarkStart w:id="4" w:name="_Hlk148085480"/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A9C2" w14:textId="7B801535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64D59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08F3" w14:textId="3E88F026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bookmarkEnd w:id="4"/>
      <w:tr w:rsidR="000C2BC2" w:rsidRPr="00462C3B" w14:paraId="352E0B20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A7F70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B246" w14:textId="07F81629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EDEF3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00F8" w14:textId="16043E29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65A43449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DAD15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CC09" w14:textId="6B0709B5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11ABD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713E" w14:textId="11F3A1B6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2F4A6BBD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6C06A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91ED" w14:textId="7E6C03E0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B0EC2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0444" w14:textId="23BB5A61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2B7A760B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13ECA1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B473" w14:textId="054CCAF9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3CA96D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61A2" w14:textId="7B4E1B91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03939E77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F56F2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3850" w14:textId="3E56C6BA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829F4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6E1F" w14:textId="3F1ACAEC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4BAB91CD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2F0CE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E3CE" w14:textId="1CD87F7A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C2EED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12D0" w14:textId="4C89DCFA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1449B85F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52FF4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6C3F" w14:textId="79FF39A8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E871A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BE99" w14:textId="5D7D27C0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6BB30147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2BE3F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5766" w14:textId="0F1B5B50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A95BC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12F" w14:textId="111F4018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61A95D68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4EC64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BDF" w14:textId="1D875D8E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BD828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50D1" w14:textId="07AAFCAC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6D7F9272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145CF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E6AC" w14:textId="7402F950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13179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264" w14:textId="3473D406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6ECFAD64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223BD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B1C" w14:textId="583E22C5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F85A8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58A0" w14:textId="4DB38BF5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0A0536B8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BC92B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4992" w14:textId="1A7396AC" w:rsidR="000C2BC2" w:rsidRPr="00462C3B" w:rsidRDefault="00D85605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01C70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C996" w14:textId="33D6DC13" w:rsidR="000C2BC2" w:rsidRPr="006477C1" w:rsidRDefault="00D85605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b/>
              </w:rPr>
            </w:r>
            <w:r>
              <w:rPr>
                <w:rFonts w:ascii="Simplified Arabic" w:hAnsi="Simplified Arabic" w:cs="Simplified Arabic"/>
                <w:b/>
              </w:rPr>
              <w:fldChar w:fldCharType="separate"/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fldChar w:fldCharType="end"/>
            </w:r>
            <w:bookmarkEnd w:id="6"/>
          </w:p>
        </w:tc>
      </w:tr>
      <w:tr w:rsidR="000C2BC2" w:rsidRPr="00462C3B" w14:paraId="362915AA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10DF4E" w14:textId="77777777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t>ENTIDAD ASOCIADA 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581F" w14:textId="38E1194E" w:rsidR="000C2BC2" w:rsidRPr="00462C3B" w:rsidRDefault="000C2BC2" w:rsidP="000C2BC2">
            <w:pPr>
              <w:spacing w:after="0"/>
              <w:rPr>
                <w:rFonts w:ascii="Simplified Arabic" w:hAnsi="Simplified Arabic" w:cs="Simplified Arabic"/>
                <w:b/>
                <w:sz w:val="18"/>
                <w:szCs w:val="18"/>
              </w:rPr>
            </w:pP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instrText xml:space="preserve"> FORMTEXT </w:instrTex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b/>
                <w:sz w:val="18"/>
                <w:szCs w:val="18"/>
              </w:rPr>
              <w:t> </w:t>
            </w:r>
            <w:r w:rsidRPr="00462C3B">
              <w:rPr>
                <w:rFonts w:ascii="Simplified Arabic" w:hAnsi="Simplified Arabic" w:cs="Simplified Arab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8A495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27480">
              <w:rPr>
                <w:rFonts w:ascii="Simplified Arabic" w:hAnsi="Simplified Arabic" w:cs="Simplified Arabic"/>
                <w:b/>
              </w:rPr>
              <w:t>NI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C3C4" w14:textId="17E480E3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  <w:tr w:rsidR="000C2BC2" w:rsidRPr="00462C3B" w14:paraId="11977D2D" w14:textId="77777777" w:rsidTr="001D2CA7">
        <w:trPr>
          <w:trHeight w:val="49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0DDF7" w14:textId="28C37188" w:rsidR="000C2BC2" w:rsidRPr="00D85605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4A50" w14:textId="62F91F28" w:rsidR="000C2BC2" w:rsidRPr="00D85605" w:rsidRDefault="00D85605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D85605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Pr="00D85605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D85605">
              <w:rPr>
                <w:rFonts w:ascii="Simplified Arabic" w:hAnsi="Simplified Arabic" w:cs="Simplified Arabic"/>
                <w:b/>
              </w:rPr>
            </w:r>
            <w:r w:rsidRPr="00D85605">
              <w:rPr>
                <w:rFonts w:ascii="Simplified Arabic" w:hAnsi="Simplified Arabic" w:cs="Simplified Arabic"/>
                <w:b/>
              </w:rPr>
              <w:fldChar w:fldCharType="separate"/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>
              <w:rPr>
                <w:rFonts w:ascii="Simplified Arabic" w:hAnsi="Simplified Arabic" w:cs="Simplified Arabic"/>
                <w:b/>
              </w:rPr>
              <w:t> </w:t>
            </w:r>
            <w:r w:rsidRPr="00D85605">
              <w:rPr>
                <w:rFonts w:ascii="Simplified Arabic" w:hAnsi="Simplified Arabic" w:cs="Simplified Arabic"/>
                <w:b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FA306" w14:textId="77777777" w:rsidR="000C2BC2" w:rsidRPr="00627480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ED5A" w14:textId="00BEEED5" w:rsidR="000C2BC2" w:rsidRPr="006477C1" w:rsidRDefault="000C2BC2" w:rsidP="000C2BC2">
            <w:pPr>
              <w:spacing w:after="0"/>
              <w:rPr>
                <w:rFonts w:ascii="Simplified Arabic" w:hAnsi="Simplified Arabic" w:cs="Simplified Arabic"/>
                <w:b/>
              </w:rPr>
            </w:pPr>
            <w:r w:rsidRPr="006477C1">
              <w:rPr>
                <w:rFonts w:ascii="Simplified Arabic" w:hAnsi="Simplified Arabic" w:cs="Simplified Arabic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7C1">
              <w:rPr>
                <w:rFonts w:ascii="Simplified Arabic" w:hAnsi="Simplified Arabic" w:cs="Simplified Arabic"/>
                <w:b/>
              </w:rPr>
              <w:instrText xml:space="preserve"> FORMTEXT </w:instrText>
            </w:r>
            <w:r w:rsidRPr="006477C1">
              <w:rPr>
                <w:rFonts w:ascii="Simplified Arabic" w:hAnsi="Simplified Arabic" w:cs="Simplified Arabic"/>
                <w:b/>
              </w:rPr>
            </w:r>
            <w:r w:rsidRPr="006477C1">
              <w:rPr>
                <w:rFonts w:ascii="Simplified Arabic" w:hAnsi="Simplified Arabic" w:cs="Simplified Arabic"/>
                <w:b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="00D85605">
              <w:rPr>
                <w:rFonts w:ascii="Simplified Arabic" w:hAnsi="Simplified Arabic" w:cs="Simplified Arabic"/>
                <w:b/>
              </w:rPr>
              <w:t> </w:t>
            </w:r>
            <w:r w:rsidRPr="006477C1">
              <w:rPr>
                <w:rFonts w:ascii="Simplified Arabic" w:hAnsi="Simplified Arabic" w:cs="Simplified Arabic"/>
                <w:b/>
              </w:rPr>
              <w:fldChar w:fldCharType="end"/>
            </w:r>
          </w:p>
        </w:tc>
      </w:tr>
    </w:tbl>
    <w:p w14:paraId="22FCF518" w14:textId="77777777" w:rsidR="003C7F45" w:rsidRDefault="003C7F45" w:rsidP="0077590A">
      <w:pPr>
        <w:spacing w:after="0"/>
        <w:rPr>
          <w:rFonts w:ascii="Simplified Arabic" w:hAnsi="Simplified Arabic" w:cs="Simplified Arabic"/>
          <w:b/>
          <w:color w:val="FFFFFF"/>
        </w:rPr>
      </w:pPr>
    </w:p>
    <w:p w14:paraId="36372C1F" w14:textId="2565F0E1" w:rsidR="000B3B23" w:rsidRDefault="0077590A" w:rsidP="0077590A">
      <w:pPr>
        <w:spacing w:after="0"/>
        <w:rPr>
          <w:rFonts w:ascii="Simplified Arabic" w:hAnsi="Simplified Arabic" w:cs="Simplified Arabic"/>
          <w:b/>
          <w:color w:val="FFFFFF"/>
        </w:rPr>
      </w:pPr>
      <w:r w:rsidRPr="00462C3B">
        <w:rPr>
          <w:rFonts w:ascii="Simplified Arabic" w:hAnsi="Simplified Arabic" w:cs="Simplified Arabic"/>
          <w:b/>
          <w:color w:val="FFFFFF"/>
        </w:rPr>
        <w:t>d</w:t>
      </w:r>
    </w:p>
    <w:p w14:paraId="52D6ADB8" w14:textId="77777777" w:rsidR="000B3B23" w:rsidRDefault="000B3B23">
      <w:pPr>
        <w:widowControl/>
        <w:spacing w:line="276" w:lineRule="auto"/>
        <w:jc w:val="left"/>
        <w:rPr>
          <w:rFonts w:ascii="Simplified Arabic" w:hAnsi="Simplified Arabic" w:cs="Simplified Arabic"/>
          <w:b/>
          <w:color w:val="FFFFFF"/>
        </w:rPr>
      </w:pPr>
      <w:r>
        <w:rPr>
          <w:rFonts w:ascii="Simplified Arabic" w:hAnsi="Simplified Arabic" w:cs="Simplified Arabic"/>
          <w:b/>
          <w:color w:val="FFFFFF"/>
        </w:rPr>
        <w:br w:type="page"/>
      </w:r>
    </w:p>
    <w:p w14:paraId="49776FA7" w14:textId="4F353B2B" w:rsidR="000E1867" w:rsidRDefault="000E1867" w:rsidP="000E1867">
      <w:pPr>
        <w:widowControl/>
        <w:pBdr>
          <w:bottom w:val="single" w:sz="12" w:space="1" w:color="auto"/>
        </w:pBdr>
        <w:shd w:val="clear" w:color="auto" w:fill="F2F2F2" w:themeFill="background1" w:themeFillShade="F2"/>
        <w:spacing w:line="276" w:lineRule="auto"/>
        <w:jc w:val="left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/>
          <w:b/>
          <w:sz w:val="24"/>
        </w:rPr>
        <w:lastRenderedPageBreak/>
        <w:t>1</w:t>
      </w:r>
      <w:r w:rsidRPr="0068779A">
        <w:rPr>
          <w:rFonts w:ascii="Simplified Arabic" w:hAnsi="Simplified Arabic" w:cs="Simplified Arabic"/>
          <w:b/>
          <w:sz w:val="24"/>
        </w:rPr>
        <w:t>.</w:t>
      </w:r>
      <w:r>
        <w:rPr>
          <w:rFonts w:ascii="Simplified Arabic" w:hAnsi="Simplified Arabic" w:cs="Simplified Arabic"/>
          <w:b/>
          <w:sz w:val="24"/>
        </w:rPr>
        <w:t>LOCALIZACIÓN DEL PROYECTO</w:t>
      </w:r>
    </w:p>
    <w:p w14:paraId="0AAA6F41" w14:textId="77777777" w:rsidR="00D95D40" w:rsidRDefault="00D95D40" w:rsidP="008D5349">
      <w:pPr>
        <w:spacing w:after="0"/>
        <w:jc w:val="left"/>
        <w:rPr>
          <w:rFonts w:ascii="Simplified Arabic" w:hAnsi="Simplified Arabic" w:cs="Simplified Arabic"/>
          <w:b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753"/>
        <w:gridCol w:w="1983"/>
        <w:gridCol w:w="3969"/>
      </w:tblGrid>
      <w:tr w:rsidR="004470EB" w:rsidRPr="005A3D27" w14:paraId="042B890E" w14:textId="77777777" w:rsidTr="004A241F">
        <w:trPr>
          <w:trHeight w:val="478"/>
          <w:jc w:val="center"/>
        </w:trPr>
        <w:tc>
          <w:tcPr>
            <w:tcW w:w="9776" w:type="dxa"/>
            <w:gridSpan w:val="4"/>
            <w:shd w:val="clear" w:color="auto" w:fill="595959" w:themeFill="text1" w:themeFillTint="A6"/>
            <w:vAlign w:val="center"/>
          </w:tcPr>
          <w:p w14:paraId="2EA8DD2C" w14:textId="77777777" w:rsidR="004470EB" w:rsidRPr="0055441B" w:rsidRDefault="004470EB" w:rsidP="005A3D27">
            <w:pPr>
              <w:spacing w:after="0"/>
              <w:rPr>
                <w:rFonts w:ascii="Simplified Arabic" w:hAnsi="Simplified Arabic" w:cs="Simplified Arabic"/>
                <w:b/>
                <w:color w:val="FFFFFF"/>
              </w:rPr>
            </w:pPr>
            <w:r w:rsidRPr="0055441B">
              <w:rPr>
                <w:rFonts w:ascii="Simplified Arabic" w:hAnsi="Simplified Arabic" w:cs="Simplified Arabic"/>
                <w:b/>
                <w:color w:val="FFFFFF"/>
              </w:rPr>
              <w:t>LOCALIZACIÓN DEL PROYECTO</w:t>
            </w:r>
          </w:p>
          <w:p w14:paraId="1F39B6EE" w14:textId="77777777" w:rsidR="004470EB" w:rsidRPr="005A3D27" w:rsidRDefault="004470EB" w:rsidP="005A3D27">
            <w:pPr>
              <w:spacing w:after="0"/>
              <w:rPr>
                <w:rFonts w:ascii="Simplified Arabic" w:hAnsi="Simplified Arabic" w:cs="Simplified Arabic"/>
                <w:b/>
                <w:color w:val="FFFFFF"/>
              </w:rPr>
            </w:pPr>
            <w:r w:rsidRPr="0055441B">
              <w:rPr>
                <w:rFonts w:ascii="Simplified Arabic" w:hAnsi="Simplified Arabic" w:cs="Simplified Arabic"/>
                <w:b/>
                <w:color w:val="FFFFFF"/>
              </w:rPr>
              <w:t xml:space="preserve"> (Dónde se tiene previsto llevar a cabo la intervención y/o dónde se encuentre ubicado el recurso. Cuando las actividades del proyecto tengan carácter virtual y/o divulgativo/sensibilizador se reflejará el municipio/provincia de la sede de la entidad solicitante)</w:t>
            </w:r>
            <w:r w:rsidRPr="005A3D27">
              <w:rPr>
                <w:rFonts w:ascii="Simplified Arabic" w:hAnsi="Simplified Arabic" w:cs="Simplified Arabic"/>
                <w:b/>
                <w:color w:val="FFFFFF"/>
              </w:rPr>
              <w:t xml:space="preserve"> </w:t>
            </w:r>
          </w:p>
        </w:tc>
      </w:tr>
      <w:tr w:rsidR="004470EB" w:rsidRPr="00137A16" w14:paraId="54779DA3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535813B" w14:textId="77777777" w:rsidR="004470EB" w:rsidRPr="00BE3AF5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3AF5">
              <w:rPr>
                <w:rFonts w:ascii="Simplified Arabic" w:hAnsi="Simplified Arabic" w:cs="Simplified Arabic"/>
                <w:sz w:val="18"/>
                <w:szCs w:val="18"/>
              </w:rPr>
              <w:t xml:space="preserve">PROVINCIA/S 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0AB6F2D" w14:textId="5D9104ED" w:rsidR="004470EB" w:rsidRPr="00BE3AF5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3AF5">
              <w:rPr>
                <w:rFonts w:ascii="Simplified Arabic" w:hAnsi="Simplified Arabic" w:cs="Simplified Arabic"/>
                <w:sz w:val="18"/>
                <w:szCs w:val="18"/>
              </w:rPr>
              <w:t>MUNICIPIO/S Zonas Prioritarias según Anexo Decreto 52/2018, de 31 de julio, delimitación geográfica zonas prioritarias C-L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0BD4FAC6" w14:textId="77777777" w:rsidR="004470EB" w:rsidRPr="00BE3AF5" w:rsidRDefault="004470EB" w:rsidP="001D7A42">
            <w:pPr>
              <w:spacing w:after="0" w:line="276" w:lineRule="auto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3AF5">
              <w:rPr>
                <w:rFonts w:ascii="Simplified Arabic" w:hAnsi="Simplified Arabic" w:cs="Simplified Arabic"/>
                <w:sz w:val="18"/>
                <w:szCs w:val="18"/>
              </w:rPr>
              <w:t>MUNICIPIO/S</w:t>
            </w:r>
          </w:p>
          <w:p w14:paraId="04A54737" w14:textId="77777777" w:rsidR="004470EB" w:rsidRPr="00BE3AF5" w:rsidRDefault="004470EB" w:rsidP="001D7A42">
            <w:pPr>
              <w:spacing w:after="0" w:line="276" w:lineRule="auto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3AF5">
              <w:rPr>
                <w:rFonts w:ascii="Simplified Arabic" w:hAnsi="Simplified Arabic" w:cs="Simplified Arabic"/>
                <w:sz w:val="18"/>
                <w:szCs w:val="18"/>
              </w:rPr>
              <w:t>Z</w:t>
            </w:r>
            <w:r w:rsidRPr="00BE3AF5">
              <w:rPr>
                <w:rFonts w:ascii="Times New Roman" w:hAnsi="Times New Roman"/>
                <w:sz w:val="18"/>
                <w:szCs w:val="18"/>
              </w:rPr>
              <w:t>onas Escasamente pobladas o en riesgo de despoblación según Decreto 108/2021, de 19 de octubre, zonas rurales C-LM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3A9AED2" w14:textId="77777777" w:rsidR="004470EB" w:rsidRPr="00BE3AF5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3AF5">
              <w:rPr>
                <w:rFonts w:ascii="Simplified Arabic" w:hAnsi="Simplified Arabic" w:cs="Simplified Arabic"/>
                <w:sz w:val="18"/>
                <w:szCs w:val="18"/>
              </w:rPr>
              <w:t>MUNICIPIO/S</w:t>
            </w:r>
          </w:p>
          <w:p w14:paraId="2FA47DB7" w14:textId="77777777" w:rsidR="004470EB" w:rsidRPr="00BE3AF5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BE3AF5">
              <w:rPr>
                <w:rFonts w:ascii="Simplified Arabic" w:hAnsi="Simplified Arabic" w:cs="Simplified Arabic"/>
                <w:sz w:val="18"/>
                <w:szCs w:val="18"/>
              </w:rPr>
              <w:t>(Enumerar)</w:t>
            </w:r>
          </w:p>
        </w:tc>
      </w:tr>
      <w:tr w:rsidR="004470EB" w:rsidRPr="00FD7E15" w14:paraId="325FCE00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0BE74CFC" w14:textId="37D4C2F7" w:rsidR="004470EB" w:rsidRPr="0055441B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55441B">
              <w:rPr>
                <w:rFonts w:ascii="Simplified Arabic" w:hAnsi="Simplified Arabic" w:cs="Simplified Arabic"/>
              </w:rPr>
              <w:t>ALBACETE</w:t>
            </w:r>
            <w:r>
              <w:rPr>
                <w:rFonts w:ascii="Simplified Arabic" w:hAnsi="Simplified Arabic" w:cs="Simplified Arabic"/>
              </w:rPr>
              <w:t xml:space="preserve">        </w:t>
            </w: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381200F" w14:textId="08D8DEC9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BB7C859" w14:textId="0603666F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8DE38F" w14:textId="21BE76EB" w:rsidR="004470EB" w:rsidRDefault="004470EB" w:rsidP="001D7A42">
            <w:r w:rsidRPr="003F419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9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F4195">
              <w:rPr>
                <w:rFonts w:ascii="Simplified Arabic" w:hAnsi="Simplified Arabic" w:cs="Simplified Arabic"/>
              </w:rPr>
            </w:r>
            <w:r w:rsidRPr="003F419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F419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4470EB" w:rsidRPr="00FD7E15" w14:paraId="307EFC2C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206EA2CE" w14:textId="4343E197" w:rsidR="004470EB" w:rsidRPr="0055441B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55441B">
              <w:rPr>
                <w:rFonts w:ascii="Simplified Arabic" w:hAnsi="Simplified Arabic" w:cs="Simplified Arabic"/>
              </w:rPr>
              <w:t xml:space="preserve">CIUDAD REAL </w:t>
            </w:r>
            <w:r>
              <w:rPr>
                <w:rFonts w:ascii="Simplified Arabic" w:hAnsi="Simplified Arabic" w:cs="Simplified Arabic"/>
              </w:rPr>
              <w:t xml:space="preserve">   </w:t>
            </w: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F687348" w14:textId="09D13F58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51B5EB4" w14:textId="7F4C5AD4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0D1F85" w14:textId="1806C4FE" w:rsidR="004470EB" w:rsidRDefault="004470EB" w:rsidP="001D7A42">
            <w:r w:rsidRPr="003F419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9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F4195">
              <w:rPr>
                <w:rFonts w:ascii="Simplified Arabic" w:hAnsi="Simplified Arabic" w:cs="Simplified Arabic"/>
              </w:rPr>
            </w:r>
            <w:r w:rsidRPr="003F419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F419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4470EB" w:rsidRPr="00FD7E15" w14:paraId="3C7663C0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129CE912" w14:textId="1D8D728E" w:rsidR="004470EB" w:rsidRPr="0055441B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55441B">
              <w:rPr>
                <w:rFonts w:ascii="Simplified Arabic" w:hAnsi="Simplified Arabic" w:cs="Simplified Arabic"/>
              </w:rPr>
              <w:t xml:space="preserve">CUENCA </w:t>
            </w:r>
            <w:r>
              <w:rPr>
                <w:rFonts w:ascii="Simplified Arabic" w:hAnsi="Simplified Arabic" w:cs="Simplified Arabic"/>
              </w:rPr>
              <w:t xml:space="preserve">           </w:t>
            </w: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A61D26" w14:textId="316EC226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7B90AD5" w14:textId="031F0EDA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E1408E" w14:textId="0A141EBC" w:rsidR="004470EB" w:rsidRDefault="004470EB" w:rsidP="001D7A42">
            <w:r w:rsidRPr="003F419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9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F4195">
              <w:rPr>
                <w:rFonts w:ascii="Simplified Arabic" w:hAnsi="Simplified Arabic" w:cs="Simplified Arabic"/>
              </w:rPr>
            </w:r>
            <w:r w:rsidRPr="003F419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F419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4470EB" w:rsidRPr="00FD7E15" w14:paraId="6FF84D03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24DD8043" w14:textId="321FF6CF" w:rsidR="004470EB" w:rsidRPr="0055441B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55441B">
              <w:rPr>
                <w:rFonts w:ascii="Simplified Arabic" w:hAnsi="Simplified Arabic" w:cs="Simplified Arabic"/>
              </w:rPr>
              <w:t>GUADALAJARA</w:t>
            </w:r>
            <w:r>
              <w:rPr>
                <w:rFonts w:ascii="Simplified Arabic" w:hAnsi="Simplified Arabic" w:cs="Simplified Arabic"/>
              </w:rPr>
              <w:t xml:space="preserve">  </w:t>
            </w:r>
            <w:r w:rsidRPr="0055441B">
              <w:rPr>
                <w:rFonts w:ascii="Simplified Arabic" w:hAnsi="Simplified Arabic" w:cs="Simplified Arabic"/>
              </w:rPr>
              <w:t xml:space="preserve"> </w:t>
            </w: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8E5711" w14:textId="76566DC6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FAF0104" w14:textId="58F38C2B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C6C821" w14:textId="69DD1442" w:rsidR="004470EB" w:rsidRDefault="004470EB" w:rsidP="001D7A42">
            <w:r w:rsidRPr="003F419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9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F4195">
              <w:rPr>
                <w:rFonts w:ascii="Simplified Arabic" w:hAnsi="Simplified Arabic" w:cs="Simplified Arabic"/>
              </w:rPr>
            </w:r>
            <w:r w:rsidRPr="003F419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F419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4470EB" w:rsidRPr="00FD7E15" w14:paraId="0A9B7EBD" w14:textId="77777777" w:rsidTr="004A241F">
        <w:trPr>
          <w:trHeight w:val="353"/>
          <w:jc w:val="center"/>
        </w:trPr>
        <w:tc>
          <w:tcPr>
            <w:tcW w:w="2071" w:type="dxa"/>
            <w:shd w:val="clear" w:color="auto" w:fill="auto"/>
            <w:vAlign w:val="center"/>
          </w:tcPr>
          <w:p w14:paraId="23AF60AE" w14:textId="18959568" w:rsidR="004470EB" w:rsidRPr="0055441B" w:rsidRDefault="004470EB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55441B">
              <w:rPr>
                <w:rFonts w:ascii="Simplified Arabic" w:hAnsi="Simplified Arabic" w:cs="Simplified Arabic"/>
              </w:rPr>
              <w:t>TOLEDO</w:t>
            </w:r>
            <w:r>
              <w:rPr>
                <w:rFonts w:ascii="Simplified Arabic" w:hAnsi="Simplified Arabic" w:cs="Simplified Arabic"/>
              </w:rPr>
              <w:t xml:space="preserve">           </w:t>
            </w:r>
            <w:r w:rsidRPr="0055441B">
              <w:rPr>
                <w:rFonts w:ascii="Simplified Arabic" w:hAnsi="Simplified Arabic" w:cs="Simplified Arabic"/>
              </w:rPr>
              <w:t xml:space="preserve"> </w:t>
            </w: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A1CBEF7" w14:textId="0F473069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BD6D5B5" w14:textId="0A1F6A3F" w:rsidR="004470EB" w:rsidRPr="0055441B" w:rsidRDefault="004470EB" w:rsidP="001D7A42">
            <w:pPr>
              <w:spacing w:after="0"/>
              <w:jc w:val="center"/>
            </w:pPr>
            <w:r w:rsidRPr="0055441B">
              <w:rPr>
                <w:rFonts w:ascii="Simplified Arabic" w:hAnsi="Simplified Arabic" w:cs="Simplified Arabic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41B">
              <w:rPr>
                <w:rFonts w:ascii="Simplified Arabic" w:hAnsi="Simplified Arabic" w:cs="Simplified Arabic"/>
              </w:rPr>
              <w:instrText xml:space="preserve"> FORMCHECKBOX </w:instrText>
            </w:r>
            <w:r w:rsidR="0058138E">
              <w:rPr>
                <w:rFonts w:ascii="Simplified Arabic" w:hAnsi="Simplified Arabic" w:cs="Simplified Arabic"/>
              </w:rPr>
            </w:r>
            <w:r w:rsidR="0058138E">
              <w:rPr>
                <w:rFonts w:ascii="Simplified Arabic" w:hAnsi="Simplified Arabic" w:cs="Simplified Arabic"/>
              </w:rPr>
              <w:fldChar w:fldCharType="separate"/>
            </w:r>
            <w:r w:rsidRPr="0055441B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D161A3" w14:textId="783E6EDD" w:rsidR="004470EB" w:rsidRDefault="004470EB" w:rsidP="001D7A42">
            <w:r w:rsidRPr="003F419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19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F4195">
              <w:rPr>
                <w:rFonts w:ascii="Simplified Arabic" w:hAnsi="Simplified Arabic" w:cs="Simplified Arabic"/>
              </w:rPr>
            </w:r>
            <w:r w:rsidRPr="003F419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F4195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47959DF5" w14:textId="51D99725" w:rsidR="004A241F" w:rsidRDefault="004A241F" w:rsidP="00462C3B">
      <w:pPr>
        <w:spacing w:after="0"/>
        <w:rPr>
          <w:rFonts w:ascii="Simplified Arabic" w:hAnsi="Simplified Arabic" w:cs="Simplified Arabic"/>
          <w:b/>
          <w:color w:val="FFFFFF"/>
        </w:rPr>
      </w:pPr>
    </w:p>
    <w:p w14:paraId="1B870D7C" w14:textId="49984202" w:rsidR="0077590A" w:rsidRDefault="000E1867" w:rsidP="0077590A">
      <w:pPr>
        <w:widowControl/>
        <w:pBdr>
          <w:bottom w:val="single" w:sz="12" w:space="1" w:color="auto"/>
        </w:pBdr>
        <w:shd w:val="clear" w:color="auto" w:fill="F2F2F2" w:themeFill="background1" w:themeFillShade="F2"/>
        <w:spacing w:line="276" w:lineRule="auto"/>
        <w:jc w:val="left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/>
          <w:b/>
          <w:sz w:val="24"/>
        </w:rPr>
        <w:t>2</w:t>
      </w:r>
      <w:r w:rsidR="0077590A" w:rsidRPr="0068779A">
        <w:rPr>
          <w:rFonts w:ascii="Simplified Arabic" w:hAnsi="Simplified Arabic" w:cs="Simplified Arabic"/>
          <w:b/>
          <w:sz w:val="24"/>
        </w:rPr>
        <w:t xml:space="preserve">. </w:t>
      </w:r>
      <w:r w:rsidR="0077590A">
        <w:rPr>
          <w:rFonts w:ascii="Simplified Arabic" w:hAnsi="Simplified Arabic" w:cs="Simplified Arabic"/>
          <w:b/>
          <w:sz w:val="24"/>
        </w:rPr>
        <w:t>POBLACIÓN DESTINATARIA</w:t>
      </w:r>
    </w:p>
    <w:p w14:paraId="1A7DB461" w14:textId="77777777" w:rsidR="001D7A42" w:rsidRPr="00FD7E15" w:rsidRDefault="001D7A42" w:rsidP="001D7A4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8"/>
        <w:gridCol w:w="1519"/>
        <w:gridCol w:w="1515"/>
        <w:gridCol w:w="1153"/>
      </w:tblGrid>
      <w:tr w:rsidR="001D7A42" w:rsidRPr="00FD7E15" w14:paraId="6917B548" w14:textId="77777777" w:rsidTr="000B3B23">
        <w:trPr>
          <w:trHeight w:val="39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7DB864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FD7E15">
              <w:rPr>
                <w:rFonts w:ascii="Simplified Arabic" w:hAnsi="Simplified Arabic" w:cs="Simplified Arabic"/>
                <w:b/>
              </w:rPr>
              <w:t>COBERTURA DEL PROYECTO Y DESCRIPCIÓN DE LAS PERSONAS DESTINATARIAS</w:t>
            </w:r>
          </w:p>
        </w:tc>
      </w:tr>
      <w:tr w:rsidR="001D7A42" w:rsidRPr="00FD7E15" w14:paraId="365C9AED" w14:textId="77777777" w:rsidTr="00A51417">
        <w:trPr>
          <w:trHeight w:val="353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4D928D02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DESCRIPCIÓN PERSONAS DESTINATARIAS DIRECTAS 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A385741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Nº</w:t>
            </w:r>
            <w:r>
              <w:rPr>
                <w:rFonts w:ascii="Simplified Arabic" w:hAnsi="Simplified Arabic" w:cs="Simplified Arabic"/>
              </w:rPr>
              <w:t xml:space="preserve"> MUJERES</w:t>
            </w:r>
            <w:r w:rsidRPr="00FD7E15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E77FDB4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Nº </w:t>
            </w:r>
            <w:r>
              <w:rPr>
                <w:rFonts w:ascii="Simplified Arabic" w:hAnsi="Simplified Arabic" w:cs="Simplified Arabic"/>
              </w:rPr>
              <w:t>HOMBRES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C4CB8DC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Nº TOTAL</w:t>
            </w:r>
          </w:p>
        </w:tc>
      </w:tr>
      <w:tr w:rsidR="001D7A42" w:rsidRPr="00FD7E15" w14:paraId="1AF1E7A1" w14:textId="77777777" w:rsidTr="001D7A42">
        <w:trPr>
          <w:trHeight w:val="353"/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19B0491F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  <w:b/>
              </w:rPr>
              <w:t>EDAD</w:t>
            </w:r>
          </w:p>
        </w:tc>
      </w:tr>
      <w:tr w:rsidR="001D7A42" w:rsidRPr="00FD7E15" w14:paraId="764D88A0" w14:textId="77777777" w:rsidTr="00A51417">
        <w:trPr>
          <w:trHeight w:val="353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4D4FDC43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PERSONAS DESTINATARIAS DE 0-17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BC1C8D7" w14:textId="024CC367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442930F" w14:textId="56802BD2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9106DB5" w14:textId="2F89FBB6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7C4FD971" w14:textId="77777777" w:rsidTr="00A51417">
        <w:trPr>
          <w:trHeight w:val="23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177F5418" w14:textId="77777777" w:rsidR="001D7A42" w:rsidRPr="00FD7E15" w:rsidRDefault="001D7A42" w:rsidP="001D7A42">
            <w:pPr>
              <w:spacing w:after="0"/>
              <w:jc w:val="left"/>
            </w:pPr>
            <w:r w:rsidRPr="00FD7E15">
              <w:rPr>
                <w:rFonts w:ascii="Simplified Arabic" w:hAnsi="Simplified Arabic" w:cs="Simplified Arabic"/>
              </w:rPr>
              <w:t>PERSONAS DESTINATARIAS DE 18-30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AC9DAD6" w14:textId="193991A9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DD0D78" w14:textId="1C9D871B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75AAA9B" w14:textId="6B4E33C4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40893E8C" w14:textId="77777777" w:rsidTr="00A51417">
        <w:trPr>
          <w:trHeight w:val="15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1E55BBCA" w14:textId="77777777" w:rsidR="001D7A42" w:rsidRPr="00FD7E15" w:rsidRDefault="001D7A42" w:rsidP="001D7A42">
            <w:pPr>
              <w:spacing w:after="0"/>
              <w:jc w:val="left"/>
            </w:pPr>
            <w:r w:rsidRPr="00FD7E15">
              <w:rPr>
                <w:rFonts w:ascii="Simplified Arabic" w:hAnsi="Simplified Arabic" w:cs="Simplified Arabic"/>
              </w:rPr>
              <w:t>PERSONAS DESTINATARIAS DE 31-64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A11F20C" w14:textId="48E500C7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D7FA301" w14:textId="1BC207B5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49D45BE" w14:textId="279815A1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1671F717" w14:textId="77777777" w:rsidTr="00A51417">
        <w:trPr>
          <w:trHeight w:val="15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6C31675C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PERSONAS DESTINATARIAS DE 65-80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E5720D8" w14:textId="7C90C291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F93D204" w14:textId="0614527A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4ECAB3C" w14:textId="028EDBE6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0E2C8F59" w14:textId="77777777" w:rsidTr="00A51417">
        <w:trPr>
          <w:trHeight w:val="157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2D20DC1D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PERSONAS DESTINATARIAS DE +80 AÑO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0A90532" w14:textId="59D33D6F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F394600" w14:textId="54B2FB4E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33F4AFC" w14:textId="034C629F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1F7A42BB" w14:textId="77777777" w:rsidTr="00A51417">
        <w:trPr>
          <w:trHeight w:val="380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5E840F17" w14:textId="77777777" w:rsidR="001D7A42" w:rsidRPr="00FD7E15" w:rsidRDefault="001D7A42" w:rsidP="001D7A42">
            <w:pPr>
              <w:jc w:val="righ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TOTALES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0B43C352" w14:textId="7F19576A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1A8CBB9" w14:textId="26416D14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39C551F" w14:textId="6F3D1CE4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3F710E26" w14:textId="77777777" w:rsidTr="001D7A42">
        <w:trPr>
          <w:trHeight w:val="380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05EC9D0" w14:textId="77777777" w:rsidR="001D7A42" w:rsidRPr="00D945E6" w:rsidRDefault="001D7A42" w:rsidP="001D7A42">
            <w:pPr>
              <w:spacing w:after="0"/>
              <w:jc w:val="center"/>
              <w:rPr>
                <w:b/>
              </w:rPr>
            </w:pPr>
            <w:r w:rsidRPr="00D945E6">
              <w:rPr>
                <w:rFonts w:ascii="Simplified Arabic" w:hAnsi="Simplified Arabic" w:cs="Simplified Arabic"/>
                <w:b/>
              </w:rPr>
              <w:t xml:space="preserve">OTRAS CARACTERÍSTICAS DEL PERFIL Y/O CRITERIOS DE SELECCIÓN </w:t>
            </w:r>
          </w:p>
        </w:tc>
      </w:tr>
      <w:tr w:rsidR="001D7A42" w:rsidRPr="00FD7E15" w14:paraId="67E7B5B8" w14:textId="77777777" w:rsidTr="00A51417">
        <w:trPr>
          <w:trHeight w:val="380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6F389C9F" w14:textId="50822A62" w:rsidR="001D7A42" w:rsidRPr="00FD7E15" w:rsidRDefault="001D7A42" w:rsidP="001D7A42">
            <w:pPr>
              <w:jc w:val="left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69DD7147" w14:textId="32CB7BA4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F4F91D3" w14:textId="668FE561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A9A2E1B" w14:textId="22E03384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00EBE921" w14:textId="77777777" w:rsidTr="00A51417">
        <w:trPr>
          <w:trHeight w:val="380"/>
          <w:jc w:val="center"/>
        </w:trPr>
        <w:tc>
          <w:tcPr>
            <w:tcW w:w="2839" w:type="pct"/>
            <w:shd w:val="clear" w:color="auto" w:fill="auto"/>
            <w:vAlign w:val="center"/>
          </w:tcPr>
          <w:p w14:paraId="3F3353F9" w14:textId="417E3239" w:rsidR="001D7A42" w:rsidRPr="00FD7E15" w:rsidRDefault="001D7A42" w:rsidP="001D7A42"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F294229" w14:textId="01939B7F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CDBFC67" w14:textId="0525ED35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E6EEFA1" w14:textId="5DBC87D1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377372B7" w14:textId="77777777" w:rsidR="00A51417" w:rsidRDefault="00A5141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1654"/>
        <w:gridCol w:w="1515"/>
        <w:gridCol w:w="1153"/>
      </w:tblGrid>
      <w:tr w:rsidR="001D7A42" w:rsidRPr="00FD7E15" w14:paraId="6392F8C9" w14:textId="77777777" w:rsidTr="001D7A42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4CFD01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FD7E15">
              <w:rPr>
                <w:rFonts w:ascii="Simplified Arabic" w:hAnsi="Simplified Arabic" w:cs="Simplified Arabic"/>
              </w:rPr>
              <w:lastRenderedPageBreak/>
              <w:br w:type="page"/>
            </w:r>
            <w:r w:rsidRPr="00FD7E15">
              <w:rPr>
                <w:rFonts w:ascii="Simplified Arabic" w:hAnsi="Simplified Arabic" w:cs="Simplified Arabic"/>
                <w:b/>
              </w:rPr>
              <w:t>PERSONAS VOLUNTARIAS VINCULADAS AL PROYECTO</w:t>
            </w:r>
          </w:p>
        </w:tc>
      </w:tr>
      <w:tr w:rsidR="001D7A42" w:rsidRPr="00FD7E15" w14:paraId="780E66AF" w14:textId="77777777" w:rsidTr="00A51417">
        <w:trPr>
          <w:trHeight w:val="353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185F26AA" w14:textId="77777777" w:rsidR="001D7A42" w:rsidRPr="00FD7E15" w:rsidRDefault="001D7A42" w:rsidP="001D7A42">
            <w:pPr>
              <w:spacing w:after="0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DESCRIPCIÓN PERSONAS VOLUNTARIAS 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55B13F6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Nº </w:t>
            </w:r>
            <w:r>
              <w:rPr>
                <w:rFonts w:ascii="Simplified Arabic" w:hAnsi="Simplified Arabic" w:cs="Simplified Arabic"/>
              </w:rPr>
              <w:t>MUJERES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621993CA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Nº </w:t>
            </w:r>
            <w:r>
              <w:rPr>
                <w:rFonts w:ascii="Simplified Arabic" w:hAnsi="Simplified Arabic" w:cs="Simplified Arabic"/>
              </w:rPr>
              <w:t>HOMBRES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A479AE8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Nº TOTAL</w:t>
            </w:r>
          </w:p>
        </w:tc>
      </w:tr>
      <w:tr w:rsidR="001D7A42" w:rsidRPr="00FD7E15" w14:paraId="45B0DAC0" w14:textId="77777777" w:rsidTr="001D7A42">
        <w:trPr>
          <w:trHeight w:val="353"/>
          <w:jc w:val="center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5B862E73" w14:textId="77777777" w:rsidR="001D7A42" w:rsidRPr="00FD7E15" w:rsidRDefault="001D7A42" w:rsidP="001D7A42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EDAD</w:t>
            </w:r>
          </w:p>
        </w:tc>
      </w:tr>
      <w:tr w:rsidR="001D7A42" w:rsidRPr="00FD7E15" w14:paraId="5BA54961" w14:textId="77777777" w:rsidTr="00A51417">
        <w:trPr>
          <w:trHeight w:val="353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2CC4E3F3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PERSONAS </w:t>
            </w:r>
            <w:r>
              <w:rPr>
                <w:rFonts w:ascii="Simplified Arabic" w:hAnsi="Simplified Arabic" w:cs="Simplified Arabic"/>
              </w:rPr>
              <w:t>VOLUNTARIAS</w:t>
            </w:r>
            <w:r w:rsidRPr="00FD7E15">
              <w:rPr>
                <w:rFonts w:ascii="Simplified Arabic" w:hAnsi="Simplified Arabic" w:cs="Simplified Arabic"/>
              </w:rPr>
              <w:t xml:space="preserve"> DE 0-17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8699FD8" w14:textId="15B5FEB3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725EEA6" w14:textId="41629BAE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5410D39" w14:textId="08EDB3DF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6651B788" w14:textId="77777777" w:rsidTr="00A51417">
        <w:trPr>
          <w:trHeight w:val="23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6EFCE9DF" w14:textId="77777777" w:rsidR="001D7A42" w:rsidRPr="00FD7E15" w:rsidRDefault="001D7A42" w:rsidP="001D7A42">
            <w:pPr>
              <w:spacing w:after="0"/>
              <w:jc w:val="left"/>
            </w:pPr>
            <w:r w:rsidRPr="00FD7E15">
              <w:rPr>
                <w:rFonts w:ascii="Simplified Arabic" w:hAnsi="Simplified Arabic" w:cs="Simplified Arabic"/>
              </w:rPr>
              <w:t xml:space="preserve">PERSONAS </w:t>
            </w:r>
            <w:r w:rsidRPr="0013488F">
              <w:rPr>
                <w:rFonts w:ascii="Simplified Arabic" w:hAnsi="Simplified Arabic" w:cs="Simplified Arabic"/>
              </w:rPr>
              <w:t>VOLUNTARIAS</w:t>
            </w:r>
            <w:r w:rsidRPr="00FD7E15">
              <w:rPr>
                <w:rFonts w:ascii="Simplified Arabic" w:hAnsi="Simplified Arabic" w:cs="Simplified Arabic"/>
              </w:rPr>
              <w:t xml:space="preserve"> DE 18-30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7A515D5" w14:textId="632ADAE7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343761B" w14:textId="3115D632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E16A8AD" w14:textId="47B58C47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7312CBD9" w14:textId="77777777" w:rsidTr="00A51417">
        <w:trPr>
          <w:trHeight w:val="15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67FACF92" w14:textId="77777777" w:rsidR="001D7A42" w:rsidRPr="00FD7E15" w:rsidRDefault="001D7A42" w:rsidP="001D7A42">
            <w:pPr>
              <w:spacing w:after="0"/>
              <w:jc w:val="left"/>
            </w:pPr>
            <w:r w:rsidRPr="00FD7E15">
              <w:rPr>
                <w:rFonts w:ascii="Simplified Arabic" w:hAnsi="Simplified Arabic" w:cs="Simplified Arabic"/>
              </w:rPr>
              <w:t xml:space="preserve">PERSONAS </w:t>
            </w:r>
            <w:r w:rsidRPr="0013488F">
              <w:rPr>
                <w:rFonts w:ascii="Simplified Arabic" w:hAnsi="Simplified Arabic" w:cs="Simplified Arabic"/>
              </w:rPr>
              <w:t>VOLUNTARIAS</w:t>
            </w:r>
            <w:r w:rsidRPr="00FD7E15">
              <w:rPr>
                <w:rFonts w:ascii="Simplified Arabic" w:hAnsi="Simplified Arabic" w:cs="Simplified Arabic"/>
              </w:rPr>
              <w:t xml:space="preserve"> DE 31-64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BF9F4D9" w14:textId="3BCE8EBF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F32F662" w14:textId="03CD1C07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4122E75E" w14:textId="460CDB75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32ED71DE" w14:textId="77777777" w:rsidTr="00A51417">
        <w:trPr>
          <w:trHeight w:val="15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332347B5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PERSONAS </w:t>
            </w:r>
            <w:r w:rsidRPr="0013488F">
              <w:rPr>
                <w:rFonts w:ascii="Simplified Arabic" w:hAnsi="Simplified Arabic" w:cs="Simplified Arabic"/>
              </w:rPr>
              <w:t>VOLUNTARIAS</w:t>
            </w:r>
            <w:r w:rsidRPr="00FD7E15">
              <w:rPr>
                <w:rFonts w:ascii="Simplified Arabic" w:hAnsi="Simplified Arabic" w:cs="Simplified Arabic"/>
              </w:rPr>
              <w:t xml:space="preserve"> DE 65-80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B82B89A" w14:textId="5820A98A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0F0E196" w14:textId="57C247E2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40AF1DE" w14:textId="3C3F0715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5E1D688B" w14:textId="77777777" w:rsidTr="00A51417">
        <w:trPr>
          <w:trHeight w:val="157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5A362F88" w14:textId="77777777" w:rsidR="001D7A42" w:rsidRPr="00FD7E15" w:rsidRDefault="001D7A42" w:rsidP="001D7A42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 xml:space="preserve">PERSONAS </w:t>
            </w:r>
            <w:r w:rsidRPr="0013488F">
              <w:rPr>
                <w:rFonts w:ascii="Simplified Arabic" w:hAnsi="Simplified Arabic" w:cs="Simplified Arabic"/>
              </w:rPr>
              <w:t xml:space="preserve">VOLUNTARIAS </w:t>
            </w:r>
            <w:r w:rsidRPr="00FD7E15">
              <w:rPr>
                <w:rFonts w:ascii="Simplified Arabic" w:hAnsi="Simplified Arabic" w:cs="Simplified Arabic"/>
              </w:rPr>
              <w:t>DE +80 AÑO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6BCA6519" w14:textId="5C4DC7D6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E95511D" w14:textId="059D296C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155A811" w14:textId="45499DE0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1D7A42" w:rsidRPr="00FD7E15" w14:paraId="40F4AA8A" w14:textId="77777777" w:rsidTr="00A51417">
        <w:trPr>
          <w:trHeight w:val="380"/>
          <w:jc w:val="center"/>
        </w:trPr>
        <w:tc>
          <w:tcPr>
            <w:tcW w:w="2769" w:type="pct"/>
            <w:shd w:val="clear" w:color="auto" w:fill="auto"/>
            <w:vAlign w:val="center"/>
          </w:tcPr>
          <w:p w14:paraId="29408A91" w14:textId="77777777" w:rsidR="001D7A42" w:rsidRPr="00FD7E15" w:rsidRDefault="001D7A42" w:rsidP="001D7A42">
            <w:pPr>
              <w:jc w:val="right"/>
              <w:rPr>
                <w:rFonts w:ascii="Simplified Arabic" w:hAnsi="Simplified Arabic" w:cs="Simplified Arabic"/>
              </w:rPr>
            </w:pPr>
            <w:r w:rsidRPr="00FD7E15">
              <w:rPr>
                <w:rFonts w:ascii="Simplified Arabic" w:hAnsi="Simplified Arabic" w:cs="Simplified Arabic"/>
              </w:rPr>
              <w:t>TOTALES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C10AFFF" w14:textId="40FF39DC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73CA2E1" w14:textId="45226EF1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C415208" w14:textId="0607646B" w:rsidR="001D7A42" w:rsidRPr="00FD7E15" w:rsidRDefault="001D7A42" w:rsidP="001D7A42">
            <w:pPr>
              <w:jc w:val="center"/>
            </w:pPr>
            <w:r w:rsidRPr="00FD7E1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E1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D7E15">
              <w:rPr>
                <w:rFonts w:ascii="Simplified Arabic" w:hAnsi="Simplified Arabic" w:cs="Simplified Arabic"/>
              </w:rPr>
            </w:r>
            <w:r w:rsidRPr="00FD7E1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D7E15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509B99C3" w14:textId="7C66B876" w:rsidR="001D7A42" w:rsidRDefault="001D7A42" w:rsidP="001D7A42">
      <w:pPr>
        <w:jc w:val="left"/>
        <w:rPr>
          <w:rFonts w:ascii="Simplified Arabic" w:hAnsi="Simplified Arabic" w:cs="Simplified Arabic"/>
          <w:b/>
          <w:sz w:val="16"/>
        </w:rPr>
      </w:pPr>
    </w:p>
    <w:p w14:paraId="3D24E3A6" w14:textId="54EC88A7" w:rsidR="002F1DAB" w:rsidRDefault="000E1867" w:rsidP="002F1DAB">
      <w:pPr>
        <w:widowControl/>
        <w:pBdr>
          <w:bottom w:val="single" w:sz="12" w:space="1" w:color="auto"/>
        </w:pBdr>
        <w:shd w:val="clear" w:color="auto" w:fill="F2F2F2" w:themeFill="background1" w:themeFillShade="F2"/>
        <w:spacing w:line="276" w:lineRule="auto"/>
        <w:jc w:val="left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/>
          <w:b/>
          <w:sz w:val="24"/>
        </w:rPr>
        <w:t>3</w:t>
      </w:r>
      <w:r w:rsidR="002F1DAB" w:rsidRPr="0068779A">
        <w:rPr>
          <w:rFonts w:ascii="Simplified Arabic" w:hAnsi="Simplified Arabic" w:cs="Simplified Arabic"/>
          <w:b/>
          <w:sz w:val="24"/>
        </w:rPr>
        <w:t xml:space="preserve">. </w:t>
      </w:r>
      <w:r w:rsidR="002F1DAB">
        <w:rPr>
          <w:rFonts w:ascii="Simplified Arabic" w:hAnsi="Simplified Arabic" w:cs="Simplified Arabic"/>
          <w:b/>
          <w:sz w:val="24"/>
        </w:rPr>
        <w:t>PLANIFICACIÓN</w:t>
      </w:r>
    </w:p>
    <w:p w14:paraId="48F76453" w14:textId="77777777" w:rsidR="002F1DAB" w:rsidRDefault="002F1DAB" w:rsidP="001D7A42">
      <w:pPr>
        <w:jc w:val="left"/>
        <w:rPr>
          <w:rFonts w:ascii="Simplified Arabic" w:hAnsi="Simplified Arabic" w:cs="Simplified Arabic"/>
          <w:b/>
          <w:sz w:val="1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4"/>
        <w:gridCol w:w="1799"/>
        <w:gridCol w:w="1177"/>
        <w:gridCol w:w="2127"/>
      </w:tblGrid>
      <w:tr w:rsidR="004A241F" w:rsidRPr="004A241F" w14:paraId="1747DA9C" w14:textId="77777777" w:rsidTr="009C332C">
        <w:trPr>
          <w:trHeight w:val="312"/>
          <w:jc w:val="center"/>
        </w:trPr>
        <w:tc>
          <w:tcPr>
            <w:tcW w:w="9493" w:type="dxa"/>
            <w:gridSpan w:val="6"/>
            <w:shd w:val="clear" w:color="auto" w:fill="595959" w:themeFill="text1" w:themeFillTint="A6"/>
          </w:tcPr>
          <w:p w14:paraId="22E71CC8" w14:textId="2FB6BB00" w:rsidR="003954BF" w:rsidRPr="004A241F" w:rsidRDefault="0061363F" w:rsidP="000E6BDB">
            <w:pPr>
              <w:spacing w:after="0"/>
              <w:jc w:val="left"/>
              <w:rPr>
                <w:rFonts w:ascii="Simplified Arabic" w:hAnsi="Simplified Arabic" w:cs="Simplified Arabic"/>
                <w:b/>
                <w:color w:val="FFFFFF" w:themeColor="background1"/>
              </w:rPr>
            </w:pPr>
            <w:r>
              <w:rPr>
                <w:rFonts w:ascii="Simplified Arabic" w:hAnsi="Simplified Arabic" w:cs="Simplified Arabic"/>
                <w:b/>
                <w:color w:val="FFFFFF" w:themeColor="background1"/>
              </w:rPr>
              <w:t xml:space="preserve">3.1. </w:t>
            </w:r>
            <w:r w:rsidR="003954BF" w:rsidRPr="004A241F">
              <w:rPr>
                <w:rFonts w:ascii="Simplified Arabic" w:hAnsi="Simplified Arabic" w:cs="Simplified Arabic"/>
                <w:b/>
                <w:color w:val="FFFFFF" w:themeColor="background1"/>
              </w:rPr>
              <w:t xml:space="preserve">DURACIÓN </w:t>
            </w:r>
            <w:r w:rsidR="001D7A42" w:rsidRPr="004A241F">
              <w:rPr>
                <w:rFonts w:ascii="Simplified Arabic" w:hAnsi="Simplified Arabic" w:cs="Simplified Arabic"/>
                <w:b/>
                <w:color w:val="FFFFFF" w:themeColor="background1"/>
              </w:rPr>
              <w:t>DEL PROYECTO</w:t>
            </w:r>
          </w:p>
        </w:tc>
      </w:tr>
      <w:tr w:rsidR="003954BF" w:rsidRPr="005A1798" w14:paraId="1E8CB0A9" w14:textId="77777777" w:rsidTr="009C332C">
        <w:trPr>
          <w:trHeight w:val="650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3A9A3DC2" w14:textId="77777777" w:rsidR="003954BF" w:rsidRPr="005A1798" w:rsidRDefault="003954BF" w:rsidP="00E57CCF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A1798">
              <w:rPr>
                <w:rFonts w:ascii="Simplified Arabic" w:hAnsi="Simplified Arabic" w:cs="Simplified Arabic"/>
              </w:rPr>
              <w:t>MESES DE EJECUCIÓN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3FFFF6" w14:textId="0428429D" w:rsidR="003954BF" w:rsidRPr="005A1798" w:rsidRDefault="00642DCB" w:rsidP="00642DCB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AD11DE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1D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D11DE">
              <w:rPr>
                <w:rFonts w:ascii="Simplified Arabic" w:hAnsi="Simplified Arabic" w:cs="Simplified Arabic"/>
              </w:rPr>
            </w:r>
            <w:r w:rsidRPr="00AD11D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D11D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4" w:type="dxa"/>
            <w:shd w:val="clear" w:color="auto" w:fill="FFFFFF"/>
            <w:vAlign w:val="center"/>
          </w:tcPr>
          <w:p w14:paraId="144B5AF5" w14:textId="63AABBEC" w:rsidR="003954BF" w:rsidRPr="004965AD" w:rsidRDefault="003954BF" w:rsidP="00E57CCF">
            <w:pPr>
              <w:jc w:val="center"/>
              <w:rPr>
                <w:rFonts w:ascii="Simplified Arabic" w:hAnsi="Simplified Arabic" w:cs="Simplified Arabic"/>
                <w:smallCaps/>
                <w:color w:val="000000"/>
              </w:rPr>
            </w:pPr>
            <w:r w:rsidRPr="004965AD">
              <w:rPr>
                <w:rFonts w:ascii="Simplified Arabic" w:hAnsi="Simplified Arabic" w:cs="Simplified Arabic"/>
                <w:smallCaps/>
                <w:color w:val="000000"/>
              </w:rPr>
              <w:t>(*)</w:t>
            </w:r>
            <w:r w:rsidR="0072480B">
              <w:rPr>
                <w:rFonts w:ascii="Simplified Arabic" w:hAnsi="Simplified Arabic" w:cs="Simplified Arabic"/>
                <w:smallCaps/>
                <w:color w:val="000000"/>
              </w:rPr>
              <w:t xml:space="preserve"> </w:t>
            </w:r>
            <w:r w:rsidRPr="004965AD">
              <w:rPr>
                <w:rFonts w:ascii="Simplified Arabic" w:hAnsi="Simplified Arabic" w:cs="Simplified Arabic"/>
                <w:smallCaps/>
                <w:color w:val="000000"/>
              </w:rPr>
              <w:t>FECHA INICIO</w:t>
            </w:r>
          </w:p>
        </w:tc>
        <w:tc>
          <w:tcPr>
            <w:tcW w:w="1799" w:type="dxa"/>
            <w:shd w:val="clear" w:color="auto" w:fill="FFFFFF"/>
            <w:vAlign w:val="center"/>
          </w:tcPr>
          <w:p w14:paraId="29ED33A2" w14:textId="791DA0DF" w:rsidR="003954BF" w:rsidRPr="005A1798" w:rsidRDefault="009C332C" w:rsidP="00E57CCF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  <w:color w:val="00000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>
              <w:rPr>
                <w:rFonts w:ascii="Simplified Arabic" w:hAnsi="Simplified Arabic" w:cs="Simplified Arabic"/>
                <w:color w:val="000000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color w:val="000000"/>
              </w:rPr>
            </w:r>
            <w:r>
              <w:rPr>
                <w:rFonts w:ascii="Simplified Arabic" w:hAnsi="Simplified Arabic" w:cs="Simplified Arabic"/>
                <w:color w:val="000000"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color w:val="000000"/>
              </w:rPr>
              <w:fldChar w:fldCharType="end"/>
            </w:r>
            <w:bookmarkEnd w:id="8"/>
            <w:r>
              <w:rPr>
                <w:rFonts w:ascii="Simplified Arabic" w:hAnsi="Simplified Arabic" w:cs="Simplified Arabic"/>
                <w:color w:val="000000"/>
              </w:rPr>
              <w:t>/</w:t>
            </w:r>
            <w:r>
              <w:rPr>
                <w:rFonts w:ascii="Simplified Arabic" w:hAnsi="Simplified Arabic" w:cs="Simplified Arabic"/>
                <w:color w:val="00000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>
              <w:rPr>
                <w:rFonts w:ascii="Simplified Arabic" w:hAnsi="Simplified Arabic" w:cs="Simplified Arabic"/>
                <w:color w:val="000000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color w:val="000000"/>
              </w:rPr>
            </w:r>
            <w:r>
              <w:rPr>
                <w:rFonts w:ascii="Simplified Arabic" w:hAnsi="Simplified Arabic" w:cs="Simplified Arabic"/>
                <w:color w:val="000000"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noProof/>
                <w:color w:val="000000"/>
              </w:rPr>
              <w:t> </w:t>
            </w:r>
            <w:r>
              <w:rPr>
                <w:rFonts w:ascii="Simplified Arabic" w:hAnsi="Simplified Arabic" w:cs="Simplified Arabic"/>
                <w:color w:val="000000"/>
              </w:rPr>
              <w:fldChar w:fldCharType="end"/>
            </w:r>
            <w:bookmarkEnd w:id="9"/>
            <w:r>
              <w:rPr>
                <w:rFonts w:ascii="Simplified Arabic" w:hAnsi="Simplified Arabic" w:cs="Simplified Arabic"/>
                <w:color w:val="000000"/>
              </w:rPr>
              <w:t>/2024</w:t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0BE2A466" w14:textId="77777777" w:rsidR="003954BF" w:rsidRPr="005A1798" w:rsidRDefault="003954BF" w:rsidP="00E57CCF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5A1798">
              <w:rPr>
                <w:rFonts w:ascii="Simplified Arabic" w:hAnsi="Simplified Arabic" w:cs="Simplified Arabic"/>
                <w:color w:val="000000"/>
              </w:rPr>
              <w:t>FECHA FIN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10C988AB" w14:textId="4B6A8DFD" w:rsidR="003954BF" w:rsidRPr="005A1798" w:rsidRDefault="009C332C" w:rsidP="00E57CCF">
            <w:pPr>
              <w:spacing w:after="0"/>
              <w:jc w:val="center"/>
              <w:rPr>
                <w:rFonts w:ascii="Simplified Arabic" w:hAnsi="Simplified Arabic" w:cs="Simplified Arabic"/>
                <w:color w:val="000000"/>
              </w:rPr>
            </w:pPr>
            <w:r>
              <w:rPr>
                <w:rFonts w:ascii="Simplified Arabic" w:hAnsi="Simplified Arabic" w:cs="Simplified Arabic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>
              <w:rPr>
                <w:rFonts w:ascii="Simplified Arabic" w:hAnsi="Simplified Arabic" w:cs="Simplified Arabic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</w:rPr>
            </w:r>
            <w:r>
              <w:rPr>
                <w:rFonts w:ascii="Simplified Arabic" w:hAnsi="Simplified Arabic" w:cs="Simplified Arabic"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</w:rPr>
              <w:fldChar w:fldCharType="end"/>
            </w:r>
            <w:bookmarkEnd w:id="10"/>
            <w:r>
              <w:rPr>
                <w:rFonts w:ascii="Simplified Arabic" w:hAnsi="Simplified Arabic" w:cs="Simplified Arabic"/>
              </w:rPr>
              <w:t>/</w:t>
            </w:r>
            <w:r>
              <w:rPr>
                <w:rFonts w:ascii="Simplified Arabic" w:hAnsi="Simplified Arabic" w:cs="Simplified Arabic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>
              <w:rPr>
                <w:rFonts w:ascii="Simplified Arabic" w:hAnsi="Simplified Arabic" w:cs="Simplified Arabic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</w:rPr>
            </w:r>
            <w:r>
              <w:rPr>
                <w:rFonts w:ascii="Simplified Arabic" w:hAnsi="Simplified Arabic" w:cs="Simplified Arabic"/>
              </w:rPr>
              <w:fldChar w:fldCharType="separate"/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  <w:noProof/>
              </w:rPr>
              <w:t> </w:t>
            </w:r>
            <w:r>
              <w:rPr>
                <w:rFonts w:ascii="Simplified Arabic" w:hAnsi="Simplified Arabic" w:cs="Simplified Arabic"/>
              </w:rPr>
              <w:fldChar w:fldCharType="end"/>
            </w:r>
            <w:bookmarkEnd w:id="11"/>
            <w:r>
              <w:rPr>
                <w:rFonts w:ascii="Simplified Arabic" w:hAnsi="Simplified Arabic" w:cs="Simplified Arabic"/>
              </w:rPr>
              <w:t>/2024</w:t>
            </w:r>
          </w:p>
        </w:tc>
      </w:tr>
      <w:tr w:rsidR="003954BF" w:rsidRPr="005A1798" w14:paraId="48D268F7" w14:textId="77777777" w:rsidTr="009C332C">
        <w:trPr>
          <w:trHeight w:val="312"/>
          <w:jc w:val="center"/>
        </w:trPr>
        <w:tc>
          <w:tcPr>
            <w:tcW w:w="9493" w:type="dxa"/>
            <w:gridSpan w:val="6"/>
            <w:shd w:val="clear" w:color="auto" w:fill="FFFFFF"/>
          </w:tcPr>
          <w:p w14:paraId="16620123" w14:textId="04B493C8" w:rsidR="003954BF" w:rsidRPr="00D24B2F" w:rsidRDefault="003954BF" w:rsidP="004965AD">
            <w:pPr>
              <w:rPr>
                <w:rFonts w:ascii="Simplified Arabic" w:hAnsi="Simplified Arabic" w:cs="Simplified Arabic"/>
                <w:color w:val="000000"/>
              </w:rPr>
            </w:pPr>
            <w:r w:rsidRPr="00D24B2F">
              <w:rPr>
                <w:rFonts w:ascii="Simplified Arabic" w:hAnsi="Simplified Arabic" w:cs="Simplified Arabic"/>
              </w:rPr>
              <w:t>(*) Sirva la presente como comunicación de fecha de inicio en caso de no ser preciso reformulación, en cumplimiento de</w:t>
            </w:r>
            <w:r w:rsidR="00E445EC">
              <w:rPr>
                <w:rFonts w:ascii="Simplified Arabic" w:hAnsi="Simplified Arabic" w:cs="Simplified Arabic"/>
              </w:rPr>
              <w:t>l Art.14</w:t>
            </w:r>
            <w:r w:rsidRPr="00D24B2F">
              <w:rPr>
                <w:rFonts w:ascii="Simplified Arabic" w:hAnsi="Simplified Arabic" w:cs="Simplified Arabic"/>
              </w:rPr>
              <w:t xml:space="preserve"> de la</w:t>
            </w:r>
            <w:r w:rsidR="00D24B2F">
              <w:rPr>
                <w:rFonts w:ascii="Simplified Arabic" w:hAnsi="Simplified Arabic" w:cs="Simplified Arabic"/>
              </w:rPr>
              <w:t xml:space="preserve"> Orden 137/2023, de 23 de junio.</w:t>
            </w:r>
            <w:r w:rsidR="00D24B2F" w:rsidRPr="00D24B2F">
              <w:rPr>
                <w:rFonts w:ascii="Simplified Arabic" w:hAnsi="Simplified Arabic" w:cs="Simplified Arabic"/>
                <w:shd w:val="clear" w:color="auto" w:fill="FFFF00"/>
              </w:rPr>
              <w:t xml:space="preserve"> </w:t>
            </w:r>
          </w:p>
        </w:tc>
      </w:tr>
    </w:tbl>
    <w:p w14:paraId="70FC7523" w14:textId="77777777" w:rsidR="000B3B23" w:rsidRPr="000B3B23" w:rsidRDefault="000B3B23" w:rsidP="000B3B23">
      <w:pPr>
        <w:spacing w:after="0"/>
        <w:rPr>
          <w:sz w:val="4"/>
          <w:szCs w:val="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A241F" w:rsidRPr="004A241F" w14:paraId="47EF34AF" w14:textId="77777777" w:rsidTr="000B3B23">
        <w:trPr>
          <w:trHeight w:val="387"/>
          <w:tblHeader/>
          <w:jc w:val="center"/>
        </w:trPr>
        <w:tc>
          <w:tcPr>
            <w:tcW w:w="9640" w:type="dxa"/>
            <w:shd w:val="clear" w:color="auto" w:fill="595959" w:themeFill="text1" w:themeFillTint="A6"/>
            <w:vAlign w:val="center"/>
          </w:tcPr>
          <w:p w14:paraId="30A513A3" w14:textId="583D7A59" w:rsidR="003954BF" w:rsidRPr="004A241F" w:rsidRDefault="0061363F" w:rsidP="000E6BDB">
            <w:pPr>
              <w:spacing w:after="0"/>
              <w:jc w:val="left"/>
              <w:rPr>
                <w:rFonts w:ascii="Simplified Arabic" w:hAnsi="Simplified Arabic" w:cs="Simplified Arabic"/>
                <w:b/>
                <w:color w:val="FFFFFF" w:themeColor="background1"/>
              </w:rPr>
            </w:pPr>
            <w:bookmarkStart w:id="12" w:name="_Hlk135292522"/>
            <w:r>
              <w:rPr>
                <w:rFonts w:ascii="Simplified Arabic" w:hAnsi="Simplified Arabic" w:cs="Simplified Arabic"/>
                <w:b/>
                <w:color w:val="FFFFFF" w:themeColor="background1"/>
              </w:rPr>
              <w:t xml:space="preserve">3.2. </w:t>
            </w:r>
            <w:r w:rsidR="003954BF" w:rsidRPr="004A241F">
              <w:rPr>
                <w:rFonts w:ascii="Simplified Arabic" w:hAnsi="Simplified Arabic" w:cs="Simplified Arabic"/>
                <w:b/>
                <w:color w:val="FFFFFF" w:themeColor="background1"/>
              </w:rPr>
              <w:t xml:space="preserve">BREVE RESUMEN DEL PROYECTO </w:t>
            </w:r>
            <w:r w:rsidR="004965AD" w:rsidRPr="004A241F">
              <w:rPr>
                <w:rFonts w:ascii="Simplified Arabic" w:hAnsi="Simplified Arabic" w:cs="Simplified Arabic"/>
                <w:b/>
                <w:color w:val="FFFFFF" w:themeColor="background1"/>
              </w:rPr>
              <w:t>(Máximo</w:t>
            </w:r>
            <w:r w:rsidR="00E94025" w:rsidRPr="004A241F">
              <w:rPr>
                <w:rFonts w:ascii="Simplified Arabic" w:hAnsi="Simplified Arabic" w:cs="Simplified Arabic"/>
                <w:b/>
                <w:color w:val="FFFFFF" w:themeColor="background1"/>
              </w:rPr>
              <w:t xml:space="preserve"> 2.000 caracteres) </w:t>
            </w:r>
          </w:p>
        </w:tc>
      </w:tr>
      <w:bookmarkEnd w:id="12"/>
      <w:tr w:rsidR="003954BF" w:rsidRPr="005A1798" w14:paraId="58D85C6A" w14:textId="77777777" w:rsidTr="001D7A42">
        <w:trPr>
          <w:trHeight w:val="2014"/>
          <w:jc w:val="center"/>
        </w:trPr>
        <w:tc>
          <w:tcPr>
            <w:tcW w:w="9640" w:type="dxa"/>
            <w:shd w:val="clear" w:color="auto" w:fill="auto"/>
            <w:vAlign w:val="center"/>
          </w:tcPr>
          <w:p w14:paraId="22FE2DF8" w14:textId="1EEB9804" w:rsidR="003D3BF0" w:rsidRDefault="004965AD" w:rsidP="007A68C3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3" w:name="Texto11"/>
            <w:r>
              <w:rPr>
                <w:rFonts w:ascii="Simplified Arabic" w:hAnsi="Simplified Arabic" w:cs="Simplified Arabic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</w:rPr>
            </w:r>
            <w:r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>
              <w:rPr>
                <w:rFonts w:ascii="Simplified Arabic" w:hAnsi="Simplified Arabic" w:cs="Simplified Arabic"/>
              </w:rPr>
              <w:fldChar w:fldCharType="end"/>
            </w:r>
            <w:bookmarkEnd w:id="13"/>
          </w:p>
          <w:p w14:paraId="2BE3AFB4" w14:textId="61FFE9C0" w:rsidR="000B3B23" w:rsidRPr="000B3B23" w:rsidRDefault="000B3B23" w:rsidP="007A68C3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</w:tc>
      </w:tr>
    </w:tbl>
    <w:p w14:paraId="361B88F3" w14:textId="596194BD" w:rsidR="00EA14BE" w:rsidRDefault="00EA14BE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4A241F" w:rsidRPr="004A241F" w14:paraId="54BC2312" w14:textId="77777777" w:rsidTr="000B3B23">
        <w:trPr>
          <w:trHeight w:val="284"/>
          <w:tblHeader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38FF523" w14:textId="379928B5" w:rsidR="00EA604C" w:rsidRPr="004A241F" w:rsidRDefault="0061363F" w:rsidP="0061363F">
            <w:pPr>
              <w:spacing w:after="0"/>
              <w:jc w:val="left"/>
              <w:rPr>
                <w:rFonts w:ascii="Simplified Arabic" w:hAnsi="Simplified Arabic" w:cs="Simplified Arabic"/>
                <w:b/>
                <w:smallCaps/>
                <w:color w:val="FFFFFF" w:themeColor="background1"/>
              </w:rPr>
            </w:pPr>
            <w:r>
              <w:rPr>
                <w:rFonts w:ascii="Simplified Arabic" w:hAnsi="Simplified Arabic" w:cs="Simplified Arabic"/>
                <w:b/>
                <w:smallCaps/>
                <w:color w:val="FFFFFF" w:themeColor="background1"/>
              </w:rPr>
              <w:t xml:space="preserve">3.3. </w:t>
            </w:r>
            <w:r w:rsidR="00EA604C" w:rsidRPr="004A241F">
              <w:rPr>
                <w:rFonts w:ascii="Simplified Arabic" w:hAnsi="Simplified Arabic" w:cs="Simplified Arabic"/>
                <w:b/>
                <w:smallCaps/>
                <w:color w:val="FFFFFF" w:themeColor="background1"/>
              </w:rPr>
              <w:t>OBJETIVOS</w:t>
            </w:r>
            <w:r w:rsidR="006E6125" w:rsidRPr="004A241F">
              <w:rPr>
                <w:rFonts w:ascii="Simplified Arabic" w:hAnsi="Simplified Arabic" w:cs="Simplified Arabic"/>
                <w:b/>
                <w:smallCaps/>
                <w:color w:val="FFFFFF" w:themeColor="background1"/>
              </w:rPr>
              <w:t xml:space="preserve"> Y </w:t>
            </w:r>
            <w:r w:rsidR="00EA604C" w:rsidRPr="004A241F">
              <w:rPr>
                <w:rFonts w:ascii="Simplified Arabic" w:hAnsi="Simplified Arabic" w:cs="Simplified Arabic"/>
                <w:b/>
                <w:smallCaps/>
                <w:color w:val="FFFFFF" w:themeColor="background1"/>
              </w:rPr>
              <w:t>RESULTADOS</w:t>
            </w:r>
            <w:r w:rsidR="00FF049E" w:rsidRPr="004A241F">
              <w:rPr>
                <w:rFonts w:ascii="Simplified Arabic" w:hAnsi="Simplified Arabic" w:cs="Simplified Arabic"/>
                <w:b/>
                <w:smallCaps/>
                <w:color w:val="FFFFFF" w:themeColor="background1"/>
              </w:rPr>
              <w:t xml:space="preserve"> ESPERADOS</w:t>
            </w:r>
            <w:r w:rsidR="00EA604C" w:rsidRPr="004A241F">
              <w:rPr>
                <w:rFonts w:ascii="Simplified Arabic" w:hAnsi="Simplified Arabic" w:cs="Simplified Arabic"/>
                <w:b/>
                <w:smallCaps/>
                <w:color w:val="FFFFFF" w:themeColor="background1"/>
              </w:rPr>
              <w:t xml:space="preserve"> </w:t>
            </w:r>
          </w:p>
        </w:tc>
      </w:tr>
      <w:tr w:rsidR="00FF049E" w:rsidRPr="00FF049E" w14:paraId="6CEEA0D9" w14:textId="77777777" w:rsidTr="00CB73A0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97135" w14:textId="237EF9AF" w:rsidR="00EA604C" w:rsidRPr="00D24B2F" w:rsidRDefault="00EA604C" w:rsidP="00C42281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D24B2F">
              <w:rPr>
                <w:rFonts w:ascii="Simplified Arabic" w:hAnsi="Simplified Arabic" w:cs="Simplified Arabic"/>
              </w:rPr>
              <w:t>OBJETIVO GENERA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59A2" w14:textId="071AA927" w:rsidR="00DE3FF4" w:rsidRPr="000E055E" w:rsidRDefault="00DE3FF4" w:rsidP="00DE3FF4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implified Arabic" w:hAnsi="Simplified Arabic" w:cs="Simplified Arabic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</w:rPr>
            </w:r>
            <w:r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>
              <w:rPr>
                <w:rFonts w:ascii="Simplified Arabic" w:hAnsi="Simplified Arabic" w:cs="Simplified Arabic"/>
              </w:rPr>
              <w:fldChar w:fldCharType="end"/>
            </w:r>
          </w:p>
          <w:p w14:paraId="03FF1C55" w14:textId="495CEA57" w:rsidR="00FF049E" w:rsidRPr="005A3D27" w:rsidRDefault="00FF049E" w:rsidP="00C42281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</w:p>
        </w:tc>
      </w:tr>
    </w:tbl>
    <w:p w14:paraId="31B75C44" w14:textId="77777777" w:rsidR="000B3B23" w:rsidRPr="000B3B23" w:rsidRDefault="000B3B23" w:rsidP="000B3B23">
      <w:pPr>
        <w:spacing w:after="0"/>
        <w:rPr>
          <w:sz w:val="4"/>
          <w:szCs w:val="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D24B2F" w:rsidRPr="00FF049E" w14:paraId="670788AD" w14:textId="77777777" w:rsidTr="000B3B23">
        <w:trPr>
          <w:trHeight w:val="529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1F8B" w14:textId="26962463" w:rsidR="00D24B2F" w:rsidRPr="00D24B2F" w:rsidRDefault="00D24B2F" w:rsidP="00C42281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D24B2F">
              <w:rPr>
                <w:rFonts w:ascii="Simplified Arabic" w:hAnsi="Simplified Arabic" w:cs="Simplified Arabic"/>
              </w:rPr>
              <w:t>OBJETIVOS ESPECÍFIC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E1E91" w14:textId="2A301831" w:rsidR="00D24B2F" w:rsidRPr="005A3D27" w:rsidRDefault="00D24B2F" w:rsidP="00D24B2F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5A3D27">
              <w:rPr>
                <w:rFonts w:ascii="Simplified Arabic" w:hAnsi="Simplified Arabic" w:cs="Simplified Arabic"/>
              </w:rPr>
              <w:t>RESULTADOS ESPERADOS</w:t>
            </w:r>
          </w:p>
        </w:tc>
      </w:tr>
      <w:tr w:rsidR="00D24B2F" w:rsidRPr="00FF049E" w14:paraId="6E6D8C55" w14:textId="77777777" w:rsidTr="000B3B23">
        <w:trPr>
          <w:trHeight w:val="158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80A6" w14:textId="0C4BAF34" w:rsidR="00CB73A0" w:rsidRDefault="00DE3FF4" w:rsidP="000B3B23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implified Arabic" w:hAnsi="Simplified Arabic" w:cs="Simplified Arabic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</w:rPr>
            </w:r>
            <w:r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>
              <w:rPr>
                <w:rFonts w:ascii="Simplified Arabic" w:hAnsi="Simplified Arabic" w:cs="Simplified Arabic"/>
              </w:rPr>
              <w:fldChar w:fldCharType="end"/>
            </w:r>
          </w:p>
          <w:p w14:paraId="42E3E220" w14:textId="77777777" w:rsidR="00CB73A0" w:rsidRDefault="00CB73A0" w:rsidP="00D24B2F">
            <w:pPr>
              <w:spacing w:after="0"/>
              <w:rPr>
                <w:rFonts w:ascii="Simplified Arabic" w:hAnsi="Simplified Arabic" w:cs="Simplified Arabic"/>
              </w:rPr>
            </w:pPr>
          </w:p>
          <w:p w14:paraId="6E873883" w14:textId="77777777" w:rsidR="00CB73A0" w:rsidRDefault="00CB73A0" w:rsidP="00D24B2F">
            <w:pPr>
              <w:spacing w:after="0"/>
              <w:rPr>
                <w:rFonts w:ascii="Simplified Arabic" w:hAnsi="Simplified Arabic" w:cs="Simplified Arabic"/>
              </w:rPr>
            </w:pPr>
          </w:p>
          <w:p w14:paraId="0C79034D" w14:textId="548FFEA9" w:rsidR="00CB73A0" w:rsidRPr="00D24B2F" w:rsidRDefault="00CB73A0" w:rsidP="00D24B2F">
            <w:pPr>
              <w:spacing w:after="0"/>
              <w:rPr>
                <w:rFonts w:ascii="Simplified Arabic" w:hAnsi="Simplified Arabic" w:cs="Simplified Arab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0CB3" w14:textId="1302EA4B" w:rsidR="00DE3FF4" w:rsidRPr="000E055E" w:rsidRDefault="00DE3FF4" w:rsidP="00DE3FF4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Simplified Arabic" w:hAnsi="Simplified Arabic" w:cs="Simplified Arabic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</w:rPr>
            </w:r>
            <w:r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>
              <w:rPr>
                <w:rFonts w:ascii="Simplified Arabic" w:hAnsi="Simplified Arabic" w:cs="Simplified Arabic"/>
              </w:rPr>
              <w:fldChar w:fldCharType="end"/>
            </w:r>
          </w:p>
          <w:p w14:paraId="198069F5" w14:textId="77777777" w:rsidR="00D24B2F" w:rsidRPr="00D24B2F" w:rsidRDefault="00D24B2F" w:rsidP="00D24B2F">
            <w:pPr>
              <w:spacing w:after="0"/>
              <w:rPr>
                <w:rFonts w:ascii="Simplified Arabic" w:hAnsi="Simplified Arabic" w:cs="Simplified Arabic"/>
                <w:smallCaps/>
              </w:rPr>
            </w:pPr>
          </w:p>
        </w:tc>
      </w:tr>
    </w:tbl>
    <w:p w14:paraId="00D5C312" w14:textId="258B76D6" w:rsidR="00CB73A0" w:rsidRDefault="00CB73A0" w:rsidP="00CB73A0">
      <w:pPr>
        <w:tabs>
          <w:tab w:val="left" w:pos="5616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3114"/>
        <w:gridCol w:w="993"/>
        <w:gridCol w:w="996"/>
        <w:gridCol w:w="992"/>
        <w:gridCol w:w="1134"/>
      </w:tblGrid>
      <w:tr w:rsidR="004B549B" w:rsidRPr="004B549B" w14:paraId="3BA58D56" w14:textId="77777777" w:rsidTr="000B3B23">
        <w:trPr>
          <w:trHeight w:val="412"/>
          <w:tblHeader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65139770" w14:textId="3BEC6C6C" w:rsidR="004B549B" w:rsidRPr="004B549B" w:rsidRDefault="0061363F" w:rsidP="004B549B">
            <w:pPr>
              <w:spacing w:after="0"/>
              <w:jc w:val="left"/>
              <w:rPr>
                <w:rFonts w:ascii="Simplified Arabic" w:hAnsi="Simplified Arabic" w:cs="Simplified Arabic"/>
                <w:b/>
                <w:color w:val="FFFFFF" w:themeColor="background1"/>
              </w:rPr>
            </w:pPr>
            <w:r>
              <w:rPr>
                <w:rFonts w:ascii="Simplified Arabic" w:hAnsi="Simplified Arabic" w:cs="Simplified Arabic"/>
                <w:b/>
                <w:color w:val="FFFFFF" w:themeColor="background1"/>
              </w:rPr>
              <w:lastRenderedPageBreak/>
              <w:t xml:space="preserve">3.4. </w:t>
            </w:r>
            <w:r w:rsidR="004B549B" w:rsidRPr="004B549B">
              <w:rPr>
                <w:rFonts w:ascii="Simplified Arabic" w:hAnsi="Simplified Arabic" w:cs="Simplified Arabic" w:hint="cs"/>
                <w:b/>
                <w:color w:val="FFFFFF" w:themeColor="background1"/>
              </w:rPr>
              <w:t>ACTIVIDADES Y METODOLOGÍA</w:t>
            </w:r>
          </w:p>
        </w:tc>
      </w:tr>
      <w:tr w:rsidR="004B549B" w:rsidRPr="004B549B" w14:paraId="12CF6F90" w14:textId="77777777" w:rsidTr="000B3B23">
        <w:trPr>
          <w:trHeight w:val="420"/>
          <w:tblHeader/>
          <w:jc w:val="center"/>
        </w:trPr>
        <w:tc>
          <w:tcPr>
            <w:tcW w:w="5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BFA6D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4B549B">
              <w:rPr>
                <w:rFonts w:ascii="Simplified Arabic" w:hAnsi="Simplified Arabic" w:cs="Simplified Arabic"/>
              </w:rPr>
              <w:t>DENOMINACIÓN DE LAS ACTIVDADES Y DETALLE METODOLÓGICO</w:t>
            </w:r>
          </w:p>
          <w:p w14:paraId="07330DCE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54205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4B549B">
              <w:rPr>
                <w:rFonts w:ascii="Simplified Arabic" w:hAnsi="Simplified Arabic" w:cs="Simplified Arabic" w:hint="cs"/>
                <w:smallCaps/>
              </w:rPr>
              <w:t>fecha inicio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29DC4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</w:p>
          <w:p w14:paraId="62CB743E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  <w:sz w:val="16"/>
              </w:rPr>
            </w:pPr>
            <w:r w:rsidRPr="004B549B">
              <w:rPr>
                <w:rFonts w:ascii="Simplified Arabic" w:hAnsi="Simplified Arabic" w:cs="Simplified Arabic" w:hint="cs"/>
                <w:smallCaps/>
                <w:sz w:val="16"/>
              </w:rPr>
              <w:t>DURACIÓN</w:t>
            </w:r>
          </w:p>
          <w:p w14:paraId="32375B18" w14:textId="27F834F6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4B549B">
              <w:rPr>
                <w:rFonts w:ascii="Simplified Arabic" w:hAnsi="Simplified Arabic" w:cs="Simplified Arabic" w:hint="cs"/>
                <w:smallCaps/>
                <w:sz w:val="16"/>
              </w:rPr>
              <w:t>Nº DÍA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E8921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4B549B">
              <w:rPr>
                <w:rFonts w:ascii="Simplified Arabic" w:hAnsi="Simplified Arabic" w:cs="Simplified Arabic" w:hint="cs"/>
                <w:smallCaps/>
              </w:rPr>
              <w:t>personas beneficiarias</w:t>
            </w:r>
          </w:p>
        </w:tc>
      </w:tr>
      <w:tr w:rsidR="004B549B" w:rsidRPr="004B549B" w14:paraId="0FBEFAD5" w14:textId="77777777" w:rsidTr="000B3B23">
        <w:trPr>
          <w:trHeight w:val="284"/>
          <w:tblHeader/>
          <w:jc w:val="center"/>
        </w:trPr>
        <w:tc>
          <w:tcPr>
            <w:tcW w:w="5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7A01C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61FDF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195B6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94FF1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4B549B">
              <w:rPr>
                <w:rFonts w:ascii="Simplified Arabic" w:hAnsi="Simplified Arabic" w:cs="Simplified Arabic" w:hint="cs"/>
                <w:smallCaps/>
              </w:rPr>
              <w:t xml:space="preserve">nº </w:t>
            </w:r>
          </w:p>
          <w:p w14:paraId="689CAEE2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4B549B">
              <w:rPr>
                <w:rFonts w:ascii="Simplified Arabic" w:hAnsi="Simplified Arabic" w:cs="Simplified Arabic" w:hint="cs"/>
                <w:smallCaps/>
              </w:rPr>
              <w:t>muj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E083D" w14:textId="77777777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4B549B">
              <w:rPr>
                <w:rFonts w:ascii="Simplified Arabic" w:hAnsi="Simplified Arabic" w:cs="Simplified Arabic" w:hint="cs"/>
                <w:smallCaps/>
              </w:rPr>
              <w:t>nº hombres</w:t>
            </w:r>
          </w:p>
        </w:tc>
      </w:tr>
      <w:tr w:rsidR="004B549B" w:rsidRPr="004B549B" w14:paraId="0577DE54" w14:textId="77777777" w:rsidTr="004B549B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7BB9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bookmarkStart w:id="14" w:name="_Hlk148083019"/>
            <w:r w:rsidRPr="004B549B">
              <w:rPr>
                <w:rFonts w:ascii="Simplified Arabic" w:hAnsi="Simplified Arabic" w:cs="Simplified Arabic" w:hint="cs"/>
                <w:sz w:val="18"/>
              </w:rPr>
              <w:t>ACTIVIDAD 1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207A" w14:textId="297E00C7" w:rsidR="004B549B" w:rsidRPr="004B549B" w:rsidRDefault="00883749" w:rsidP="004B549B">
            <w:pPr>
              <w:spacing w:after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D1F7" w14:textId="68506E4C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F56E" w14:textId="6B4D1B49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4AD0" w14:textId="4F1F8E8B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DCD6" w14:textId="5527F902" w:rsidR="004B549B" w:rsidRPr="004B549B" w:rsidRDefault="004B549B" w:rsidP="004B549B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</w:tr>
      <w:tr w:rsidR="004B549B" w:rsidRPr="004B549B" w14:paraId="66940BC2" w14:textId="77777777" w:rsidTr="004B549B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529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>ACTIVIDAD 1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0C06" w14:textId="077A4A39" w:rsidR="004B549B" w:rsidRPr="004B549B" w:rsidRDefault="00883749" w:rsidP="004B549B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6" w:name="Texto32"/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  <w:bookmarkEnd w:id="16"/>
          </w:p>
        </w:tc>
      </w:tr>
      <w:tr w:rsidR="00974421" w:rsidRPr="004B549B" w14:paraId="14FD2F10" w14:textId="77777777" w:rsidTr="006477C1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0AB" w14:textId="5D7FB511" w:rsidR="00974421" w:rsidRPr="004B549B" w:rsidRDefault="00974421" w:rsidP="006477C1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>
              <w:rPr>
                <w:rFonts w:ascii="Simplified Arabic" w:hAnsi="Simplified Arabic" w:cs="Simplified Arabic"/>
                <w:sz w:val="18"/>
              </w:rPr>
              <w:t>2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4289" w14:textId="789F65FB" w:rsidR="00974421" w:rsidRPr="004B549B" w:rsidRDefault="00974421" w:rsidP="006477C1">
            <w:pPr>
              <w:spacing w:after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699E" w14:textId="3E027806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C92A" w14:textId="00E14E5A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FE9" w14:textId="0DEE71C9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7B91" w14:textId="1D69BDB7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</w:tr>
      <w:tr w:rsidR="00974421" w:rsidRPr="004B549B" w14:paraId="6D4925D2" w14:textId="77777777" w:rsidTr="006477C1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33EE" w14:textId="7816BA72" w:rsidR="00974421" w:rsidRPr="004B549B" w:rsidRDefault="00974421" w:rsidP="006477C1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>
              <w:rPr>
                <w:rFonts w:ascii="Simplified Arabic" w:hAnsi="Simplified Arabic" w:cs="Simplified Arabic"/>
                <w:sz w:val="18"/>
              </w:rPr>
              <w:t>2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175E" w14:textId="1D2E9FAA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</w:p>
        </w:tc>
      </w:tr>
      <w:tr w:rsidR="00974421" w:rsidRPr="004B549B" w14:paraId="5CBD7518" w14:textId="77777777" w:rsidTr="006477C1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FBE" w14:textId="435A2A25" w:rsidR="00974421" w:rsidRPr="004B549B" w:rsidRDefault="00974421" w:rsidP="006477C1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>
              <w:rPr>
                <w:rFonts w:ascii="Simplified Arabic" w:hAnsi="Simplified Arabic" w:cs="Simplified Arabic"/>
                <w:sz w:val="18"/>
              </w:rPr>
              <w:t>3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CBE4" w14:textId="13144991" w:rsidR="00974421" w:rsidRPr="004B549B" w:rsidRDefault="00974421" w:rsidP="006477C1">
            <w:pPr>
              <w:spacing w:after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CAF0" w14:textId="02304903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C1C3F" w14:textId="36CBF1D1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C88" w14:textId="6E68AB97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099C" w14:textId="47FB632C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</w:tr>
      <w:tr w:rsidR="00974421" w:rsidRPr="004B549B" w14:paraId="24088520" w14:textId="77777777" w:rsidTr="006477C1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083C" w14:textId="758B5B93" w:rsidR="00974421" w:rsidRPr="004B549B" w:rsidRDefault="00974421" w:rsidP="006477C1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>
              <w:rPr>
                <w:rFonts w:ascii="Simplified Arabic" w:hAnsi="Simplified Arabic" w:cs="Simplified Arabic"/>
                <w:sz w:val="18"/>
              </w:rPr>
              <w:t>3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E2ED" w14:textId="4AF3756C" w:rsidR="00974421" w:rsidRPr="004B549B" w:rsidRDefault="00974421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</w:p>
        </w:tc>
      </w:tr>
      <w:bookmarkEnd w:id="14"/>
      <w:tr w:rsidR="004B549B" w:rsidRPr="00EB3566" w14:paraId="4516E014" w14:textId="77777777" w:rsidTr="004B549B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4783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4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53C5" w14:textId="2662A21A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17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649C" w14:textId="3B7C0644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AFC7" w14:textId="1D4F3839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4FEB" w14:textId="60CF57A4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B00F" w14:textId="07457E64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</w:tr>
      <w:tr w:rsidR="004B549B" w:rsidRPr="00EB3566" w14:paraId="38EBEA86" w14:textId="77777777" w:rsidTr="004B549B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4B0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bookmarkStart w:id="18" w:name="_Hlk148083089"/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4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FA1D" w14:textId="16E6C4B5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9" w:name="Texto27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19"/>
          </w:p>
        </w:tc>
      </w:tr>
      <w:tr w:rsidR="00EB3566" w:rsidRPr="004B549B" w14:paraId="7E0BC299" w14:textId="77777777" w:rsidTr="00EB3566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D5C3" w14:textId="48103EB3" w:rsidR="00EB3566" w:rsidRPr="004B549B" w:rsidRDefault="00EB3566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bookmarkStart w:id="20" w:name="_Hlk148083103"/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>
              <w:rPr>
                <w:rFonts w:ascii="Simplified Arabic" w:hAnsi="Simplified Arabic" w:cs="Simplified Arabic"/>
                <w:sz w:val="18"/>
              </w:rPr>
              <w:t>5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90E7" w14:textId="38D22C9B" w:rsidR="00EB3566" w:rsidRPr="004B549B" w:rsidRDefault="00EB3566" w:rsidP="00EB3566">
            <w:pPr>
              <w:spacing w:after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972" w14:textId="6A171C78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27DA" w14:textId="4EBECBEF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9D14" w14:textId="5D54470B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DBAA" w14:textId="12685CCF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</w:tr>
      <w:bookmarkEnd w:id="18"/>
      <w:tr w:rsidR="004B549B" w:rsidRPr="00EB3566" w14:paraId="3331C8E8" w14:textId="77777777" w:rsidTr="004B549B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74F4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5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646" w14:textId="1CB04173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1" w:name="Texto26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1"/>
          </w:p>
        </w:tc>
      </w:tr>
      <w:bookmarkEnd w:id="20"/>
      <w:tr w:rsidR="004B549B" w:rsidRPr="00EB3566" w14:paraId="3C3F62A0" w14:textId="77777777" w:rsidTr="004B549B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3F14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6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B117" w14:textId="107675BF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2" w:name="Texto25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2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9C7E" w14:textId="4AB674D1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5F24" w14:textId="6F5ABC72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F253" w14:textId="17C463FB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293" w14:textId="790E7F1F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</w:tr>
      <w:tr w:rsidR="004B549B" w:rsidRPr="00EB3566" w14:paraId="6004BC7E" w14:textId="77777777" w:rsidTr="004B549B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6A11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6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F521" w14:textId="0FAEB477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3"/>
          </w:p>
        </w:tc>
      </w:tr>
      <w:tr w:rsidR="004B549B" w:rsidRPr="00EB3566" w14:paraId="28312590" w14:textId="77777777" w:rsidTr="004B549B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0EE2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7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729" w14:textId="17FCA535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4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F89" w14:textId="7B84B231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16D56" w14:textId="37964CA0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4BAB" w14:textId="3C785A1F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A746" w14:textId="028477A6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</w:tr>
      <w:tr w:rsidR="004B549B" w:rsidRPr="00EB3566" w14:paraId="71BB923B" w14:textId="77777777" w:rsidTr="004B549B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5FB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7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D84C" w14:textId="1BB6125E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5"/>
          </w:p>
        </w:tc>
      </w:tr>
      <w:tr w:rsidR="00EB3566" w:rsidRPr="004B549B" w14:paraId="53128DD5" w14:textId="77777777" w:rsidTr="00EB3566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7B40" w14:textId="6566B8A8" w:rsidR="00EB3566" w:rsidRPr="004B549B" w:rsidRDefault="00EB3566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bookmarkStart w:id="26" w:name="_Hlk148083130"/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>
              <w:rPr>
                <w:rFonts w:ascii="Simplified Arabic" w:hAnsi="Simplified Arabic" w:cs="Simplified Arabic"/>
                <w:sz w:val="18"/>
              </w:rPr>
              <w:t>8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D47" w14:textId="03E4AC4F" w:rsidR="00EB3566" w:rsidRPr="004B549B" w:rsidRDefault="00EB3566" w:rsidP="00EB3566">
            <w:pPr>
              <w:spacing w:after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D44" w14:textId="4E960BC9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886B1" w14:textId="08A18EF2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7BC" w14:textId="3CDCA26B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D36B" w14:textId="47A8B391" w:rsidR="00EB3566" w:rsidRPr="004B549B" w:rsidRDefault="00EB3566" w:rsidP="00EB3566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</w:tr>
      <w:tr w:rsidR="00EB3566" w:rsidRPr="00EB3566" w14:paraId="2F87574F" w14:textId="77777777" w:rsidTr="00EB3566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F5AE" w14:textId="1E66878B" w:rsidR="00EB3566" w:rsidRPr="004B549B" w:rsidRDefault="00EB3566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="00944A53">
              <w:rPr>
                <w:rFonts w:ascii="Simplified Arabic" w:hAnsi="Simplified Arabic" w:cs="Simplified Arabic"/>
                <w:sz w:val="18"/>
              </w:rPr>
              <w:t>8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CAC2" w14:textId="59BB6EFC" w:rsidR="00EB3566" w:rsidRPr="008C7A2A" w:rsidRDefault="00EB3566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</w:p>
        </w:tc>
      </w:tr>
      <w:bookmarkEnd w:id="26"/>
      <w:tr w:rsidR="004B549B" w:rsidRPr="00EB3566" w14:paraId="5A52E728" w14:textId="77777777" w:rsidTr="004B549B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5CE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9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DA6" w14:textId="75CDE26A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7" w:name="Texto20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7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3E3" w14:textId="7B1306BA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8B0422">
              <w:rPr>
                <w:rFonts w:ascii="Simplified Arabic" w:hAnsi="Simplified Arabic" w:cs="Simplified Arabic"/>
                <w:sz w:val="18"/>
              </w:rPr>
              <w:t> </w:t>
            </w:r>
            <w:r w:rsidR="008B0422">
              <w:rPr>
                <w:rFonts w:ascii="Simplified Arabic" w:hAnsi="Simplified Arabic" w:cs="Simplified Arabic"/>
                <w:sz w:val="18"/>
              </w:rPr>
              <w:t> </w:t>
            </w:r>
            <w:r w:rsidR="008B0422">
              <w:rPr>
                <w:rFonts w:ascii="Simplified Arabic" w:hAnsi="Simplified Arabic" w:cs="Simplified Arabic"/>
                <w:sz w:val="18"/>
              </w:rPr>
              <w:t> </w:t>
            </w:r>
            <w:r w:rsidR="008B0422">
              <w:rPr>
                <w:rFonts w:ascii="Simplified Arabic" w:hAnsi="Simplified Arabic" w:cs="Simplified Arabic"/>
                <w:sz w:val="18"/>
              </w:rPr>
              <w:t> </w:t>
            </w:r>
            <w:r w:rsidR="008B0422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C1B9A" w14:textId="6887B37A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825" w14:textId="65993F1D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9BEE" w14:textId="69A6FE02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</w:tr>
      <w:tr w:rsidR="004B549B" w:rsidRPr="00EB3566" w14:paraId="7D5589D5" w14:textId="77777777" w:rsidTr="004B549B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C060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 xml:space="preserve">ACTIVIDAD </w:t>
            </w:r>
            <w:r w:rsidRPr="004B549B">
              <w:rPr>
                <w:rFonts w:ascii="Simplified Arabic" w:hAnsi="Simplified Arabic" w:cs="Simplified Arabic"/>
                <w:sz w:val="18"/>
              </w:rPr>
              <w:t>9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EA5C" w14:textId="24B4AB61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8"/>
          </w:p>
        </w:tc>
      </w:tr>
      <w:tr w:rsidR="004B549B" w:rsidRPr="00EB3566" w14:paraId="22A5DAF5" w14:textId="77777777" w:rsidTr="004B549B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BC58" w14:textId="77777777" w:rsidR="004B549B" w:rsidRPr="004B549B" w:rsidRDefault="004B549B" w:rsidP="004B549B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>ACTIVIDAD 1</w:t>
            </w:r>
            <w:r w:rsidRPr="004B549B">
              <w:rPr>
                <w:rFonts w:ascii="Simplified Arabic" w:hAnsi="Simplified Arabic" w:cs="Simplified Arabic"/>
                <w:sz w:val="18"/>
              </w:rPr>
              <w:t>0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617F" w14:textId="4D60CFDA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9" w:name="Texto18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29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23B2" w14:textId="67927E49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A4680" w14:textId="76782313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4005" w14:textId="19565A0C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B70B" w14:textId="6241A823" w:rsidR="004B549B" w:rsidRPr="008C7A2A" w:rsidRDefault="004B549B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 w:hint="cs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 w:hint="cs"/>
                <w:sz w:val="18"/>
              </w:rPr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 w:hint="cs"/>
                <w:sz w:val="18"/>
              </w:rPr>
              <w:fldChar w:fldCharType="end"/>
            </w:r>
          </w:p>
        </w:tc>
      </w:tr>
      <w:tr w:rsidR="004B549B" w:rsidRPr="00EB3566" w14:paraId="3A6D0377" w14:textId="77777777" w:rsidTr="004B549B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9C71" w14:textId="77777777" w:rsidR="004B549B" w:rsidRPr="004B549B" w:rsidRDefault="004B549B" w:rsidP="008C7A2A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>ACTIVIDAD 1</w:t>
            </w:r>
            <w:r w:rsidRPr="004B549B">
              <w:rPr>
                <w:rFonts w:ascii="Simplified Arabic" w:hAnsi="Simplified Arabic" w:cs="Simplified Arabic"/>
                <w:sz w:val="18"/>
              </w:rPr>
              <w:t>0</w:t>
            </w:r>
            <w:r w:rsidRPr="004B549B">
              <w:rPr>
                <w:rFonts w:ascii="Simplified Arabic" w:hAnsi="Simplified Arabic" w:cs="Simplified Arabic" w:hint="cs"/>
                <w:sz w:val="18"/>
              </w:rPr>
              <w:t>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7C6C" w14:textId="178071C2" w:rsidR="004B549B" w:rsidRPr="008C7A2A" w:rsidRDefault="00883749" w:rsidP="00EB3566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0" w:name="Texto17"/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  <w:bookmarkEnd w:id="30"/>
          </w:p>
        </w:tc>
      </w:tr>
      <w:tr w:rsidR="00944A53" w:rsidRPr="004B549B" w14:paraId="58822408" w14:textId="77777777" w:rsidTr="006477C1">
        <w:trPr>
          <w:trHeight w:val="460"/>
          <w:jc w:val="center"/>
        </w:trPr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1B00" w14:textId="413C88BC" w:rsidR="00944A53" w:rsidRPr="004B549B" w:rsidRDefault="00944A53" w:rsidP="006477C1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>ACTIVIDAD DENOMINACIÓN:</w:t>
            </w:r>
          </w:p>
        </w:tc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816" w14:textId="22043061" w:rsidR="00944A53" w:rsidRPr="004B549B" w:rsidRDefault="00944A53" w:rsidP="006477C1">
            <w:pPr>
              <w:spacing w:after="0"/>
              <w:rPr>
                <w:rFonts w:ascii="Simplified Arabic" w:hAnsi="Simplified Arabic" w:cs="Simplified Arabic"/>
                <w:sz w:val="18"/>
                <w:szCs w:val="18"/>
              </w:rPr>
            </w:pP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>
              <w:rPr>
                <w:rFonts w:ascii="Simplified Arabic" w:hAnsi="Simplified Arabic" w:cs="Simplified Arabic"/>
                <w:sz w:val="18"/>
                <w:szCs w:val="18"/>
              </w:rP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instrText xml:space="preserve"> FORMTEXT </w:instrText>
            </w:r>
            <w:r w:rsidR="0058138E">
              <w:rPr>
                <w:rFonts w:ascii="Simplified Arabic" w:hAnsi="Simplified Arabic" w:cs="Simplified Arabic"/>
                <w:sz w:val="18"/>
                <w:szCs w:val="18"/>
              </w:rPr>
            </w:r>
            <w:r w:rsidR="0058138E">
              <w:rPr>
                <w:rFonts w:ascii="Simplified Arabic" w:hAnsi="Simplified Arabic" w:cs="Simplified Arabic"/>
                <w:sz w:val="18"/>
                <w:szCs w:val="18"/>
              </w:rPr>
              <w:fldChar w:fldCharType="separate"/>
            </w:r>
            <w:r>
              <w:rPr>
                <w:rFonts w:ascii="Simplified Arabic" w:hAnsi="Simplified Arabic" w:cs="Simplified Arabic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BD9" w14:textId="4797D898" w:rsidR="00944A53" w:rsidRPr="004B549B" w:rsidRDefault="00944A53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65517" w14:textId="3A54DD96" w:rsidR="00944A53" w:rsidRPr="004B549B" w:rsidRDefault="00944A53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45B" w14:textId="0B9C1E47" w:rsidR="00944A53" w:rsidRPr="004B549B" w:rsidRDefault="00944A53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7818" w14:textId="2E826BB8" w:rsidR="00944A53" w:rsidRPr="004B549B" w:rsidRDefault="00944A53" w:rsidP="006477C1">
            <w:pPr>
              <w:spacing w:after="0"/>
              <w:jc w:val="center"/>
              <w:rPr>
                <w:rFonts w:ascii="Simplified Arabic" w:hAnsi="Simplified Arabic" w:cs="Simplified Arabic"/>
                <w:sz w:val="18"/>
                <w:szCs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instrText xml:space="preserve"> FORMTEXT </w:instrTex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  <w:szCs w:val="18"/>
              </w:rPr>
              <w:t> </w:t>
            </w:r>
            <w:r w:rsidRPr="004B549B">
              <w:rPr>
                <w:rFonts w:ascii="Simplified Arabic" w:hAnsi="Simplified Arabic" w:cs="Simplified Arabic" w:hint="cs"/>
                <w:sz w:val="18"/>
                <w:szCs w:val="18"/>
              </w:rPr>
              <w:fldChar w:fldCharType="end"/>
            </w:r>
          </w:p>
        </w:tc>
      </w:tr>
      <w:tr w:rsidR="00944A53" w:rsidRPr="00EB3566" w14:paraId="60751739" w14:textId="77777777" w:rsidTr="006477C1">
        <w:trPr>
          <w:trHeight w:val="433"/>
          <w:jc w:val="center"/>
        </w:trPr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35BA" w14:textId="4A566F7C" w:rsidR="00944A53" w:rsidRPr="004B549B" w:rsidRDefault="00944A53" w:rsidP="006477C1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4B549B">
              <w:rPr>
                <w:rFonts w:ascii="Simplified Arabic" w:hAnsi="Simplified Arabic" w:cs="Simplified Arabic" w:hint="cs"/>
                <w:sz w:val="18"/>
              </w:rPr>
              <w:t>ACTIVIDAD. METODOLOGÍA:</w:t>
            </w:r>
          </w:p>
        </w:tc>
        <w:tc>
          <w:tcPr>
            <w:tcW w:w="722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ECD8" w14:textId="17D97190" w:rsidR="00944A53" w:rsidRPr="008C7A2A" w:rsidRDefault="00944A53" w:rsidP="006477C1">
            <w:pPr>
              <w:spacing w:after="0"/>
              <w:jc w:val="left"/>
              <w:rPr>
                <w:rFonts w:ascii="Simplified Arabic" w:hAnsi="Simplified Arabic" w:cs="Simplified Arabic"/>
                <w:sz w:val="18"/>
              </w:rPr>
            </w:pPr>
            <w:r w:rsidRPr="008C7A2A">
              <w:rPr>
                <w:rFonts w:ascii="Simplified Arabic" w:hAnsi="Simplified Arabic" w:cs="Simplified Arabic"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C7A2A">
              <w:rPr>
                <w:rFonts w:ascii="Simplified Arabic" w:hAnsi="Simplified Arabic" w:cs="Simplified Arabic"/>
                <w:sz w:val="18"/>
              </w:rPr>
              <w:instrText xml:space="preserve"> FORMTEXT </w:instrText>
            </w:r>
            <w:r w:rsidRPr="008C7A2A">
              <w:rPr>
                <w:rFonts w:ascii="Simplified Arabic" w:hAnsi="Simplified Arabic" w:cs="Simplified Arabic"/>
                <w:sz w:val="18"/>
              </w:rPr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="00D85605">
              <w:rPr>
                <w:rFonts w:ascii="Simplified Arabic" w:hAnsi="Simplified Arabic" w:cs="Simplified Arabic"/>
                <w:sz w:val="18"/>
              </w:rPr>
              <w:t> </w:t>
            </w:r>
            <w:r w:rsidRPr="008C7A2A">
              <w:rPr>
                <w:rFonts w:ascii="Simplified Arabic" w:hAnsi="Simplified Arabic" w:cs="Simplified Arabic"/>
                <w:sz w:val="18"/>
              </w:rPr>
              <w:fldChar w:fldCharType="end"/>
            </w:r>
          </w:p>
        </w:tc>
      </w:tr>
    </w:tbl>
    <w:p w14:paraId="2238EAC6" w14:textId="77777777" w:rsidR="00EA604C" w:rsidRDefault="00EA604C" w:rsidP="003954BF">
      <w:pPr>
        <w:spacing w:after="0"/>
        <w:jc w:val="left"/>
        <w:rPr>
          <w:rFonts w:ascii="Simplified Arabic" w:hAnsi="Simplified Arabic" w:cs="Simplified Arabic"/>
          <w:b/>
          <w:highlight w:val="cyan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1417"/>
        <w:gridCol w:w="4105"/>
      </w:tblGrid>
      <w:tr w:rsidR="00E57CCF" w:rsidRPr="005A1798" w14:paraId="48C36C8C" w14:textId="77777777" w:rsidTr="000B3B23">
        <w:trPr>
          <w:trHeight w:val="312"/>
          <w:tblHeader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14:paraId="5A60A5BF" w14:textId="251C71D0" w:rsidR="00E57CCF" w:rsidRPr="00E57CCF" w:rsidRDefault="0061363F" w:rsidP="0013799A">
            <w:pPr>
              <w:spacing w:after="0"/>
              <w:jc w:val="left"/>
              <w:rPr>
                <w:rFonts w:ascii="Simplified Arabic" w:hAnsi="Simplified Arabic" w:cs="Simplified Arabic"/>
                <w:b/>
                <w:color w:val="F2F2F2" w:themeColor="background1" w:themeShade="F2"/>
              </w:rPr>
            </w:pPr>
            <w:r>
              <w:rPr>
                <w:rFonts w:ascii="Simplified Arabic" w:hAnsi="Simplified Arabic" w:cs="Simplified Arabic"/>
                <w:b/>
                <w:color w:val="F2F2F2" w:themeColor="background1" w:themeShade="F2"/>
              </w:rPr>
              <w:t xml:space="preserve">3.5. </w:t>
            </w:r>
            <w:r w:rsidR="00E57CCF" w:rsidRPr="00E57CCF">
              <w:rPr>
                <w:rFonts w:ascii="Simplified Arabic" w:hAnsi="Simplified Arabic" w:cs="Simplified Arabic"/>
                <w:b/>
                <w:color w:val="F2F2F2" w:themeColor="background1" w:themeShade="F2"/>
              </w:rPr>
              <w:t>RECURSOS HUMANOS, TÉCNICOS Y MATERIALES (Necesarios para la realización del proyecto)</w:t>
            </w:r>
          </w:p>
        </w:tc>
      </w:tr>
      <w:tr w:rsidR="00E57CCF" w:rsidRPr="005A1798" w14:paraId="7A7C9905" w14:textId="77777777" w:rsidTr="000B3B23">
        <w:trPr>
          <w:trHeight w:val="312"/>
          <w:tblHeader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820BD" w14:textId="77777777" w:rsidR="00E57CCF" w:rsidRPr="00E57CCF" w:rsidRDefault="00E57CCF" w:rsidP="0013799A">
            <w:pPr>
              <w:spacing w:after="0"/>
              <w:jc w:val="left"/>
              <w:rPr>
                <w:rFonts w:ascii="Simplified Arabic" w:hAnsi="Simplified Arabic" w:cs="Simplified Arabic"/>
                <w:b/>
                <w:color w:val="F2F2F2" w:themeColor="background1" w:themeShade="F2"/>
              </w:rPr>
            </w:pPr>
            <w:r w:rsidRPr="00E57CCF">
              <w:rPr>
                <w:rFonts w:ascii="Simplified Arabic" w:hAnsi="Simplified Arabic" w:cs="Simplified Arabic"/>
                <w:b/>
              </w:rPr>
              <w:t>RECURSOS HUMANOS</w:t>
            </w:r>
          </w:p>
        </w:tc>
      </w:tr>
      <w:tr w:rsidR="00E57CCF" w:rsidRPr="005A1798" w14:paraId="4B233697" w14:textId="77777777" w:rsidTr="000B3B23">
        <w:trPr>
          <w:trHeight w:val="397"/>
          <w:tblHeader/>
          <w:jc w:val="center"/>
        </w:trPr>
        <w:tc>
          <w:tcPr>
            <w:tcW w:w="4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75505" w14:textId="77777777" w:rsidR="00E57CCF" w:rsidRPr="005A1798" w:rsidRDefault="00912297" w:rsidP="0013799A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PERFÍL</w:t>
            </w:r>
            <w:r w:rsidR="00E57CCF" w:rsidRPr="005A1798">
              <w:rPr>
                <w:rFonts w:ascii="Simplified Arabic" w:hAnsi="Simplified Arabic" w:cs="Simplified Arabic"/>
              </w:rPr>
              <w:t xml:space="preserve"> PROFESIONAL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57290" w14:textId="77777777" w:rsidR="00E57CCF" w:rsidRPr="00E57CCF" w:rsidRDefault="00E57CCF" w:rsidP="0013799A">
            <w:pPr>
              <w:spacing w:after="0"/>
              <w:ind w:left="-107" w:right="-119"/>
              <w:jc w:val="center"/>
              <w:rPr>
                <w:rFonts w:ascii="Simplified Arabic" w:hAnsi="Simplified Arabic" w:cs="Simplified Arabic"/>
                <w:smallCaps/>
              </w:rPr>
            </w:pPr>
            <w:r w:rsidRPr="00E57CCF">
              <w:rPr>
                <w:rFonts w:ascii="Simplified Arabic" w:hAnsi="Simplified Arabic" w:cs="Simplified Arabic"/>
                <w:smallCaps/>
              </w:rPr>
              <w:t>Nº de profesionales</w:t>
            </w:r>
          </w:p>
        </w:tc>
        <w:tc>
          <w:tcPr>
            <w:tcW w:w="4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DEAB" w14:textId="77777777" w:rsidR="00E57CCF" w:rsidRPr="005A1798" w:rsidRDefault="00E57CCF" w:rsidP="0013799A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5A1798">
              <w:rPr>
                <w:rFonts w:ascii="Simplified Arabic" w:hAnsi="Simplified Arabic" w:cs="Simplified Arabic"/>
              </w:rPr>
              <w:t>FUNCIONES</w:t>
            </w:r>
          </w:p>
        </w:tc>
      </w:tr>
      <w:tr w:rsidR="000001C7" w:rsidRPr="005A1798" w14:paraId="78A7C22C" w14:textId="77777777" w:rsidTr="00625975">
        <w:trPr>
          <w:trHeight w:val="39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0B0F" w14:textId="7D126D61" w:rsidR="000001C7" w:rsidRPr="005A1798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0DE1" w14:textId="27E722F2" w:rsidR="000001C7" w:rsidRPr="005A1798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1287" w14:textId="196AC0C0" w:rsidR="000001C7" w:rsidRPr="005A1798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1C779711" w14:textId="77777777" w:rsidTr="00625975">
        <w:trPr>
          <w:trHeight w:val="39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F7A4" w14:textId="26B88BB7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1888" w14:textId="4D9FCC97" w:rsidR="000001C7" w:rsidRPr="00A007D4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FDF5" w14:textId="5BC6D5FF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29F547CE" w14:textId="77777777" w:rsidTr="00625975">
        <w:trPr>
          <w:trHeight w:val="39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773F" w14:textId="5A949703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85CC" w14:textId="643BDE14" w:rsidR="000001C7" w:rsidRPr="00A007D4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E21E" w14:textId="54A1E171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6900434A" w14:textId="77777777" w:rsidTr="00625975">
        <w:trPr>
          <w:trHeight w:val="39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B865" w14:textId="3717FFCB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EAB6" w14:textId="1DE92E8D" w:rsidR="000001C7" w:rsidRPr="00A007D4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10CD" w14:textId="70650D2A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04DF0C9C" w14:textId="77777777" w:rsidTr="00625975">
        <w:trPr>
          <w:trHeight w:val="39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6AA4" w14:textId="57841F08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0DC4" w14:textId="6A010928" w:rsidR="000001C7" w:rsidRPr="00A007D4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D92A" w14:textId="762D4382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2B74DB1F" w14:textId="77777777" w:rsidTr="00625975">
        <w:trPr>
          <w:trHeight w:val="39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466" w14:textId="752A65F3" w:rsidR="000001C7" w:rsidRPr="005A1798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A4FB" w14:textId="75F1434A" w:rsidR="000001C7" w:rsidRPr="005A1798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088D" w14:textId="3AE8A1B5" w:rsidR="000001C7" w:rsidRPr="005A1798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4D83F1A5" w14:textId="77777777" w:rsidTr="00625975">
        <w:trPr>
          <w:trHeight w:val="397"/>
          <w:jc w:val="center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FC32" w14:textId="04D22607" w:rsidR="000001C7" w:rsidRPr="005A1798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CC06" w14:textId="400DA4D8" w:rsidR="000001C7" w:rsidRPr="005A1798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F56C" w14:textId="6BC4CBAB" w:rsidR="000001C7" w:rsidRPr="005A1798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5288AC0A" w14:textId="77777777" w:rsidR="000B3B23" w:rsidRPr="000B3B23" w:rsidRDefault="000B3B23" w:rsidP="000B3B23">
      <w:pPr>
        <w:spacing w:after="0"/>
        <w:rPr>
          <w:sz w:val="4"/>
          <w:szCs w:val="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1410"/>
        <w:gridCol w:w="4105"/>
      </w:tblGrid>
      <w:tr w:rsidR="00E75C24" w:rsidRPr="00E75C24" w14:paraId="2372A470" w14:textId="0AE1873B" w:rsidTr="000B3B23">
        <w:trPr>
          <w:trHeight w:val="397"/>
          <w:tblHeader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A36BC" w14:textId="7B41D550" w:rsidR="00E75C24" w:rsidRPr="00D24B2F" w:rsidRDefault="00E75C24" w:rsidP="00E75C24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D24B2F">
              <w:rPr>
                <w:rFonts w:ascii="Simplified Arabic" w:hAnsi="Simplified Arabic" w:cs="Simplified Arabic"/>
              </w:rPr>
              <w:t>PERFIL PERSONAL VOLUNTARIO</w:t>
            </w:r>
            <w:r w:rsidR="008A40D0" w:rsidRPr="00D24B2F">
              <w:rPr>
                <w:rFonts w:ascii="Simplified Arabic" w:hAnsi="Simplified Arabic" w:cs="Simplified Arabic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B54D5" w14:textId="266FDD18" w:rsidR="00E75C24" w:rsidRPr="00D24B2F" w:rsidRDefault="008A40D0" w:rsidP="008A40D0">
            <w:pPr>
              <w:spacing w:after="0"/>
              <w:jc w:val="center"/>
              <w:rPr>
                <w:rFonts w:ascii="Simplified Arabic" w:hAnsi="Simplified Arabic" w:cs="Simplified Arabic"/>
                <w:sz w:val="18"/>
              </w:rPr>
            </w:pPr>
            <w:r w:rsidRPr="00D24B2F">
              <w:rPr>
                <w:rFonts w:ascii="Simplified Arabic" w:hAnsi="Simplified Arabic" w:cs="Simplified Arabic"/>
                <w:smallCaps/>
              </w:rPr>
              <w:t>Nº de person</w:t>
            </w:r>
            <w:r w:rsidR="00D24B2F">
              <w:rPr>
                <w:rFonts w:ascii="Simplified Arabic" w:hAnsi="Simplified Arabic" w:cs="Simplified Arabic"/>
                <w:smallCaps/>
              </w:rPr>
              <w:t>as</w:t>
            </w:r>
            <w:r w:rsidRPr="00D24B2F">
              <w:rPr>
                <w:rFonts w:ascii="Simplified Arabic" w:hAnsi="Simplified Arabic" w:cs="Simplified Arabic"/>
                <w:smallCaps/>
              </w:rPr>
              <w:t xml:space="preserve"> voluntari</w:t>
            </w:r>
            <w:r w:rsidR="00D24B2F">
              <w:rPr>
                <w:rFonts w:ascii="Simplified Arabic" w:hAnsi="Simplified Arabic" w:cs="Simplified Arabic"/>
                <w:smallCaps/>
              </w:rPr>
              <w:t>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DA9D8" w14:textId="644860F8" w:rsidR="00E75C24" w:rsidRPr="00D24B2F" w:rsidRDefault="00E75C24" w:rsidP="00E75C24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D24B2F">
              <w:rPr>
                <w:rFonts w:ascii="Simplified Arabic" w:hAnsi="Simplified Arabic" w:cs="Simplified Arabic"/>
              </w:rPr>
              <w:t>FUNCIONES</w:t>
            </w:r>
          </w:p>
        </w:tc>
      </w:tr>
      <w:tr w:rsidR="000001C7" w:rsidRPr="005A1798" w14:paraId="316F2F99" w14:textId="0CA96956" w:rsidTr="006254EA">
        <w:trPr>
          <w:trHeight w:val="397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0CB" w14:textId="15789184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4C7" w14:textId="54E5E103" w:rsidR="000001C7" w:rsidRPr="00A007D4" w:rsidRDefault="000001C7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CAED" w14:textId="297163E8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75B48CD7" w14:textId="2F9F63E6" w:rsidTr="006254EA">
        <w:trPr>
          <w:trHeight w:val="397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226" w14:textId="28462B13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83AF" w14:textId="457EBEF0" w:rsidR="000001C7" w:rsidRPr="00A007D4" w:rsidRDefault="000001C7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427A" w14:textId="1F9EB8F5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377A6750" w14:textId="77777777" w:rsidTr="006254EA">
        <w:trPr>
          <w:trHeight w:val="397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279E" w14:textId="1FB78725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8C2D" w14:textId="475DB04C" w:rsidR="000001C7" w:rsidRPr="00A007D4" w:rsidRDefault="000001C7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188" w14:textId="111753D4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0001C7" w:rsidRPr="005A1798" w14:paraId="6716919B" w14:textId="77777777" w:rsidTr="006254EA">
        <w:trPr>
          <w:trHeight w:val="397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37C9" w14:textId="27B0D3CA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FE0C" w14:textId="7E5BBF66" w:rsidR="000001C7" w:rsidRPr="00A007D4" w:rsidRDefault="000001C7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FF15" w14:textId="1A6D2FA8" w:rsidR="000001C7" w:rsidRPr="00A007D4" w:rsidRDefault="000001C7" w:rsidP="000001C7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54650B63" w14:textId="77777777" w:rsidR="00D24B2F" w:rsidRDefault="00D24B2F"/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9"/>
        <w:gridCol w:w="709"/>
        <w:gridCol w:w="4388"/>
      </w:tblGrid>
      <w:tr w:rsidR="00E57CCF" w:rsidRPr="005A1798" w14:paraId="2C3BEAEB" w14:textId="77777777" w:rsidTr="000B3B23">
        <w:trPr>
          <w:trHeight w:val="397"/>
          <w:tblHeader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B23E0" w14:textId="77777777" w:rsidR="00E57CCF" w:rsidRPr="005A1798" w:rsidRDefault="004240C3" w:rsidP="0013799A">
            <w:pPr>
              <w:spacing w:after="0"/>
              <w:ind w:left="-113" w:right="-221"/>
              <w:jc w:val="left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</w:t>
            </w:r>
            <w:r w:rsidR="00E57CCF" w:rsidRPr="005A1798">
              <w:rPr>
                <w:rFonts w:ascii="Simplified Arabic" w:hAnsi="Simplified Arabic" w:cs="Simplified Arabic"/>
                <w:b/>
              </w:rPr>
              <w:t>RECURSOS TÉCNICOS Y MATERIALES</w:t>
            </w:r>
          </w:p>
        </w:tc>
      </w:tr>
      <w:tr w:rsidR="00E57CCF" w:rsidRPr="005A1798" w14:paraId="75929033" w14:textId="77777777" w:rsidTr="000B3B23">
        <w:trPr>
          <w:trHeight w:val="397"/>
          <w:tblHeader/>
          <w:jc w:val="center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00919" w14:textId="5E16EBE6" w:rsidR="00E57CCF" w:rsidRPr="005A1798" w:rsidRDefault="008A40D0" w:rsidP="00E57CCF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                   </w:t>
            </w:r>
            <w:r w:rsidR="00E57CCF" w:rsidRPr="005A1798">
              <w:rPr>
                <w:rFonts w:ascii="Simplified Arabic" w:hAnsi="Simplified Arabic" w:cs="Simplified Arabic"/>
                <w:b/>
              </w:rPr>
              <w:t>DISPONIBLES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9D023" w14:textId="7C0081DB" w:rsidR="00E57CCF" w:rsidRPr="005A1798" w:rsidRDefault="008A40D0" w:rsidP="00E57CCF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             </w:t>
            </w:r>
            <w:r w:rsidR="00E57CCF" w:rsidRPr="005A1798">
              <w:rPr>
                <w:rFonts w:ascii="Simplified Arabic" w:hAnsi="Simplified Arabic" w:cs="Simplified Arabic"/>
                <w:b/>
              </w:rPr>
              <w:t>A ADQUIRIR</w:t>
            </w:r>
          </w:p>
        </w:tc>
      </w:tr>
      <w:tr w:rsidR="00E57CCF" w:rsidRPr="005A1798" w14:paraId="21E7A814" w14:textId="77777777" w:rsidTr="000B3B23">
        <w:trPr>
          <w:trHeight w:val="39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EB4B" w14:textId="77777777" w:rsidR="00E57CCF" w:rsidRPr="00E57CCF" w:rsidRDefault="00E57CCF" w:rsidP="00E57CCF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E57CCF">
              <w:rPr>
                <w:rFonts w:ascii="Simplified Arabic" w:hAnsi="Simplified Arabic" w:cs="Simplified Arabic"/>
                <w:smallCaps/>
              </w:rPr>
              <w:t>Nº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94BF9" w14:textId="77777777" w:rsidR="00E57CCF" w:rsidRPr="00E57CCF" w:rsidRDefault="00E57CCF" w:rsidP="00E57CCF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E57CCF">
              <w:rPr>
                <w:rFonts w:ascii="Simplified Arabic" w:hAnsi="Simplified Arabic" w:cs="Simplified Arabic"/>
                <w:smallCaps/>
              </w:rPr>
              <w:t>DETA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48459" w14:textId="77777777" w:rsidR="00E57CCF" w:rsidRPr="00E57CCF" w:rsidRDefault="00E57CCF" w:rsidP="00E57CCF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E57CCF">
              <w:rPr>
                <w:rFonts w:ascii="Simplified Arabic" w:hAnsi="Simplified Arabic" w:cs="Simplified Arabic"/>
                <w:smallCaps/>
              </w:rPr>
              <w:t>Nº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0B98" w14:textId="77777777" w:rsidR="00E57CCF" w:rsidRPr="00E57CCF" w:rsidRDefault="00E57CCF" w:rsidP="00E57CCF">
            <w:pPr>
              <w:spacing w:after="0"/>
              <w:jc w:val="center"/>
              <w:rPr>
                <w:rFonts w:ascii="Simplified Arabic" w:hAnsi="Simplified Arabic" w:cs="Simplified Arabic"/>
                <w:smallCaps/>
              </w:rPr>
            </w:pPr>
            <w:r w:rsidRPr="00E57CCF">
              <w:rPr>
                <w:rFonts w:ascii="Simplified Arabic" w:hAnsi="Simplified Arabic" w:cs="Simplified Arabic"/>
                <w:smallCaps/>
              </w:rPr>
              <w:t>DETALLE</w:t>
            </w:r>
          </w:p>
        </w:tc>
      </w:tr>
      <w:tr w:rsidR="000001C7" w:rsidRPr="005A1798" w14:paraId="644F1AD3" w14:textId="77777777" w:rsidTr="000B3B23">
        <w:trPr>
          <w:trHeight w:val="40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19996" w14:textId="06279607" w:rsidR="000001C7" w:rsidRPr="005A1798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5899C" w14:textId="735EEBFA" w:rsidR="000001C7" w:rsidRPr="005A1798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CE775" w14:textId="74C83BE4" w:rsidR="000001C7" w:rsidRPr="005A1798" w:rsidRDefault="000001C7" w:rsidP="000001C7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5FC7" w14:textId="0458223E" w:rsidR="000001C7" w:rsidRPr="005A1798" w:rsidRDefault="000001C7" w:rsidP="000001C7">
            <w:pPr>
              <w:spacing w:after="0"/>
              <w:rPr>
                <w:rFonts w:ascii="Simplified Arabic" w:hAnsi="Simplified Arabic" w:cs="Simplified Arabic"/>
              </w:rPr>
            </w:pPr>
            <w:r w:rsidRPr="008C18E2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18E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C18E2">
              <w:rPr>
                <w:rFonts w:ascii="Simplified Arabic" w:hAnsi="Simplified Arabic" w:cs="Simplified Arabic"/>
              </w:rPr>
            </w:r>
            <w:r w:rsidRPr="008C18E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C18E2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1DC6E7E9" w14:textId="3A54F8CA" w:rsidR="002F1DAB" w:rsidRDefault="002F1DAB" w:rsidP="003954BF">
      <w:pPr>
        <w:spacing w:after="0"/>
        <w:jc w:val="left"/>
        <w:rPr>
          <w:rFonts w:ascii="Simplified Arabic" w:hAnsi="Simplified Arabic" w:cs="Simplified Arabic"/>
          <w:b/>
          <w:color w:val="FF0000"/>
        </w:rPr>
      </w:pPr>
    </w:p>
    <w:p w14:paraId="68D92FCD" w14:textId="50E0F2C0" w:rsidR="000B3B23" w:rsidRDefault="000B3B23" w:rsidP="003954BF">
      <w:pPr>
        <w:spacing w:after="0"/>
        <w:jc w:val="left"/>
        <w:rPr>
          <w:rFonts w:ascii="Simplified Arabic" w:hAnsi="Simplified Arabic" w:cs="Simplified Arabic"/>
          <w:b/>
          <w:color w:val="FF0000"/>
        </w:rPr>
      </w:pPr>
    </w:p>
    <w:p w14:paraId="60CD83E5" w14:textId="77777777" w:rsidR="00141E17" w:rsidRDefault="00141E17" w:rsidP="003954BF">
      <w:pPr>
        <w:spacing w:after="0"/>
        <w:jc w:val="left"/>
        <w:rPr>
          <w:rFonts w:ascii="Simplified Arabic" w:hAnsi="Simplified Arabic" w:cs="Simplified Arabic"/>
          <w:b/>
          <w:color w:val="FF0000"/>
        </w:rPr>
      </w:pPr>
    </w:p>
    <w:p w14:paraId="5E617AFB" w14:textId="6444E43F" w:rsidR="002F1DAB" w:rsidRDefault="000E1867" w:rsidP="002F1DAB">
      <w:pPr>
        <w:widowControl/>
        <w:pBdr>
          <w:bottom w:val="single" w:sz="12" w:space="1" w:color="auto"/>
        </w:pBdr>
        <w:shd w:val="clear" w:color="auto" w:fill="F2F2F2" w:themeFill="background1" w:themeFillShade="F2"/>
        <w:spacing w:line="276" w:lineRule="auto"/>
        <w:jc w:val="left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/>
          <w:b/>
          <w:sz w:val="24"/>
        </w:rPr>
        <w:t>4</w:t>
      </w:r>
      <w:r w:rsidR="002F1DAB" w:rsidRPr="0068779A">
        <w:rPr>
          <w:rFonts w:ascii="Simplified Arabic" w:hAnsi="Simplified Arabic" w:cs="Simplified Arabic"/>
          <w:b/>
          <w:sz w:val="24"/>
        </w:rPr>
        <w:t xml:space="preserve">. </w:t>
      </w:r>
      <w:r w:rsidR="002F1DAB">
        <w:rPr>
          <w:rFonts w:ascii="Simplified Arabic" w:hAnsi="Simplified Arabic" w:cs="Simplified Arabic"/>
          <w:b/>
          <w:sz w:val="24"/>
        </w:rPr>
        <w:t>SEGUIMIENTO Y EVALUACIÓN</w:t>
      </w:r>
    </w:p>
    <w:p w14:paraId="408906BA" w14:textId="63D3EFF3" w:rsidR="0077590A" w:rsidRDefault="0077590A" w:rsidP="003954BF">
      <w:pPr>
        <w:spacing w:after="0"/>
        <w:jc w:val="left"/>
        <w:rPr>
          <w:rFonts w:ascii="Simplified Arabic" w:hAnsi="Simplified Arabic" w:cs="Simplified Arabic"/>
          <w:b/>
          <w:color w:val="FF000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FF049E" w:rsidRPr="005A1798" w14:paraId="7D1B7838" w14:textId="77777777" w:rsidTr="000B3B23">
        <w:trPr>
          <w:trHeight w:val="312"/>
          <w:tblHeader/>
          <w:jc w:val="center"/>
        </w:trPr>
        <w:tc>
          <w:tcPr>
            <w:tcW w:w="10060" w:type="dxa"/>
            <w:shd w:val="clear" w:color="auto" w:fill="7F7F7F" w:themeFill="text1" w:themeFillTint="80"/>
            <w:vAlign w:val="center"/>
          </w:tcPr>
          <w:p w14:paraId="5094F22D" w14:textId="77777777" w:rsidR="00FF049E" w:rsidRPr="005A1798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  <w:b/>
                <w:color w:val="F2F2F2" w:themeColor="background1" w:themeShade="F2"/>
              </w:rPr>
            </w:pPr>
            <w:r w:rsidRPr="005A1798">
              <w:rPr>
                <w:rFonts w:ascii="Simplified Arabic" w:hAnsi="Simplified Arabic" w:cs="Simplified Arabic"/>
                <w:b/>
                <w:color w:val="F2F2F2" w:themeColor="background1" w:themeShade="F2"/>
              </w:rPr>
              <w:t>SISTEMA DE SEGUIMIENTO Y EVALUACIÓN</w:t>
            </w:r>
          </w:p>
        </w:tc>
      </w:tr>
      <w:tr w:rsidR="00FF049E" w:rsidRPr="005A1798" w14:paraId="26C6312E" w14:textId="77777777" w:rsidTr="000B3B23">
        <w:trPr>
          <w:trHeight w:val="216"/>
          <w:tblHeader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FEE50" w14:textId="77777777" w:rsidR="00FF049E" w:rsidRPr="005A1798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5A1798">
              <w:rPr>
                <w:rFonts w:ascii="Simplified Arabic" w:hAnsi="Simplified Arabic" w:cs="Simplified Arabic"/>
                <w:b/>
              </w:rPr>
              <w:t>PROCESO PLANTEADO PARA EL SEGUIMIENTO DE LA EJECUCIÓN DE LAS ACTIVIDADES PREVISTAS</w:t>
            </w:r>
          </w:p>
        </w:tc>
      </w:tr>
      <w:tr w:rsidR="00FF049E" w:rsidRPr="005A1798" w14:paraId="3512C1C3" w14:textId="77777777" w:rsidTr="006217F0">
        <w:trPr>
          <w:trHeight w:val="765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7B71" w14:textId="0D896F7F" w:rsidR="00FF049E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8802BC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02B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802BC">
              <w:rPr>
                <w:rFonts w:ascii="Simplified Arabic" w:hAnsi="Simplified Arabic" w:cs="Simplified Arabic"/>
              </w:rPr>
            </w:r>
            <w:r w:rsidRPr="008802B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802BC">
              <w:rPr>
                <w:rFonts w:ascii="Simplified Arabic" w:hAnsi="Simplified Arabic" w:cs="Simplified Arabic"/>
              </w:rPr>
              <w:fldChar w:fldCharType="end"/>
            </w:r>
          </w:p>
          <w:p w14:paraId="2FE16DB3" w14:textId="77777777" w:rsidR="00FF049E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  <w:p w14:paraId="763A4916" w14:textId="77777777" w:rsidR="00FF049E" w:rsidRPr="005A1798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</w:tc>
      </w:tr>
    </w:tbl>
    <w:p w14:paraId="6F0BC42E" w14:textId="77777777" w:rsidR="000B3B23" w:rsidRPr="000B3B23" w:rsidRDefault="000B3B23" w:rsidP="000B3B23">
      <w:pPr>
        <w:spacing w:after="0"/>
        <w:rPr>
          <w:sz w:val="4"/>
          <w:szCs w:val="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FF049E" w:rsidRPr="005A1798" w14:paraId="37B46187" w14:textId="77777777" w:rsidTr="000B3B23">
        <w:trPr>
          <w:trHeight w:val="389"/>
          <w:tblHeader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A0178E" w14:textId="77777777" w:rsidR="00FF049E" w:rsidRPr="005A1798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5A1798">
              <w:rPr>
                <w:rFonts w:ascii="Simplified Arabic" w:hAnsi="Simplified Arabic" w:cs="Simplified Arabic"/>
                <w:b/>
              </w:rPr>
              <w:t>EVALUACIÓN DE RESULTADOS</w:t>
            </w:r>
          </w:p>
        </w:tc>
      </w:tr>
      <w:tr w:rsidR="00FF049E" w:rsidRPr="005A1798" w14:paraId="23FB38B6" w14:textId="77777777" w:rsidTr="006217F0">
        <w:trPr>
          <w:trHeight w:val="433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E41B3" w14:textId="77777777" w:rsidR="00FF049E" w:rsidRPr="005A1798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5A1798">
              <w:rPr>
                <w:rFonts w:ascii="Simplified Arabic" w:hAnsi="Simplified Arabic" w:cs="Simplified Arabic"/>
              </w:rPr>
              <w:t>DETALLE DEL PROCESO DE EVALUACIÓN PREVISTO</w:t>
            </w:r>
          </w:p>
        </w:tc>
      </w:tr>
      <w:tr w:rsidR="00FF049E" w:rsidRPr="005A1798" w14:paraId="06A885F5" w14:textId="77777777" w:rsidTr="006217F0">
        <w:trPr>
          <w:trHeight w:val="560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58EF" w14:textId="1342DA7B" w:rsidR="00FF049E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2823FD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23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2823FD">
              <w:rPr>
                <w:rFonts w:ascii="Simplified Arabic" w:hAnsi="Simplified Arabic" w:cs="Simplified Arabic"/>
              </w:rPr>
            </w:r>
            <w:r w:rsidRPr="002823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2823FD">
              <w:rPr>
                <w:rFonts w:ascii="Simplified Arabic" w:hAnsi="Simplified Arabic" w:cs="Simplified Arabic"/>
              </w:rPr>
              <w:fldChar w:fldCharType="end"/>
            </w:r>
          </w:p>
          <w:p w14:paraId="694FB937" w14:textId="77777777" w:rsidR="00FF049E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  <w:p w14:paraId="32815E81" w14:textId="77777777" w:rsidR="00FF049E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  <w:p w14:paraId="28134771" w14:textId="77777777" w:rsidR="00FF049E" w:rsidRPr="005A1798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</w:tc>
      </w:tr>
      <w:tr w:rsidR="00FF049E" w:rsidRPr="005A1798" w14:paraId="31530F3A" w14:textId="77777777" w:rsidTr="006217F0">
        <w:trPr>
          <w:trHeight w:val="375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7BB8F" w14:textId="77777777" w:rsidR="00FF049E" w:rsidRPr="00D24B2F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D24B2F">
              <w:rPr>
                <w:rFonts w:ascii="Simplified Arabic" w:hAnsi="Simplified Arabic" w:cs="Simplified Arabic"/>
              </w:rPr>
              <w:t>INDICADORES DE EVALUACIÓN</w:t>
            </w:r>
          </w:p>
        </w:tc>
      </w:tr>
      <w:tr w:rsidR="00FF049E" w:rsidRPr="005A1798" w14:paraId="62D31CC8" w14:textId="77777777" w:rsidTr="006217F0">
        <w:trPr>
          <w:trHeight w:val="589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F956" w14:textId="33848A16" w:rsidR="00FF049E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  <w:r w:rsidRPr="00E925C5">
              <w:rPr>
                <w:rFonts w:ascii="Simplified Arabic" w:hAnsi="Simplified Arabic" w:cs="Simplified Arabic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25C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E925C5">
              <w:rPr>
                <w:rFonts w:ascii="Simplified Arabic" w:hAnsi="Simplified Arabic" w:cs="Simplified Arabic"/>
              </w:rPr>
            </w:r>
            <w:r w:rsidRPr="00E925C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E925C5">
              <w:rPr>
                <w:rFonts w:ascii="Simplified Arabic" w:hAnsi="Simplified Arabic" w:cs="Simplified Arabic"/>
              </w:rPr>
              <w:fldChar w:fldCharType="end"/>
            </w:r>
          </w:p>
          <w:p w14:paraId="61194D34" w14:textId="77777777" w:rsidR="00FF049E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  <w:p w14:paraId="22B3B27D" w14:textId="77777777" w:rsidR="00FF049E" w:rsidRPr="005A1798" w:rsidRDefault="00FF049E" w:rsidP="00C42281">
            <w:pPr>
              <w:spacing w:after="0"/>
              <w:jc w:val="left"/>
              <w:rPr>
                <w:rFonts w:ascii="Simplified Arabic" w:hAnsi="Simplified Arabic" w:cs="Simplified Arabic"/>
              </w:rPr>
            </w:pPr>
          </w:p>
        </w:tc>
      </w:tr>
    </w:tbl>
    <w:p w14:paraId="33B102E6" w14:textId="77777777" w:rsidR="005670F7" w:rsidRDefault="005670F7" w:rsidP="00797FDB">
      <w:pPr>
        <w:widowControl/>
        <w:spacing w:line="276" w:lineRule="auto"/>
        <w:jc w:val="left"/>
        <w:rPr>
          <w:rFonts w:ascii="Simplified Arabic" w:hAnsi="Simplified Arabic" w:cs="Simplified Arabic"/>
          <w:b/>
          <w:sz w:val="24"/>
        </w:rPr>
        <w:sectPr w:rsidR="005670F7" w:rsidSect="000157E9">
          <w:headerReference w:type="default" r:id="rId8"/>
          <w:footerReference w:type="default" r:id="rId9"/>
          <w:pgSz w:w="11906" w:h="16838" w:code="9"/>
          <w:pgMar w:top="2126" w:right="1134" w:bottom="992" w:left="1077" w:header="142" w:footer="442" w:gutter="0"/>
          <w:cols w:space="708"/>
          <w:docGrid w:linePitch="360"/>
        </w:sectPr>
      </w:pPr>
    </w:p>
    <w:p w14:paraId="196C6781" w14:textId="142F87D5" w:rsidR="00797FDB" w:rsidRPr="0061363F" w:rsidRDefault="00176201" w:rsidP="006242E7">
      <w:pPr>
        <w:widowControl/>
        <w:pBdr>
          <w:bottom w:val="single" w:sz="12" w:space="1" w:color="auto"/>
        </w:pBdr>
        <w:shd w:val="clear" w:color="auto" w:fill="F2F2F2" w:themeFill="background1" w:themeFillShade="F2"/>
        <w:spacing w:line="276" w:lineRule="auto"/>
        <w:jc w:val="left"/>
        <w:rPr>
          <w:rFonts w:ascii="Simplified Arabic" w:hAnsi="Simplified Arabic" w:cs="Simplified Arabic"/>
          <w:b/>
          <w:sz w:val="14"/>
        </w:rPr>
      </w:pPr>
      <w:bookmarkStart w:id="31" w:name="_Hlk135996063"/>
      <w:r>
        <w:rPr>
          <w:rFonts w:ascii="Simplified Arabic" w:hAnsi="Simplified Arabic" w:cs="Simplified Arabic"/>
          <w:b/>
          <w:sz w:val="24"/>
        </w:rPr>
        <w:lastRenderedPageBreak/>
        <w:t>5.</w:t>
      </w:r>
      <w:r w:rsidR="00797FDB" w:rsidRPr="0068779A">
        <w:rPr>
          <w:rFonts w:ascii="Simplified Arabic" w:hAnsi="Simplified Arabic" w:cs="Simplified Arabic"/>
          <w:b/>
          <w:sz w:val="24"/>
        </w:rPr>
        <w:t xml:space="preserve"> DETALLE </w:t>
      </w:r>
      <w:r w:rsidR="003A14A3">
        <w:rPr>
          <w:rFonts w:ascii="Simplified Arabic" w:hAnsi="Simplified Arabic" w:cs="Simplified Arabic"/>
          <w:b/>
          <w:sz w:val="24"/>
        </w:rPr>
        <w:t xml:space="preserve">COSTES </w:t>
      </w:r>
      <w:r w:rsidR="00797FDB" w:rsidRPr="0068779A">
        <w:rPr>
          <w:rFonts w:ascii="Simplified Arabic" w:hAnsi="Simplified Arabic" w:cs="Simplified Arabic"/>
          <w:b/>
          <w:sz w:val="24"/>
        </w:rPr>
        <w:t>DEL PROYECTO</w:t>
      </w:r>
      <w:r w:rsidR="0061363F">
        <w:rPr>
          <w:rFonts w:ascii="Simplified Arabic" w:hAnsi="Simplified Arabic" w:cs="Simplified Arabic"/>
          <w:b/>
          <w:sz w:val="24"/>
        </w:rPr>
        <w:t xml:space="preserve"> </w:t>
      </w:r>
      <w:r w:rsidR="0061363F" w:rsidRPr="0061363F">
        <w:rPr>
          <w:rFonts w:ascii="Simplified Arabic" w:hAnsi="Simplified Arabic" w:cs="Simplified Arabic"/>
          <w:b/>
          <w:sz w:val="18"/>
        </w:rPr>
        <w:t>(Reflejar en los mismos términos que en el apartado 3.5. RECURSOS HUMANOS, TÉCNICOS Y MATERIALES)</w:t>
      </w:r>
    </w:p>
    <w:tbl>
      <w:tblPr>
        <w:tblStyle w:val="Tablaconcuadrcula"/>
        <w:tblW w:w="14034" w:type="dxa"/>
        <w:tblInd w:w="-724" w:type="dxa"/>
        <w:tblBorders>
          <w:top w:val="triple" w:sz="4" w:space="0" w:color="auto"/>
          <w:left w:val="triple" w:sz="4" w:space="0" w:color="auto"/>
          <w:bottom w:val="doub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797FDB" w:rsidRPr="0068779A" w14:paraId="59FE95F8" w14:textId="77777777" w:rsidTr="006242E7">
        <w:trPr>
          <w:trHeight w:val="391"/>
        </w:trPr>
        <w:tc>
          <w:tcPr>
            <w:tcW w:w="14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0424931" w14:textId="33D21AC8" w:rsidR="00797FDB" w:rsidRPr="0068779A" w:rsidRDefault="00797FDB" w:rsidP="00740214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242E7">
              <w:rPr>
                <w:rFonts w:ascii="Simplified Arabic" w:hAnsi="Simplified Arabic" w:cs="Simplified Arabic"/>
                <w:b/>
                <w:color w:val="FFFFFF" w:themeColor="background1"/>
              </w:rPr>
              <w:t>A)  GASTOS CORRIENTES</w:t>
            </w:r>
            <w:r w:rsidR="0061363F">
              <w:rPr>
                <w:rFonts w:ascii="Simplified Arabic" w:hAnsi="Simplified Arabic" w:cs="Simplified Arabic"/>
                <w:b/>
                <w:color w:val="FFFFFF" w:themeColor="background1"/>
              </w:rPr>
              <w:t xml:space="preserve"> </w:t>
            </w:r>
          </w:p>
        </w:tc>
      </w:tr>
    </w:tbl>
    <w:p w14:paraId="16CC3BA4" w14:textId="77777777" w:rsidR="00797FDB" w:rsidRPr="0068779A" w:rsidRDefault="00797FDB" w:rsidP="00797FDB">
      <w:pPr>
        <w:rPr>
          <w:sz w:val="6"/>
        </w:rPr>
      </w:pPr>
    </w:p>
    <w:tbl>
      <w:tblPr>
        <w:tblStyle w:val="Tablaconcuadrcula"/>
        <w:tblW w:w="14033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276"/>
        <w:gridCol w:w="1701"/>
        <w:gridCol w:w="1276"/>
        <w:gridCol w:w="992"/>
        <w:gridCol w:w="1843"/>
        <w:gridCol w:w="1984"/>
      </w:tblGrid>
      <w:tr w:rsidR="006E7E89" w:rsidRPr="0068779A" w14:paraId="593A9C3A" w14:textId="65E245AE" w:rsidTr="000B3B23">
        <w:trPr>
          <w:tblHeader/>
        </w:trPr>
        <w:tc>
          <w:tcPr>
            <w:tcW w:w="140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98125B" w14:textId="3FA9EB66" w:rsidR="006E7E89" w:rsidRPr="0068779A" w:rsidRDefault="006E7E89" w:rsidP="00B84881">
            <w:pPr>
              <w:jc w:val="left"/>
              <w:rPr>
                <w:rFonts w:ascii="Simplified Arabic" w:hAnsi="Simplified Arabic" w:cs="Simplified Arabic"/>
                <w:b/>
              </w:rPr>
            </w:pPr>
            <w:r w:rsidRPr="0068779A">
              <w:rPr>
                <w:rFonts w:ascii="Simplified Arabic" w:hAnsi="Simplified Arabic" w:cs="Simplified Arabic"/>
                <w:b/>
              </w:rPr>
              <w:t>A.1) PERSONAL</w:t>
            </w:r>
            <w:r w:rsidR="0061363F">
              <w:rPr>
                <w:rFonts w:ascii="Simplified Arabic" w:hAnsi="Simplified Arabic" w:cs="Simplified Arabic"/>
                <w:b/>
              </w:rPr>
              <w:t xml:space="preserve"> </w:t>
            </w:r>
          </w:p>
        </w:tc>
      </w:tr>
      <w:tr w:rsidR="006E7E89" w:rsidRPr="0068779A" w14:paraId="633B1CE7" w14:textId="49050759" w:rsidTr="000B3B23">
        <w:trPr>
          <w:trHeight w:val="563"/>
          <w:tblHeader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83B68" w14:textId="77777777" w:rsidR="006E7E89" w:rsidRPr="0082673C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</w:rPr>
            </w:pPr>
            <w:r>
              <w:rPr>
                <w:rFonts w:ascii="Simplified Arabic" w:hAnsi="Simplified Arabic" w:cs="Simplified Arabic"/>
                <w:b/>
                <w:smallCaps/>
              </w:rPr>
              <w:t>denominación del pues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BD28E" w14:textId="77777777" w:rsidR="006E7E89" w:rsidRPr="00710B67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  <w:sz w:val="16"/>
              </w:rPr>
            </w:pPr>
            <w:r>
              <w:rPr>
                <w:rFonts w:ascii="Simplified Arabic" w:hAnsi="Simplified Arabic" w:cs="Simplified Arabic"/>
                <w:b/>
                <w:smallCaps/>
                <w:sz w:val="16"/>
              </w:rPr>
              <w:t>GRUPO</w:t>
            </w:r>
            <w:r w:rsidRPr="00710B67">
              <w:rPr>
                <w:rFonts w:ascii="Simplified Arabic" w:hAnsi="Simplified Arabic" w:cs="Simplified Arabic"/>
                <w:b/>
                <w:smallCaps/>
                <w:sz w:val="16"/>
              </w:rPr>
              <w:t xml:space="preserve"> PROFESIONAL (I</w:t>
            </w:r>
            <w:r>
              <w:rPr>
                <w:rFonts w:ascii="Simplified Arabic" w:hAnsi="Simplified Arabic" w:cs="Simplified Arabic"/>
                <w:b/>
                <w:smallCaps/>
                <w:sz w:val="16"/>
              </w:rPr>
              <w:t xml:space="preserve">; </w:t>
            </w:r>
            <w:r w:rsidRPr="00710B67">
              <w:rPr>
                <w:rFonts w:ascii="Simplified Arabic" w:hAnsi="Simplified Arabic" w:cs="Simplified Arabic"/>
                <w:b/>
                <w:smallCaps/>
                <w:sz w:val="16"/>
              </w:rPr>
              <w:t>II</w:t>
            </w:r>
            <w:r>
              <w:rPr>
                <w:rFonts w:ascii="Simplified Arabic" w:hAnsi="Simplified Arabic" w:cs="Simplified Arabic"/>
                <w:b/>
                <w:smallCaps/>
                <w:sz w:val="16"/>
              </w:rPr>
              <w:t xml:space="preserve">; </w:t>
            </w:r>
            <w:r w:rsidRPr="00710B67">
              <w:rPr>
                <w:rFonts w:ascii="Simplified Arabic" w:hAnsi="Simplified Arabic" w:cs="Simplified Arabic"/>
                <w:b/>
                <w:smallCaps/>
                <w:sz w:val="16"/>
              </w:rPr>
              <w:t>III</w:t>
            </w:r>
            <w:r>
              <w:rPr>
                <w:rFonts w:ascii="Simplified Arabic" w:hAnsi="Simplified Arabic" w:cs="Simplified Arabic"/>
                <w:b/>
                <w:smallCaps/>
                <w:sz w:val="16"/>
              </w:rPr>
              <w:t xml:space="preserve">; IV; </w:t>
            </w:r>
            <w:r w:rsidRPr="00710B67">
              <w:rPr>
                <w:rFonts w:ascii="Simplified Arabic" w:hAnsi="Simplified Arabic" w:cs="Simplified Arabic"/>
                <w:b/>
                <w:smallCaps/>
                <w:sz w:val="16"/>
              </w:rPr>
              <w:t>V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8042" w14:textId="68F7BB2E" w:rsidR="006E7E89" w:rsidRPr="0082673C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</w:rPr>
            </w:pPr>
            <w:r w:rsidRPr="0082673C">
              <w:rPr>
                <w:rFonts w:ascii="Simplified Arabic" w:hAnsi="Simplified Arabic" w:cs="Simplified Arabic"/>
                <w:b/>
                <w:smallCaps/>
              </w:rPr>
              <w:t>Nº horas a la semana</w:t>
            </w:r>
            <w:r w:rsidR="000E1867">
              <w:rPr>
                <w:rFonts w:ascii="Simplified Arabic" w:hAnsi="Simplified Arabic" w:cs="Simplified Arabic"/>
                <w:b/>
                <w:smallCaps/>
              </w:rPr>
              <w:t xml:space="preserve"> </w:t>
            </w:r>
            <w:r w:rsidR="00110E1F">
              <w:rPr>
                <w:rFonts w:ascii="Simplified Arabic" w:hAnsi="Simplified Arabic" w:cs="Simplified Arabic"/>
                <w:b/>
                <w:smallCaps/>
              </w:rPr>
              <w:t>dedicadas al proyect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AA2251" w14:textId="77777777" w:rsidR="006E7E89" w:rsidRPr="0082673C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</w:rPr>
            </w:pPr>
            <w:proofErr w:type="gramStart"/>
            <w:r w:rsidRPr="0082673C">
              <w:rPr>
                <w:rFonts w:ascii="Simplified Arabic" w:hAnsi="Simplified Arabic" w:cs="Simplified Arabic"/>
                <w:b/>
                <w:smallCaps/>
              </w:rPr>
              <w:t>Tipo  contratación</w:t>
            </w:r>
            <w:proofErr w:type="gramEnd"/>
            <w:r>
              <w:rPr>
                <w:rFonts w:ascii="Simplified Arabic" w:hAnsi="Simplified Arabic" w:cs="Simplified Arabic"/>
                <w:b/>
                <w:smallCaps/>
              </w:rPr>
              <w:t xml:space="preserve"> (temporal / indefinid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5C0F" w14:textId="77777777" w:rsidR="006E7E89" w:rsidRPr="0082673C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</w:rPr>
            </w:pPr>
            <w:r w:rsidRPr="0082673C">
              <w:rPr>
                <w:rFonts w:ascii="Simplified Arabic" w:hAnsi="Simplified Arabic" w:cs="Simplified Arabic"/>
                <w:b/>
                <w:smallCaps/>
              </w:rPr>
              <w:t>Nº de mes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F9519" w14:textId="77777777" w:rsidR="006E7E89" w:rsidRPr="0082673C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</w:rPr>
            </w:pPr>
            <w:r w:rsidRPr="0082673C">
              <w:rPr>
                <w:rFonts w:ascii="Simplified Arabic" w:hAnsi="Simplified Arabic" w:cs="Simplified Arabic"/>
                <w:b/>
                <w:smallCaps/>
              </w:rPr>
              <w:t>Nº de trienio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7BE44" w14:textId="77777777" w:rsidR="006E7E89" w:rsidRPr="0082673C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</w:rPr>
            </w:pPr>
            <w:r w:rsidRPr="0082673C">
              <w:rPr>
                <w:rFonts w:ascii="Simplified Arabic" w:hAnsi="Simplified Arabic" w:cs="Simplified Arabic"/>
                <w:b/>
                <w:smallCaps/>
              </w:rPr>
              <w:t>Coste tot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9F0447" w14:textId="75A5F0AC" w:rsidR="006E7E89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4A241F">
              <w:rPr>
                <w:rFonts w:ascii="Simplified Arabic" w:hAnsi="Simplified Arabic" w:cs="Simplified Arabic"/>
                <w:b/>
              </w:rPr>
              <w:t xml:space="preserve">IMPUTADA </w:t>
            </w:r>
          </w:p>
          <w:p w14:paraId="60F7B673" w14:textId="12740B7C" w:rsidR="006E7E89" w:rsidRPr="0082673C" w:rsidRDefault="006E7E89" w:rsidP="006E7E89">
            <w:pPr>
              <w:jc w:val="center"/>
              <w:rPr>
                <w:rFonts w:ascii="Simplified Arabic" w:hAnsi="Simplified Arabic" w:cs="Simplified Arabic"/>
                <w:b/>
                <w:smallCaps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A LA JCCM</w:t>
            </w:r>
          </w:p>
        </w:tc>
      </w:tr>
      <w:tr w:rsidR="00DE3FF4" w:rsidRPr="0068779A" w14:paraId="0CC5EDAB" w14:textId="1A1F40CE" w:rsidTr="000001C7">
        <w:trPr>
          <w:trHeight w:val="56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</w:tcBorders>
          </w:tcPr>
          <w:p w14:paraId="6DD0C0D4" w14:textId="17C85012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bookmarkStart w:id="32" w:name="_GoBack"/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bookmarkEnd w:id="32"/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C8268F7" w14:textId="7BDA9E2F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201D7EC" w14:textId="74306CCF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BC54CE2" w14:textId="114DF618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B232CE8" w14:textId="0D7796AC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F7E7999" w14:textId="763A1939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0BE110" w14:textId="03B3FDD8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05EF4F" w14:textId="37818F7A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0A3709E4" w14:textId="4ABA86AF" w:rsidTr="000001C7">
        <w:trPr>
          <w:trHeight w:val="567"/>
        </w:trPr>
        <w:tc>
          <w:tcPr>
            <w:tcW w:w="3686" w:type="dxa"/>
            <w:tcBorders>
              <w:left w:val="single" w:sz="12" w:space="0" w:color="auto"/>
            </w:tcBorders>
          </w:tcPr>
          <w:p w14:paraId="203B7E35" w14:textId="7E1715F4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25657CDD" w14:textId="0E851C24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4173FA4F" w14:textId="30E9A7F5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1956823E" w14:textId="55E95AB0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26CF3A53" w14:textId="2BC96BA2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6FD45A9" w14:textId="5FDC30C5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D66577B" w14:textId="6ACF2DB4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CDD15F" w14:textId="4A79EEDD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13C6B6ED" w14:textId="22E615A3" w:rsidTr="000001C7">
        <w:trPr>
          <w:trHeight w:val="567"/>
        </w:trPr>
        <w:tc>
          <w:tcPr>
            <w:tcW w:w="3686" w:type="dxa"/>
            <w:tcBorders>
              <w:left w:val="single" w:sz="12" w:space="0" w:color="auto"/>
            </w:tcBorders>
          </w:tcPr>
          <w:p w14:paraId="7C831B35" w14:textId="5E542FCE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4CB7C6F9" w14:textId="3FA5D7B3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41592F13" w14:textId="2EF3771B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156FC5F8" w14:textId="546D52F4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7C0A7B4E" w14:textId="015EAB24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392952BA" w14:textId="2D147D0B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5778EC" w14:textId="5BDFDB8D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D8C5E2" w14:textId="4F281D6E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6DAD1AA4" w14:textId="6A2C6DBA" w:rsidTr="000001C7">
        <w:trPr>
          <w:trHeight w:val="567"/>
        </w:trPr>
        <w:tc>
          <w:tcPr>
            <w:tcW w:w="3686" w:type="dxa"/>
            <w:tcBorders>
              <w:left w:val="single" w:sz="12" w:space="0" w:color="auto"/>
            </w:tcBorders>
          </w:tcPr>
          <w:p w14:paraId="496456A0" w14:textId="368CEDD1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295C03C4" w14:textId="3B876141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4A094ADF" w14:textId="5B88791B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618A3097" w14:textId="591EDFD6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0D76FA0F" w14:textId="4D613755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863C5D3" w14:textId="4DE6A5B1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6A90838" w14:textId="5C12F490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7A77E0" w14:textId="67A936F1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52E88352" w14:textId="06559728" w:rsidTr="000001C7">
        <w:trPr>
          <w:trHeight w:val="567"/>
        </w:trPr>
        <w:tc>
          <w:tcPr>
            <w:tcW w:w="3686" w:type="dxa"/>
            <w:tcBorders>
              <w:left w:val="single" w:sz="12" w:space="0" w:color="auto"/>
            </w:tcBorders>
          </w:tcPr>
          <w:p w14:paraId="24E3FEAA" w14:textId="5E8A897E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59AD879D" w14:textId="6926215A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7138734A" w14:textId="36947D74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1DABD53F" w14:textId="2C092E4F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642092FF" w14:textId="49E3081D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0B43AEB" w14:textId="177694F6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4533FF" w14:textId="3D1A5B0D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9497A6" w14:textId="76856B27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27ED8089" w14:textId="0B8A850A" w:rsidTr="000001C7">
        <w:trPr>
          <w:trHeight w:val="567"/>
        </w:trPr>
        <w:tc>
          <w:tcPr>
            <w:tcW w:w="3686" w:type="dxa"/>
            <w:tcBorders>
              <w:left w:val="single" w:sz="12" w:space="0" w:color="auto"/>
            </w:tcBorders>
          </w:tcPr>
          <w:p w14:paraId="3D02B7C8" w14:textId="1FC0D4E6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2C514913" w14:textId="77511FF7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456D3A70" w14:textId="1B371E06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0A67C10B" w14:textId="67330AF1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49657B1E" w14:textId="6C7D1D91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531099C" w14:textId="4B0A8325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4A8C19" w14:textId="167FCA8C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1E79EB" w14:textId="300BB49F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4D9CD945" w14:textId="1838096F" w:rsidTr="000001C7">
        <w:trPr>
          <w:trHeight w:val="567"/>
        </w:trPr>
        <w:tc>
          <w:tcPr>
            <w:tcW w:w="3686" w:type="dxa"/>
            <w:tcBorders>
              <w:left w:val="single" w:sz="12" w:space="0" w:color="auto"/>
            </w:tcBorders>
          </w:tcPr>
          <w:p w14:paraId="5D68DF5C" w14:textId="0F1436D5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1B4DB33A" w14:textId="26F52AD6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0EE173A4" w14:textId="0E052AC6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7A1E1D90" w14:textId="6E9C0291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706105FC" w14:textId="2179B7D5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552F8B4F" w14:textId="4BE98589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002BCB" w14:textId="2682A45D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CEB1BB" w14:textId="77572C13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61EF8B49" w14:textId="6C851492" w:rsidTr="000001C7">
        <w:trPr>
          <w:trHeight w:val="483"/>
        </w:trPr>
        <w:tc>
          <w:tcPr>
            <w:tcW w:w="3686" w:type="dxa"/>
            <w:tcBorders>
              <w:left w:val="single" w:sz="12" w:space="0" w:color="auto"/>
            </w:tcBorders>
          </w:tcPr>
          <w:p w14:paraId="154813B2" w14:textId="29196B0C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09284F29" w14:textId="74F42143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6A7193E9" w14:textId="0E4C028F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22443E71" w14:textId="5BB3603A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2F1C4500" w14:textId="33B38D1E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A8FE392" w14:textId="5BE1051E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D1A3853" w14:textId="3F29E124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730360" w14:textId="0553CD46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7DB51FFE" w14:textId="7F5547B9" w:rsidTr="000001C7">
        <w:trPr>
          <w:trHeight w:val="476"/>
        </w:trPr>
        <w:tc>
          <w:tcPr>
            <w:tcW w:w="3686" w:type="dxa"/>
            <w:tcBorders>
              <w:left w:val="single" w:sz="12" w:space="0" w:color="auto"/>
            </w:tcBorders>
          </w:tcPr>
          <w:p w14:paraId="3DBF6622" w14:textId="6206B04A" w:rsidR="00DE3FF4" w:rsidRPr="0068779A" w:rsidRDefault="00DE3FF4" w:rsidP="00333758">
            <w:pPr>
              <w:jc w:val="left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5" w:type="dxa"/>
          </w:tcPr>
          <w:p w14:paraId="72BDEE6E" w14:textId="3BC6FB8C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7B70E81F" w14:textId="1590D16E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701" w:type="dxa"/>
          </w:tcPr>
          <w:p w14:paraId="3585D856" w14:textId="11E68409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</w:tcPr>
          <w:p w14:paraId="6AC92472" w14:textId="3ECDED70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1881503" w14:textId="057C3D03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9AE7A3" w14:textId="6D7E3B35" w:rsidR="00DE3FF4" w:rsidRDefault="00DE3FF4" w:rsidP="00333758">
            <w:pPr>
              <w:jc w:val="center"/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AD79D9" w14:textId="399617FF" w:rsidR="00DE3FF4" w:rsidRPr="00850470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0C1985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C1985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C1985">
              <w:rPr>
                <w:rFonts w:ascii="Simplified Arabic" w:hAnsi="Simplified Arabic" w:cs="Simplified Arabic"/>
              </w:rPr>
            </w:r>
            <w:r w:rsidRPr="000C1985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C1985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111D3D" w14:paraId="17895F66" w14:textId="3E165D4F" w:rsidTr="000001C7">
        <w:trPr>
          <w:trHeight w:val="369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8EEC87F" w14:textId="77777777" w:rsidR="00DE3FF4" w:rsidRPr="00111D3D" w:rsidRDefault="00DE3FF4" w:rsidP="00333758">
            <w:pPr>
              <w:jc w:val="right"/>
              <w:rPr>
                <w:rFonts w:ascii="Simplified Arabic" w:hAnsi="Simplified Arabic" w:cs="Simplified Arabic"/>
                <w:sz w:val="22"/>
              </w:rPr>
            </w:pPr>
            <w:r w:rsidRPr="00333758"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  <w:t>TOTAL DE PERSONAL</w:t>
            </w:r>
            <w:r w:rsidRPr="00333758">
              <w:rPr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8E9225" w14:textId="069BE836" w:rsidR="00DE3FF4" w:rsidRPr="00111D3D" w:rsidRDefault="00DE3FF4" w:rsidP="00333758">
            <w:pPr>
              <w:rPr>
                <w:rFonts w:ascii="Simplified Arabic" w:hAnsi="Simplified Arabic" w:cs="Simplified Arabic"/>
                <w:sz w:val="22"/>
              </w:rPr>
            </w:pPr>
            <w:r w:rsidRPr="00362FC0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2FC0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2FC0">
              <w:rPr>
                <w:rFonts w:ascii="Simplified Arabic" w:hAnsi="Simplified Arabic" w:cs="Simplified Arabic"/>
              </w:rPr>
            </w:r>
            <w:r w:rsidRPr="00362FC0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2FC0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067E1B" w14:textId="6CD595D7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362FC0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2FC0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2FC0">
              <w:rPr>
                <w:rFonts w:ascii="Simplified Arabic" w:hAnsi="Simplified Arabic" w:cs="Simplified Arabic"/>
              </w:rPr>
            </w:r>
            <w:r w:rsidRPr="00362FC0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2FC0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0C1D8A40" w14:textId="77777777" w:rsidR="003A14A3" w:rsidRDefault="003A14A3" w:rsidP="003A14A3">
      <w:pPr>
        <w:rPr>
          <w:sz w:val="6"/>
        </w:rPr>
      </w:pPr>
    </w:p>
    <w:tbl>
      <w:tblPr>
        <w:tblStyle w:val="Tablaconcuadrcula"/>
        <w:tblW w:w="14175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2409"/>
      </w:tblGrid>
      <w:tr w:rsidR="00D57EBF" w:rsidRPr="0068779A" w14:paraId="2A61A3BD" w14:textId="13E1FECF" w:rsidTr="000B3B23">
        <w:trPr>
          <w:trHeight w:val="340"/>
          <w:tblHeader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38CEC7" w14:textId="77777777" w:rsidR="00D57EBF" w:rsidRPr="0068779A" w:rsidRDefault="00D57EBF" w:rsidP="005670F7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8779A">
              <w:rPr>
                <w:rFonts w:ascii="Simplified Arabic" w:hAnsi="Simplified Arabic" w:cs="Simplified Arabic"/>
                <w:b/>
              </w:rPr>
              <w:lastRenderedPageBreak/>
              <w:t>A.2) ACTIVIDADES Y FUNCIONAMIENT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6B52AA" w14:textId="33D77B5E" w:rsidR="00D57EBF" w:rsidRPr="0068779A" w:rsidRDefault="00D57EBF" w:rsidP="005670F7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>COSTE TOTA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21403" w14:textId="1E0E737A" w:rsidR="006E7E89" w:rsidRDefault="006E7E89" w:rsidP="005670F7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4A241F">
              <w:rPr>
                <w:rFonts w:ascii="Simplified Arabic" w:hAnsi="Simplified Arabic" w:cs="Simplified Arabic"/>
                <w:b/>
              </w:rPr>
              <w:t>IMPUTADA</w:t>
            </w:r>
          </w:p>
          <w:p w14:paraId="5FF90019" w14:textId="1CB92235" w:rsidR="00D57EBF" w:rsidRPr="0068779A" w:rsidRDefault="006E7E89" w:rsidP="005670F7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A LA JCCM</w:t>
            </w:r>
          </w:p>
        </w:tc>
      </w:tr>
      <w:tr w:rsidR="00DE3FF4" w:rsidRPr="0068779A" w14:paraId="701B0E26" w14:textId="6E85A20F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32C778" w14:textId="7F271668" w:rsidR="00DE3FF4" w:rsidRPr="0068779A" w:rsidRDefault="00DE3FF4" w:rsidP="00DE3FF4">
            <w:pPr>
              <w:rPr>
                <w:rFonts w:ascii="Simplified Arabic" w:hAnsi="Simplified Arabic" w:cs="Simplified Arabic"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CAED9" w14:textId="4A6DC13A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A717A2" w14:textId="1AF78984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33F90324" w14:textId="004250D6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DD5B00" w14:textId="705D1792" w:rsidR="00DE3FF4" w:rsidRPr="0068779A" w:rsidRDefault="00DE3FF4" w:rsidP="00DE3FF4">
            <w:pPr>
              <w:rPr>
                <w:rFonts w:ascii="Simplified Arabic" w:hAnsi="Simplified Arabic" w:cs="Simplified Arabic"/>
                <w:b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7BF5D40" w14:textId="40B86295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B23D0F3" w14:textId="3B930BA0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061E484F" w14:textId="7813BE63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FA4462" w14:textId="77327986" w:rsidR="00DE3FF4" w:rsidRPr="0068779A" w:rsidRDefault="00DE3FF4" w:rsidP="00DE3FF4">
            <w:pPr>
              <w:rPr>
                <w:rFonts w:ascii="Simplified Arabic" w:hAnsi="Simplified Arabic" w:cs="Simplified Arabic"/>
                <w:b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F5636C" w14:textId="7E550989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7BC874" w14:textId="21E1469D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36171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36171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36171A">
              <w:rPr>
                <w:rFonts w:ascii="Simplified Arabic" w:hAnsi="Simplified Arabic" w:cs="Simplified Arabic"/>
              </w:rPr>
            </w:r>
            <w:r w:rsidRPr="0036171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36171A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111D3D" w14:paraId="63212435" w14:textId="2FC5D572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2031BD" w14:textId="7DFC4124" w:rsidR="00DE3FF4" w:rsidRPr="00111D3D" w:rsidRDefault="00DE3FF4" w:rsidP="00333758">
            <w:pPr>
              <w:jc w:val="right"/>
              <w:rPr>
                <w:rFonts w:ascii="Simplified Arabic" w:hAnsi="Simplified Arabic" w:cs="Simplified Arabic"/>
                <w:b/>
                <w:sz w:val="22"/>
              </w:rPr>
            </w:pPr>
            <w:bookmarkStart w:id="33" w:name="_Hlk135131054"/>
            <w:r w:rsidRPr="003D3BF0"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  <w:t>TOTAL DE ACTIVIDADES Y FUNCIONAMIENT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F05EE1" w14:textId="006FED5B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1E081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E081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1E0812">
              <w:rPr>
                <w:rFonts w:ascii="Simplified Arabic" w:hAnsi="Simplified Arabic" w:cs="Simplified Arabic"/>
              </w:rPr>
            </w:r>
            <w:r w:rsidRPr="001E081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1E081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9A3EF2" w14:textId="28791625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1E081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1E081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1E0812">
              <w:rPr>
                <w:rFonts w:ascii="Simplified Arabic" w:hAnsi="Simplified Arabic" w:cs="Simplified Arabic"/>
              </w:rPr>
            </w:r>
            <w:r w:rsidRPr="001E081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1E0812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572F7CCE" w14:textId="77777777" w:rsidR="006E7E89" w:rsidRDefault="006E7E89"/>
    <w:tbl>
      <w:tblPr>
        <w:tblStyle w:val="Tablaconcuadrcula"/>
        <w:tblW w:w="14175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2409"/>
      </w:tblGrid>
      <w:tr w:rsidR="006E7E89" w:rsidRPr="0068779A" w14:paraId="323697EC" w14:textId="5F6D9D28" w:rsidTr="000B3B23">
        <w:trPr>
          <w:trHeight w:val="340"/>
          <w:tblHeader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33"/>
          <w:p w14:paraId="0976EB89" w14:textId="77777777" w:rsidR="006E7E89" w:rsidRPr="0068779A" w:rsidRDefault="006E7E89" w:rsidP="006E7E89">
            <w:pPr>
              <w:jc w:val="center"/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</w:pPr>
            <w:r w:rsidRPr="0068779A">
              <w:rPr>
                <w:rFonts w:ascii="Simplified Arabic" w:hAnsi="Simplified Arabic" w:cs="Simplified Arabic"/>
                <w:b/>
              </w:rPr>
              <w:t>A.3) SERVICIOS TÉCNICOS Y PROFESIONALE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BE424" w14:textId="2E6BEE3B" w:rsidR="006E7E89" w:rsidRPr="0068779A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>COSTE TOTA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E38031" w14:textId="49C62AA8" w:rsidR="006E7E89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4A241F">
              <w:rPr>
                <w:rFonts w:ascii="Simplified Arabic" w:hAnsi="Simplified Arabic" w:cs="Simplified Arabic"/>
                <w:b/>
              </w:rPr>
              <w:t>IMPUTADA</w:t>
            </w:r>
          </w:p>
          <w:p w14:paraId="0B33002B" w14:textId="01B9A222" w:rsidR="006E7E89" w:rsidRPr="0068779A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A LA JCCM</w:t>
            </w:r>
          </w:p>
        </w:tc>
      </w:tr>
      <w:tr w:rsidR="00DE3FF4" w:rsidRPr="0068779A" w14:paraId="296EC0B2" w14:textId="3E9A3608" w:rsidTr="000001C7">
        <w:trPr>
          <w:trHeight w:val="340"/>
        </w:trPr>
        <w:tc>
          <w:tcPr>
            <w:tcW w:w="96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E58BB" w14:textId="3E4EBE48" w:rsidR="00DE3FF4" w:rsidRPr="0068779A" w:rsidRDefault="00DE3FF4" w:rsidP="00DE3FF4">
            <w:pPr>
              <w:rPr>
                <w:rFonts w:ascii="Simplified Arabic" w:hAnsi="Simplified Arabic" w:cs="Simplified Arabic"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80F249" w14:textId="458D27E0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D17A487" w14:textId="4C2FEE19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664BA403" w14:textId="4F0F9DCB" w:rsidTr="000001C7">
        <w:trPr>
          <w:trHeight w:val="3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BBF02" w14:textId="2BD79427" w:rsidR="00DE3FF4" w:rsidRPr="0068779A" w:rsidRDefault="00DE3FF4" w:rsidP="00DE3FF4">
            <w:pPr>
              <w:rPr>
                <w:rFonts w:ascii="Simplified Arabic" w:hAnsi="Simplified Arabic" w:cs="Simplified Arabic"/>
                <w:b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DD0A8B" w14:textId="33642F18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254AEA" w14:textId="42F34A28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0D70C1DF" w14:textId="61539A98" w:rsidTr="000001C7">
        <w:trPr>
          <w:trHeight w:val="118"/>
        </w:trPr>
        <w:tc>
          <w:tcPr>
            <w:tcW w:w="96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C7AE26" w14:textId="1F773989" w:rsidR="00DE3FF4" w:rsidRPr="0068779A" w:rsidRDefault="00DE3FF4" w:rsidP="00DE3FF4">
            <w:pPr>
              <w:rPr>
                <w:rFonts w:ascii="Simplified Arabic" w:hAnsi="Simplified Arabic" w:cs="Simplified Arabic"/>
                <w:b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841364" w14:textId="25DAAFB7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5E9827" w14:textId="2DDD094B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BC14A8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4A8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4A8">
              <w:rPr>
                <w:rFonts w:ascii="Simplified Arabic" w:hAnsi="Simplified Arabic" w:cs="Simplified Arabic"/>
              </w:rPr>
            </w:r>
            <w:r w:rsidRPr="00BC14A8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4A8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118DDC6F" w14:textId="4AFFEF54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41A619" w14:textId="515BFBE9" w:rsidR="00DE3FF4" w:rsidRPr="0068779A" w:rsidRDefault="00DE3FF4" w:rsidP="00333758">
            <w:pPr>
              <w:jc w:val="right"/>
              <w:rPr>
                <w:rFonts w:ascii="Simplified Arabic" w:hAnsi="Simplified Arabic" w:cs="Simplified Arabic"/>
                <w:b/>
              </w:rPr>
            </w:pPr>
            <w:r w:rsidRPr="0068779A"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  <w:t>TOTAL DE SERVICIOS TÉCNICOS Y PROFESIONALE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4C87B6" w14:textId="6D326345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C266D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266D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266D6">
              <w:rPr>
                <w:rFonts w:ascii="Simplified Arabic" w:hAnsi="Simplified Arabic" w:cs="Simplified Arabic"/>
              </w:rPr>
            </w:r>
            <w:r w:rsidRPr="00C266D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266D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8D3737" w14:textId="31DE2FF5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C266D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266D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266D6">
              <w:rPr>
                <w:rFonts w:ascii="Simplified Arabic" w:hAnsi="Simplified Arabic" w:cs="Simplified Arabic"/>
              </w:rPr>
            </w:r>
            <w:r w:rsidRPr="00C266D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266D6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53D3CABE" w14:textId="77777777" w:rsidR="006E7E89" w:rsidRDefault="006E7E89"/>
    <w:tbl>
      <w:tblPr>
        <w:tblStyle w:val="Tablaconcuadrcula"/>
        <w:tblW w:w="14175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2409"/>
      </w:tblGrid>
      <w:tr w:rsidR="006E7E89" w:rsidRPr="0068779A" w14:paraId="794D2F7A" w14:textId="5F8C20AE" w:rsidTr="000B3B23">
        <w:trPr>
          <w:trHeight w:val="792"/>
          <w:tblHeader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E4F84" w14:textId="77777777" w:rsidR="006E7E89" w:rsidRPr="0068779A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8779A">
              <w:rPr>
                <w:rFonts w:ascii="Simplified Arabic" w:hAnsi="Simplified Arabic" w:cs="Simplified Arabic"/>
                <w:b/>
              </w:rPr>
              <w:t>A.4) DIETAS, GASTOS DE VIAJE Y DESPLAZAMIENT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11A73" w14:textId="05D2A055" w:rsidR="006E7E89" w:rsidRPr="0068779A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>COSTE TOTA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3B6F8A" w14:textId="4C485ABF" w:rsidR="006E7E89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4A241F">
              <w:rPr>
                <w:rFonts w:ascii="Simplified Arabic" w:hAnsi="Simplified Arabic" w:cs="Simplified Arabic"/>
                <w:b/>
              </w:rPr>
              <w:t>IMPUTADA</w:t>
            </w:r>
          </w:p>
          <w:p w14:paraId="1DCE9C0A" w14:textId="2332CF0F" w:rsidR="006E7E89" w:rsidRPr="0068779A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A LA JCCM</w:t>
            </w:r>
          </w:p>
        </w:tc>
      </w:tr>
      <w:tr w:rsidR="00DE3FF4" w:rsidRPr="0068779A" w14:paraId="1BCB7697" w14:textId="1A44E388" w:rsidTr="000001C7">
        <w:trPr>
          <w:trHeight w:val="340"/>
        </w:trPr>
        <w:tc>
          <w:tcPr>
            <w:tcW w:w="96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01B5" w14:textId="18A607CA" w:rsidR="00DE3FF4" w:rsidRPr="0068779A" w:rsidRDefault="00DE3FF4" w:rsidP="00DE3FF4">
            <w:pPr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74941B9" w14:textId="04259DCF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D99F36" w14:textId="2150F572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1FC7C5B2" w14:textId="4927DB18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9E0A" w14:textId="18C8E583" w:rsidR="00DE3FF4" w:rsidRPr="0068779A" w:rsidRDefault="00DE3FF4" w:rsidP="00DE3FF4">
            <w:pPr>
              <w:rPr>
                <w:rFonts w:ascii="Simplified Arabic" w:hAnsi="Simplified Arabic" w:cs="Simplified Arabic"/>
                <w:b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6D6F454" w14:textId="660D96C4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0CF92B" w14:textId="530712DA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7377DDFF" w14:textId="77777777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ADE5" w14:textId="166878B3" w:rsidR="00DE3FF4" w:rsidRPr="0068779A" w:rsidRDefault="00DE3FF4" w:rsidP="00DE3FF4">
            <w:pPr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BAD0215" w14:textId="1748C92D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735BBF1" w14:textId="50ACC164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C7EF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C7EF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C7EFD">
              <w:rPr>
                <w:rFonts w:ascii="Simplified Arabic" w:hAnsi="Simplified Arabic" w:cs="Simplified Arabic"/>
              </w:rPr>
            </w:r>
            <w:r w:rsidRPr="00CC7EF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C7EFD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111D3D" w14:paraId="7938CB10" w14:textId="21BFAB1C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CD95904" w14:textId="50DC00F8" w:rsidR="00DE3FF4" w:rsidRPr="00111D3D" w:rsidRDefault="00DE3FF4" w:rsidP="00333758">
            <w:pPr>
              <w:jc w:val="right"/>
              <w:rPr>
                <w:rFonts w:ascii="Simplified Arabic" w:hAnsi="Simplified Arabic" w:cs="Simplified Arabic"/>
                <w:b/>
                <w:sz w:val="22"/>
              </w:rPr>
            </w:pPr>
            <w:r w:rsidRPr="003D3BF0"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  <w:t>TOTAL DE DIETAS, GASTOS DE VIAJE Y DESPLAZAMIENT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94E9CDF" w14:textId="787EB9FF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3177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3177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3177A">
              <w:rPr>
                <w:rFonts w:ascii="Simplified Arabic" w:hAnsi="Simplified Arabic" w:cs="Simplified Arabic"/>
              </w:rPr>
            </w:r>
            <w:r w:rsidRPr="00C3177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3177A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1140565" w14:textId="44BB0D10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C3177A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3177A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3177A">
              <w:rPr>
                <w:rFonts w:ascii="Simplified Arabic" w:hAnsi="Simplified Arabic" w:cs="Simplified Arabic"/>
              </w:rPr>
            </w:r>
            <w:r w:rsidRPr="00C3177A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3177A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455CEE57" w14:textId="5A9410AF" w:rsidR="00600A7E" w:rsidRDefault="00600A7E" w:rsidP="00600A7E">
      <w:pPr>
        <w:jc w:val="left"/>
        <w:rPr>
          <w:rFonts w:ascii="Simplified Arabic" w:hAnsi="Simplified Arabic" w:cs="Simplified Arabic"/>
          <w:b/>
        </w:rPr>
      </w:pPr>
    </w:p>
    <w:p w14:paraId="7D50FB50" w14:textId="26C621ED" w:rsidR="00FF049E" w:rsidRDefault="00FF049E" w:rsidP="00600A7E">
      <w:pPr>
        <w:jc w:val="left"/>
        <w:rPr>
          <w:rFonts w:ascii="Simplified Arabic" w:hAnsi="Simplified Arabic" w:cs="Simplified Arabic"/>
          <w:b/>
        </w:rPr>
      </w:pPr>
    </w:p>
    <w:p w14:paraId="1A10504D" w14:textId="77777777" w:rsidR="00FF049E" w:rsidRDefault="00FF049E" w:rsidP="00600A7E">
      <w:pPr>
        <w:jc w:val="left"/>
        <w:rPr>
          <w:rFonts w:ascii="Simplified Arabic" w:hAnsi="Simplified Arabic" w:cs="Simplified Arabic"/>
          <w:b/>
        </w:rPr>
      </w:pPr>
    </w:p>
    <w:p w14:paraId="6D24A3FC" w14:textId="77777777" w:rsidR="00FF049E" w:rsidRDefault="00FF049E" w:rsidP="00600A7E">
      <w:pPr>
        <w:jc w:val="left"/>
        <w:rPr>
          <w:rFonts w:ascii="Simplified Arabic" w:hAnsi="Simplified Arabic" w:cs="Simplified Arabic"/>
          <w:b/>
        </w:rPr>
      </w:pPr>
    </w:p>
    <w:tbl>
      <w:tblPr>
        <w:tblStyle w:val="Tablaconcuadrcula"/>
        <w:tblW w:w="14176" w:type="dxa"/>
        <w:tblInd w:w="-866" w:type="dxa"/>
        <w:tblBorders>
          <w:top w:val="triple" w:sz="4" w:space="0" w:color="auto"/>
          <w:left w:val="triple" w:sz="4" w:space="0" w:color="auto"/>
          <w:bottom w:val="double" w:sz="4" w:space="0" w:color="auto"/>
          <w:right w:val="trip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600A7E" w:rsidRPr="0068779A" w14:paraId="66DA8B60" w14:textId="77777777" w:rsidTr="006242E7">
        <w:trPr>
          <w:trHeight w:val="391"/>
        </w:trPr>
        <w:tc>
          <w:tcPr>
            <w:tcW w:w="14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3113993" w14:textId="77777777" w:rsidR="00600A7E" w:rsidRPr="0068779A" w:rsidRDefault="00600A7E" w:rsidP="00740214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242E7">
              <w:rPr>
                <w:rFonts w:ascii="Simplified Arabic" w:hAnsi="Simplified Arabic" w:cs="Simplified Arabic"/>
                <w:b/>
                <w:color w:val="FFFFFF" w:themeColor="background1"/>
              </w:rPr>
              <w:t>B)  GASTOS DE INVERSIÓN</w:t>
            </w:r>
          </w:p>
        </w:tc>
      </w:tr>
    </w:tbl>
    <w:p w14:paraId="6921CCF2" w14:textId="77777777" w:rsidR="00600A7E" w:rsidRDefault="00600A7E" w:rsidP="00600A7E">
      <w:pPr>
        <w:rPr>
          <w:sz w:val="10"/>
        </w:rPr>
      </w:pPr>
    </w:p>
    <w:tbl>
      <w:tblPr>
        <w:tblStyle w:val="Tablaconcuadrcula"/>
        <w:tblW w:w="14175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2409"/>
      </w:tblGrid>
      <w:tr w:rsidR="00600A7E" w:rsidRPr="0068779A" w14:paraId="7CB32D68" w14:textId="54289758" w:rsidTr="000B3B23">
        <w:trPr>
          <w:trHeight w:val="340"/>
          <w:tblHeader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C04F68" w14:textId="77777777" w:rsidR="00600A7E" w:rsidRPr="006C6CAB" w:rsidRDefault="00600A7E" w:rsidP="00740214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C6CAB">
              <w:rPr>
                <w:rFonts w:ascii="Simplified Arabic" w:hAnsi="Simplified Arabic" w:cs="Simplified Arabic"/>
                <w:b/>
              </w:rPr>
              <w:t>B.1) REFORMA DE INMUEBLES E INFRAESTRUCTURAS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835B29" w14:textId="69CF1626" w:rsidR="00600A7E" w:rsidRPr="006C6CAB" w:rsidRDefault="00600A7E" w:rsidP="00740214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>COSTE TOTA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7F1132" w14:textId="4DD28C2F" w:rsidR="006E7E89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4A241F">
              <w:rPr>
                <w:rFonts w:ascii="Simplified Arabic" w:hAnsi="Simplified Arabic" w:cs="Simplified Arabic"/>
                <w:b/>
              </w:rPr>
              <w:t>IMPUTADA</w:t>
            </w:r>
          </w:p>
          <w:p w14:paraId="3442F7B1" w14:textId="73C37DF5" w:rsidR="00600A7E" w:rsidRPr="006C6CAB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A LA JCCM</w:t>
            </w:r>
          </w:p>
        </w:tc>
      </w:tr>
      <w:tr w:rsidR="00DE3FF4" w:rsidRPr="0068779A" w14:paraId="10B8FDA6" w14:textId="08250A49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46AF1E" w14:textId="76ECFFEA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54CDAC" w14:textId="33A5589D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0842DA" w14:textId="244CDC9A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355711EA" w14:textId="27F95EBE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8AB539" w14:textId="2B03358B" w:rsidR="00DE3FF4" w:rsidRPr="0068779A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47BA5F" w14:textId="23489981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B465AF" w14:textId="2E517CB4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3721CDDE" w14:textId="37ADA911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78DF79" w14:textId="6D122458" w:rsidR="00DE3FF4" w:rsidRPr="0068779A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AE93E93" w14:textId="37E87BFF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3BB763" w14:textId="5A69EAC6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702B6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702B6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702B6C">
              <w:rPr>
                <w:rFonts w:ascii="Simplified Arabic" w:hAnsi="Simplified Arabic" w:cs="Simplified Arabic"/>
              </w:rPr>
            </w:r>
            <w:r w:rsidRPr="00702B6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702B6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111D3D" w14:paraId="2162012E" w14:textId="39F70C02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3A1C72" w14:textId="231E1671" w:rsidR="00DE3FF4" w:rsidRPr="00111D3D" w:rsidRDefault="00DE3FF4" w:rsidP="00333758">
            <w:pPr>
              <w:jc w:val="right"/>
              <w:rPr>
                <w:rFonts w:ascii="Simplified Arabic" w:hAnsi="Simplified Arabic" w:cs="Simplified Arabic"/>
                <w:b/>
                <w:sz w:val="22"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TOTAL </w:t>
            </w:r>
            <w:r w:rsidRPr="006C6CAB">
              <w:rPr>
                <w:rFonts w:ascii="Simplified Arabic" w:hAnsi="Simplified Arabic" w:cs="Simplified Arabic"/>
                <w:b/>
              </w:rPr>
              <w:t>REFORMA DE INMUEBLES E INFRAESTRUCTURAS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977AAB" w14:textId="0E5C6135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F31F2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31F2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31F2D">
              <w:rPr>
                <w:rFonts w:ascii="Simplified Arabic" w:hAnsi="Simplified Arabic" w:cs="Simplified Arabic"/>
              </w:rPr>
            </w:r>
            <w:r w:rsidRPr="00F31F2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31F2D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59487A9" w14:textId="5BE34C12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F31F2D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F31F2D">
              <w:rPr>
                <w:rFonts w:ascii="Simplified Arabic" w:hAnsi="Simplified Arabic" w:cs="Simplified Arabic"/>
              </w:rPr>
              <w:instrText xml:space="preserve"> FORMTEXT </w:instrText>
            </w:r>
            <w:r w:rsidRPr="00F31F2D">
              <w:rPr>
                <w:rFonts w:ascii="Simplified Arabic" w:hAnsi="Simplified Arabic" w:cs="Simplified Arabic"/>
              </w:rPr>
            </w:r>
            <w:r w:rsidRPr="00F31F2D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F31F2D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48C3E6B7" w14:textId="77777777" w:rsidR="006E7E89" w:rsidRDefault="006E7E89"/>
    <w:tbl>
      <w:tblPr>
        <w:tblStyle w:val="Tablaconcuadrcula"/>
        <w:tblW w:w="14175" w:type="dxa"/>
        <w:tblInd w:w="-817" w:type="dxa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2409"/>
      </w:tblGrid>
      <w:tr w:rsidR="009B2BAE" w:rsidRPr="0068779A" w14:paraId="2CC1FDF6" w14:textId="3E253D8E" w:rsidTr="000B3B23">
        <w:trPr>
          <w:trHeight w:val="340"/>
          <w:tblHeader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D40B4A" w14:textId="77777777" w:rsidR="009B2BAE" w:rsidRPr="0068779A" w:rsidRDefault="009B2BAE" w:rsidP="00740214">
            <w:pPr>
              <w:jc w:val="center"/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</w:pPr>
            <w:r w:rsidRPr="006C6CAB">
              <w:rPr>
                <w:rFonts w:ascii="Simplified Arabic" w:hAnsi="Simplified Arabic" w:cs="Simplified Arabic"/>
                <w:b/>
              </w:rPr>
              <w:t>B.2) EQUIPAMIENT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A6FF1D" w14:textId="0FD3A00C" w:rsidR="009B2BAE" w:rsidRPr="006C6CAB" w:rsidRDefault="009B2BAE" w:rsidP="00740214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>COSTE TOTA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6DD5F0" w14:textId="0A86031C" w:rsidR="006E7E89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4A241F">
              <w:rPr>
                <w:rFonts w:ascii="Simplified Arabic" w:hAnsi="Simplified Arabic" w:cs="Simplified Arabic"/>
                <w:b/>
              </w:rPr>
              <w:t>IMPUTADA</w:t>
            </w:r>
          </w:p>
          <w:p w14:paraId="35B73E4A" w14:textId="4EB5298F" w:rsidR="009B2BAE" w:rsidRPr="006C6CAB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A LA JCCM</w:t>
            </w:r>
          </w:p>
        </w:tc>
      </w:tr>
      <w:tr w:rsidR="00DE3FF4" w:rsidRPr="0068779A" w14:paraId="6D5DF8BD" w14:textId="51DD5E38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5EF15A" w14:textId="668669A2" w:rsidR="00DE3FF4" w:rsidRPr="0068779A" w:rsidRDefault="00DE3FF4" w:rsidP="00333758">
            <w:pPr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5F0CA4" w14:textId="0FBE82F4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74732B" w14:textId="4EF2FBAB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4A9D124F" w14:textId="727316E1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9C2750" w14:textId="56EC4C5C" w:rsidR="00DE3FF4" w:rsidRPr="0068779A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8EFF01A" w14:textId="52B31B51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41A2E9" w14:textId="793C47DE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2C685985" w14:textId="25139126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182C4E" w14:textId="0487DC4A" w:rsidR="00DE3FF4" w:rsidRPr="0068779A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DD9A8BD" w14:textId="79E9E391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B423BC" w14:textId="5EDC2AEB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1F99985F" w14:textId="6BCBE7B1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3F0B19" w14:textId="7AC1E6D8" w:rsidR="00DE3FF4" w:rsidRPr="0068779A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FD8D0B" w14:textId="5A78EA9B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847002" w14:textId="378C6DD2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A217C6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A217C6">
              <w:rPr>
                <w:rFonts w:ascii="Simplified Arabic" w:hAnsi="Simplified Arabic" w:cs="Simplified Arabic"/>
              </w:rPr>
              <w:instrText xml:space="preserve"> FORMTEXT </w:instrText>
            </w:r>
            <w:r w:rsidRPr="00A217C6">
              <w:rPr>
                <w:rFonts w:ascii="Simplified Arabic" w:hAnsi="Simplified Arabic" w:cs="Simplified Arabic"/>
              </w:rPr>
            </w:r>
            <w:r w:rsidRPr="00A217C6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A217C6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8779A" w14:paraId="4E2B746D" w14:textId="5BC9B632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508C85" w14:textId="149855D6" w:rsidR="00DE3FF4" w:rsidRPr="0068779A" w:rsidRDefault="00DE3FF4" w:rsidP="00333758">
            <w:pPr>
              <w:jc w:val="right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>TOTAL</w:t>
            </w:r>
            <w:r w:rsidRPr="006C6CAB">
              <w:rPr>
                <w:rFonts w:ascii="Simplified Arabic" w:hAnsi="Simplified Arabic" w:cs="Simplified Arabic"/>
                <w:b/>
              </w:rPr>
              <w:t xml:space="preserve"> EQUIPAMIENTO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5564207" w14:textId="2923B8E8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09754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9754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97542">
              <w:rPr>
                <w:rFonts w:ascii="Simplified Arabic" w:hAnsi="Simplified Arabic" w:cs="Simplified Arabic"/>
              </w:rPr>
            </w:r>
            <w:r w:rsidRPr="0009754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9754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45F8237" w14:textId="7DA1B85E" w:rsidR="00DE3FF4" w:rsidRPr="0068779A" w:rsidRDefault="00DE3FF4" w:rsidP="00DE3FF4">
            <w:pPr>
              <w:jc w:val="center"/>
              <w:rPr>
                <w:rFonts w:ascii="Simplified Arabic" w:hAnsi="Simplified Arabic" w:cs="Simplified Arabic"/>
              </w:rPr>
            </w:pPr>
            <w:r w:rsidRPr="0009754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9754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097542">
              <w:rPr>
                <w:rFonts w:ascii="Simplified Arabic" w:hAnsi="Simplified Arabic" w:cs="Simplified Arabic"/>
              </w:rPr>
            </w:r>
            <w:r w:rsidRPr="0009754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097542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741E5695" w14:textId="232308EE" w:rsidR="00600A7E" w:rsidRDefault="00600A7E" w:rsidP="00600A7E">
      <w:pPr>
        <w:rPr>
          <w:sz w:val="10"/>
        </w:rPr>
      </w:pPr>
    </w:p>
    <w:tbl>
      <w:tblPr>
        <w:tblStyle w:val="Tablaconcuadrcula"/>
        <w:tblW w:w="14175" w:type="dxa"/>
        <w:tblInd w:w="-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600A7E" w:rsidRPr="0068779A" w14:paraId="6D5B1F37" w14:textId="77777777" w:rsidTr="006242E7">
        <w:trPr>
          <w:trHeight w:val="377"/>
        </w:trPr>
        <w:tc>
          <w:tcPr>
            <w:tcW w:w="14175" w:type="dxa"/>
            <w:shd w:val="clear" w:color="auto" w:fill="808080" w:themeFill="background1" w:themeFillShade="80"/>
          </w:tcPr>
          <w:p w14:paraId="4AEC7BED" w14:textId="77777777" w:rsidR="00600A7E" w:rsidRPr="0068779A" w:rsidRDefault="00600A7E" w:rsidP="00A019AD">
            <w:pPr>
              <w:jc w:val="center"/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</w:pPr>
            <w:r w:rsidRPr="006242E7">
              <w:rPr>
                <w:rFonts w:ascii="Simplified Arabic" w:hAnsi="Simplified Arabic" w:cs="Simplified Arabic"/>
                <w:b/>
                <w:color w:val="FFFFFF" w:themeColor="background1"/>
              </w:rPr>
              <w:t>C) GASTOS DE GESTIÓN Y ADMINISTRACIÓN</w:t>
            </w:r>
          </w:p>
        </w:tc>
      </w:tr>
    </w:tbl>
    <w:p w14:paraId="5BC9854D" w14:textId="77777777" w:rsidR="00600A7E" w:rsidRPr="000F6D94" w:rsidRDefault="00600A7E" w:rsidP="00600A7E">
      <w:pPr>
        <w:rPr>
          <w:sz w:val="2"/>
        </w:rPr>
      </w:pPr>
    </w:p>
    <w:tbl>
      <w:tblPr>
        <w:tblStyle w:val="Tablaconcuadrcula"/>
        <w:tblW w:w="14175" w:type="dxa"/>
        <w:tblInd w:w="-800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639"/>
        <w:gridCol w:w="2127"/>
        <w:gridCol w:w="2409"/>
      </w:tblGrid>
      <w:tr w:rsidR="009B2BAE" w:rsidRPr="00111D3D" w14:paraId="4DB88873" w14:textId="6F5D7B4C" w:rsidTr="000B3B23">
        <w:trPr>
          <w:trHeight w:val="340"/>
          <w:tblHeader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D0BD2C8" w14:textId="12DDA558" w:rsidR="009B2BAE" w:rsidRPr="00111D3D" w:rsidRDefault="009B2BAE" w:rsidP="00740214">
            <w:pPr>
              <w:jc w:val="center"/>
              <w:rPr>
                <w:rFonts w:ascii="Simplified Arabic" w:hAnsi="Simplified Arabic" w:cs="Simplified Arabic"/>
                <w:b/>
                <w:sz w:val="22"/>
              </w:rPr>
            </w:pPr>
            <w:r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  <w:sz w:val="22"/>
              </w:rPr>
              <w:t xml:space="preserve">C) </w:t>
            </w:r>
            <w:r w:rsidRPr="00111D3D"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  <w:sz w:val="22"/>
              </w:rPr>
              <w:t>GESTIÓN Y ADMINISTRACIÓ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A22D81" w14:textId="3E7F3E32" w:rsidR="009B2BAE" w:rsidRPr="00111D3D" w:rsidRDefault="009B2BAE" w:rsidP="00740214">
            <w:pPr>
              <w:jc w:val="center"/>
              <w:rPr>
                <w:rFonts w:ascii="Simplified Arabic" w:hAnsi="Simplified Arabic" w:cs="Simplified Arabic"/>
                <w:b/>
                <w:sz w:val="22"/>
              </w:rPr>
            </w:pPr>
            <w:r>
              <w:rPr>
                <w:rFonts w:ascii="Simplified Arabic" w:hAnsi="Simplified Arabic" w:cs="Simplified Arabic"/>
                <w:b/>
              </w:rPr>
              <w:t>COSTE TOTAL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2C41BA" w14:textId="0B54E0E0" w:rsidR="006E7E89" w:rsidRDefault="006E7E89" w:rsidP="006E7E89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4A241F">
              <w:rPr>
                <w:rFonts w:ascii="Simplified Arabic" w:hAnsi="Simplified Arabic" w:cs="Simplified Arabic"/>
                <w:b/>
              </w:rPr>
              <w:t>IMPUTADA</w:t>
            </w:r>
          </w:p>
          <w:p w14:paraId="70501701" w14:textId="09E246D4" w:rsidR="009B2BAE" w:rsidRPr="0068779A" w:rsidRDefault="006E7E89" w:rsidP="006E7E89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  <w:b/>
              </w:rPr>
              <w:t xml:space="preserve"> A LA JCCM</w:t>
            </w:r>
          </w:p>
        </w:tc>
      </w:tr>
      <w:tr w:rsidR="00DE3FF4" w:rsidRPr="00111D3D" w14:paraId="393CC35E" w14:textId="77777777" w:rsidTr="000001C7">
        <w:trPr>
          <w:trHeight w:val="340"/>
        </w:trPr>
        <w:tc>
          <w:tcPr>
            <w:tcW w:w="9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ED4EC7" w14:textId="3DF38024" w:rsidR="00DE3FF4" w:rsidRPr="00111D3D" w:rsidRDefault="00DE3FF4" w:rsidP="00333758">
            <w:pPr>
              <w:jc w:val="right"/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  <w:sz w:val="22"/>
              </w:rPr>
            </w:pPr>
            <w:r w:rsidRPr="00333758">
              <w:rPr>
                <w:rStyle w:val="Textodelmarcadordeposicin"/>
                <w:rFonts w:ascii="Simplified Arabic" w:eastAsia="Calibri" w:hAnsi="Simplified Arabic" w:cs="Simplified Arabic"/>
                <w:b/>
                <w:color w:val="auto"/>
              </w:rPr>
              <w:t>TOTAL DE GASTOS DE GESTIÓN Y ADMINISTR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1F3E6DC" w14:textId="46B3EAB9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9D3834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D3834">
              <w:rPr>
                <w:rFonts w:ascii="Simplified Arabic" w:hAnsi="Simplified Arabic" w:cs="Simplified Arabic"/>
              </w:rPr>
              <w:instrText xml:space="preserve"> FORMTEXT </w:instrText>
            </w:r>
            <w:r w:rsidRPr="009D3834">
              <w:rPr>
                <w:rFonts w:ascii="Simplified Arabic" w:hAnsi="Simplified Arabic" w:cs="Simplified Arabic"/>
              </w:rPr>
            </w:r>
            <w:r w:rsidRPr="009D3834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9D3834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EC5319" w14:textId="6B71E13A" w:rsidR="00DE3FF4" w:rsidRPr="0068779A" w:rsidRDefault="00DE3FF4" w:rsidP="00333758">
            <w:pPr>
              <w:jc w:val="center"/>
              <w:rPr>
                <w:rFonts w:ascii="Simplified Arabic" w:hAnsi="Simplified Arabic" w:cs="Simplified Arabic"/>
              </w:rPr>
            </w:pPr>
            <w:r w:rsidRPr="009D3834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D3834">
              <w:rPr>
                <w:rFonts w:ascii="Simplified Arabic" w:hAnsi="Simplified Arabic" w:cs="Simplified Arabic"/>
              </w:rPr>
              <w:instrText xml:space="preserve"> FORMTEXT </w:instrText>
            </w:r>
            <w:r w:rsidRPr="009D3834">
              <w:rPr>
                <w:rFonts w:ascii="Simplified Arabic" w:hAnsi="Simplified Arabic" w:cs="Simplified Arabic"/>
              </w:rPr>
            </w:r>
            <w:r w:rsidRPr="009D3834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9D3834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4449AFD0" w14:textId="77777777" w:rsidR="00797FDB" w:rsidRPr="00797FDB" w:rsidRDefault="00797FDB" w:rsidP="00797FDB">
      <w:pPr>
        <w:rPr>
          <w:rFonts w:ascii="Simplified Arabic" w:hAnsi="Simplified Arabic" w:cs="Simplified Arabic"/>
          <w:sz w:val="24"/>
        </w:rPr>
        <w:sectPr w:rsidR="00797FDB" w:rsidRPr="00797FDB" w:rsidSect="00312D1F">
          <w:pgSz w:w="16838" w:h="11906" w:orient="landscape" w:code="9"/>
          <w:pgMar w:top="1985" w:right="992" w:bottom="1077" w:left="2126" w:header="142" w:footer="442" w:gutter="0"/>
          <w:cols w:space="708"/>
          <w:docGrid w:linePitch="360"/>
        </w:sectPr>
      </w:pPr>
    </w:p>
    <w:bookmarkEnd w:id="31"/>
    <w:p w14:paraId="49E1F6E9" w14:textId="44A1772A" w:rsidR="003954BF" w:rsidRDefault="00176201" w:rsidP="006E7E89">
      <w:pPr>
        <w:widowControl/>
        <w:pBdr>
          <w:bottom w:val="single" w:sz="12" w:space="1" w:color="auto"/>
        </w:pBdr>
        <w:spacing w:after="0" w:line="276" w:lineRule="auto"/>
        <w:jc w:val="left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/>
          <w:b/>
          <w:sz w:val="24"/>
        </w:rPr>
        <w:lastRenderedPageBreak/>
        <w:t>6</w:t>
      </w:r>
      <w:r w:rsidR="003954BF" w:rsidRPr="006E7E89">
        <w:rPr>
          <w:rFonts w:ascii="Simplified Arabic" w:hAnsi="Simplified Arabic" w:cs="Simplified Arabic"/>
          <w:b/>
          <w:sz w:val="24"/>
        </w:rPr>
        <w:t>. PRESUPUESTO</w:t>
      </w:r>
    </w:p>
    <w:p w14:paraId="440076F8" w14:textId="77777777" w:rsidR="006E7E89" w:rsidRPr="005A1798" w:rsidRDefault="006E7E89" w:rsidP="006E7E89">
      <w:pPr>
        <w:widowControl/>
        <w:spacing w:after="0" w:line="276" w:lineRule="auto"/>
        <w:jc w:val="left"/>
        <w:rPr>
          <w:rFonts w:ascii="Simplified Arabic" w:hAnsi="Simplified Arabic" w:cs="Simplified Arabic"/>
          <w:b/>
        </w:rPr>
      </w:pP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5"/>
        <w:gridCol w:w="1418"/>
        <w:gridCol w:w="1559"/>
        <w:gridCol w:w="1559"/>
        <w:gridCol w:w="1276"/>
      </w:tblGrid>
      <w:tr w:rsidR="00BE62A1" w:rsidRPr="00BE62A1" w14:paraId="25B0E70C" w14:textId="77777777" w:rsidTr="000B3B23">
        <w:trPr>
          <w:trHeight w:val="748"/>
          <w:tblHeader/>
          <w:jc w:val="center"/>
        </w:trPr>
        <w:tc>
          <w:tcPr>
            <w:tcW w:w="4805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CCA3403" w14:textId="77777777" w:rsidR="003954BF" w:rsidRPr="00BE62A1" w:rsidRDefault="003954BF" w:rsidP="00501070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16"/>
              </w:rPr>
            </w:pPr>
            <w:r w:rsidRPr="00BE62A1">
              <w:rPr>
                <w:rFonts w:ascii="Simplified Arabic" w:hAnsi="Simplified Arabic" w:cs="Simplified Arabic"/>
                <w:b/>
                <w:sz w:val="16"/>
              </w:rPr>
              <w:t>CONCEPTOS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43A6274" w14:textId="54744093" w:rsidR="003954BF" w:rsidRPr="00BE62A1" w:rsidRDefault="003954BF" w:rsidP="00501070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16"/>
              </w:rPr>
            </w:pPr>
            <w:r w:rsidRPr="00BE62A1">
              <w:rPr>
                <w:rFonts w:ascii="Simplified Arabic" w:hAnsi="Simplified Arabic" w:cs="Simplified Arabic"/>
                <w:b/>
                <w:sz w:val="16"/>
              </w:rPr>
              <w:t xml:space="preserve">CUANTÍA </w:t>
            </w:r>
            <w:r w:rsidR="006217F0">
              <w:rPr>
                <w:rFonts w:ascii="Simplified Arabic" w:hAnsi="Simplified Arabic" w:cs="Simplified Arabic"/>
                <w:b/>
                <w:sz w:val="16"/>
              </w:rPr>
              <w:t>PROPUESTA POR</w:t>
            </w:r>
            <w:r w:rsidRPr="00BE62A1">
              <w:rPr>
                <w:rFonts w:ascii="Simplified Arabic" w:hAnsi="Simplified Arabic" w:cs="Simplified Arabic"/>
                <w:b/>
                <w:sz w:val="16"/>
              </w:rPr>
              <w:t xml:space="preserve"> LA JCCM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7EDFF6A5" w14:textId="77777777" w:rsidR="003954BF" w:rsidRPr="00BE62A1" w:rsidRDefault="003954BF" w:rsidP="00501070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16"/>
              </w:rPr>
            </w:pPr>
            <w:r w:rsidRPr="00BE62A1">
              <w:rPr>
                <w:rFonts w:ascii="Simplified Arabic" w:hAnsi="Simplified Arabic" w:cs="Simplified Arabic"/>
                <w:b/>
                <w:sz w:val="16"/>
              </w:rPr>
              <w:t>OTRAS SUBVENCIONES</w:t>
            </w:r>
          </w:p>
          <w:p w14:paraId="7106178B" w14:textId="77777777" w:rsidR="003954BF" w:rsidRPr="00BE62A1" w:rsidRDefault="00E01D6D" w:rsidP="00501070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16"/>
              </w:rPr>
            </w:pPr>
            <w:r w:rsidRPr="00E01D6D">
              <w:rPr>
                <w:rFonts w:ascii="Simplified Arabic" w:hAnsi="Simplified Arabic" w:cs="Simplified Arabic"/>
                <w:b/>
                <w:sz w:val="16"/>
              </w:rPr>
              <w:t>(**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11C2163A" w14:textId="77777777" w:rsidR="003954BF" w:rsidRDefault="003954BF" w:rsidP="00501070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16"/>
              </w:rPr>
            </w:pPr>
            <w:r w:rsidRPr="00BE62A1">
              <w:rPr>
                <w:rFonts w:ascii="Simplified Arabic" w:hAnsi="Simplified Arabic" w:cs="Simplified Arabic"/>
                <w:b/>
                <w:sz w:val="16"/>
              </w:rPr>
              <w:t>FINANCIACIÓN PROPIA</w:t>
            </w:r>
          </w:p>
          <w:p w14:paraId="5DDB63BE" w14:textId="77777777" w:rsidR="00E01D6D" w:rsidRPr="00BE62A1" w:rsidRDefault="00E01D6D" w:rsidP="00501070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16"/>
              </w:rPr>
            </w:pPr>
            <w:r w:rsidRPr="00E01D6D">
              <w:rPr>
                <w:rFonts w:ascii="Simplified Arabic" w:hAnsi="Simplified Arabic" w:cs="Simplified Arabic"/>
                <w:b/>
                <w:sz w:val="16"/>
              </w:rPr>
              <w:t>(**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448E6476" w14:textId="77777777" w:rsidR="003954BF" w:rsidRPr="00BE62A1" w:rsidRDefault="003954BF" w:rsidP="00501070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16"/>
              </w:rPr>
            </w:pPr>
            <w:r w:rsidRPr="00BE62A1">
              <w:rPr>
                <w:rFonts w:ascii="Simplified Arabic" w:hAnsi="Simplified Arabic" w:cs="Simplified Arabic"/>
                <w:b/>
                <w:sz w:val="16"/>
              </w:rPr>
              <w:t>COSTE TOTAL</w:t>
            </w:r>
          </w:p>
        </w:tc>
      </w:tr>
      <w:tr w:rsidR="003954BF" w:rsidRPr="005A1798" w14:paraId="26A38CE7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E9C8B95" w14:textId="77777777" w:rsidR="003954BF" w:rsidRPr="005A1798" w:rsidRDefault="003954BF" w:rsidP="00501070">
            <w:pPr>
              <w:spacing w:after="0"/>
              <w:jc w:val="left"/>
              <w:rPr>
                <w:rFonts w:ascii="Simplified Arabic" w:hAnsi="Simplified Arabic" w:cs="Simplified Arabic"/>
                <w:color w:val="0D0D0D" w:themeColor="text1" w:themeTint="F2"/>
              </w:rPr>
            </w:pPr>
            <w:r w:rsidRPr="005A1798">
              <w:rPr>
                <w:rFonts w:ascii="Simplified Arabic" w:hAnsi="Simplified Arabic" w:cs="Simplified Arabic"/>
                <w:b/>
                <w:color w:val="0D0D0D" w:themeColor="text1" w:themeTint="F2"/>
              </w:rPr>
              <w:t>A) GASTOS CORRIENTES</w:t>
            </w:r>
          </w:p>
        </w:tc>
      </w:tr>
      <w:tr w:rsidR="00DE3FF4" w:rsidRPr="005A1798" w14:paraId="27CB7A90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480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612F1D" w14:textId="77777777" w:rsidR="00DE3FF4" w:rsidRPr="0072328D" w:rsidRDefault="00DE3FF4" w:rsidP="00DE3FF4">
            <w:pPr>
              <w:spacing w:after="0"/>
              <w:ind w:left="22"/>
              <w:jc w:val="left"/>
              <w:rPr>
                <w:rFonts w:ascii="Simplified Arabic" w:hAnsi="Simplified Arabic" w:cs="Simplified Arabic"/>
                <w:b/>
                <w:smallCaps/>
              </w:rPr>
            </w:pPr>
            <w:r w:rsidRPr="0072328D">
              <w:rPr>
                <w:rFonts w:ascii="Simplified Arabic" w:hAnsi="Simplified Arabic" w:cs="Simplified Arabic"/>
                <w:b/>
                <w:smallCaps/>
              </w:rPr>
              <w:t>A.1) Personal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596A64" w14:textId="77B71154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5345BD" w14:textId="168B09CD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A71B1B" w14:textId="7D37B9F8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C7C488" w14:textId="6A38F479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  <w:color w:val="0D0D0D" w:themeColor="text1" w:themeTint="F2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5A1798" w14:paraId="720C6CB8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480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9A208" w14:textId="77777777" w:rsidR="00DE3FF4" w:rsidRPr="0072328D" w:rsidRDefault="00DE3FF4" w:rsidP="00DE3FF4">
            <w:pPr>
              <w:spacing w:after="0"/>
              <w:ind w:left="22"/>
              <w:jc w:val="left"/>
              <w:rPr>
                <w:rFonts w:ascii="Simplified Arabic" w:hAnsi="Simplified Arabic" w:cs="Simplified Arabic"/>
                <w:b/>
                <w:smallCaps/>
              </w:rPr>
            </w:pPr>
            <w:r w:rsidRPr="0072328D">
              <w:rPr>
                <w:rFonts w:ascii="Simplified Arabic" w:hAnsi="Simplified Arabic" w:cs="Simplified Arabic"/>
                <w:b/>
                <w:smallCaps/>
              </w:rPr>
              <w:t>A.2) Actividades Y Funcionamien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C39DDD5" w14:textId="12FC4810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FEE73" w14:textId="0DE2ACEE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6B82D9" w14:textId="3E2C565C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A87AD33" w14:textId="1CDF290D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b/>
                <w:color w:val="0D0D0D" w:themeColor="text1" w:themeTint="F2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5A1798" w14:paraId="2E94B3D1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480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1B3BDF6" w14:textId="77777777" w:rsidR="00DE3FF4" w:rsidRPr="0072328D" w:rsidRDefault="00DE3FF4" w:rsidP="00DE3FF4">
            <w:pPr>
              <w:spacing w:after="0"/>
              <w:ind w:left="22"/>
              <w:jc w:val="left"/>
              <w:rPr>
                <w:rFonts w:ascii="Simplified Arabic" w:hAnsi="Simplified Arabic" w:cs="Simplified Arabic"/>
                <w:b/>
                <w:smallCaps/>
              </w:rPr>
            </w:pPr>
            <w:r w:rsidRPr="0072328D">
              <w:rPr>
                <w:rFonts w:ascii="Simplified Arabic" w:hAnsi="Simplified Arabic" w:cs="Simplified Arabic"/>
                <w:b/>
                <w:smallCaps/>
              </w:rPr>
              <w:t>A.3) Servicios Técnicos y Profesionale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8B6E98" w14:textId="214D20C5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1E8A18" w14:textId="34204BA2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A4A27E" w14:textId="34DB9270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FFAAB91" w14:textId="638B0F70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color w:val="0D0D0D" w:themeColor="text1" w:themeTint="F2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5A1798" w14:paraId="6A1AD0C0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480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C3201C" w14:textId="78148E3E" w:rsidR="00DE3FF4" w:rsidRPr="0072328D" w:rsidRDefault="00DE3FF4" w:rsidP="00DE3FF4">
            <w:pPr>
              <w:spacing w:after="0"/>
              <w:ind w:left="22"/>
              <w:jc w:val="left"/>
              <w:rPr>
                <w:rFonts w:ascii="Simplified Arabic" w:hAnsi="Simplified Arabic" w:cs="Simplified Arabic"/>
                <w:b/>
                <w:smallCaps/>
              </w:rPr>
            </w:pPr>
            <w:r w:rsidRPr="0072328D">
              <w:rPr>
                <w:rFonts w:ascii="Simplified Arabic" w:hAnsi="Simplified Arabic" w:cs="Simplified Arabic"/>
                <w:b/>
                <w:smallCaps/>
              </w:rPr>
              <w:t>A.4) Dietas, gastos de viaje y desplazamien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B39B13" w14:textId="617FC7B1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511DFE" w14:textId="2F343ADA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856F1" w14:textId="1F239D39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A2C21D5" w14:textId="7BBBE947" w:rsidR="00DE3FF4" w:rsidRPr="005A1798" w:rsidRDefault="00DE3FF4" w:rsidP="00333758">
            <w:pPr>
              <w:spacing w:after="0"/>
              <w:ind w:left="-113"/>
              <w:jc w:val="center"/>
              <w:rPr>
                <w:rFonts w:ascii="Simplified Arabic" w:hAnsi="Simplified Arabic" w:cs="Simplified Arabic"/>
                <w:color w:val="0D0D0D" w:themeColor="text1" w:themeTint="F2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5A1798" w14:paraId="6F9BF175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480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1C756EE" w14:textId="77777777" w:rsidR="00DE3FF4" w:rsidRPr="005A1798" w:rsidRDefault="00DE3FF4" w:rsidP="00DE3FF4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5A1798">
              <w:rPr>
                <w:rFonts w:ascii="Simplified Arabic" w:hAnsi="Simplified Arabic" w:cs="Simplified Arabic"/>
                <w:b/>
              </w:rPr>
              <w:t>TOTAL GASTOS CORRIENTES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75EA1A1" w14:textId="2D1455C3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6B8E09" w14:textId="096EBBEC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D349C27" w14:textId="4CD7233B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575670" w14:textId="73DA3640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  <w:color w:val="0D0D0D" w:themeColor="text1" w:themeTint="F2"/>
              </w:rPr>
            </w:pPr>
            <w:r w:rsidRPr="00591BCE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591BCE">
              <w:rPr>
                <w:rFonts w:ascii="Simplified Arabic" w:hAnsi="Simplified Arabic" w:cs="Simplified Arabic"/>
              </w:rPr>
              <w:instrText xml:space="preserve"> FORMTEXT </w:instrText>
            </w:r>
            <w:r w:rsidRPr="00591BCE">
              <w:rPr>
                <w:rFonts w:ascii="Simplified Arabic" w:hAnsi="Simplified Arabic" w:cs="Simplified Arabic"/>
              </w:rPr>
            </w:r>
            <w:r w:rsidRPr="00591BCE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591BCE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3954BF" w:rsidRPr="005A1798" w14:paraId="0DDDFD2A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8B0F7D" w14:textId="77777777" w:rsidR="003954BF" w:rsidRPr="005A1798" w:rsidRDefault="003954BF" w:rsidP="00501070">
            <w:pPr>
              <w:spacing w:after="0"/>
              <w:jc w:val="left"/>
              <w:rPr>
                <w:rFonts w:ascii="Simplified Arabic" w:hAnsi="Simplified Arabic" w:cs="Simplified Arabic"/>
                <w:color w:val="0D0D0D" w:themeColor="text1" w:themeTint="F2"/>
              </w:rPr>
            </w:pPr>
            <w:r w:rsidRPr="005A1798">
              <w:rPr>
                <w:rFonts w:ascii="Simplified Arabic" w:hAnsi="Simplified Arabic" w:cs="Simplified Arabic"/>
                <w:b/>
                <w:color w:val="0D0D0D" w:themeColor="text1" w:themeTint="F2"/>
              </w:rPr>
              <w:t>B) GASTOS DE INVERSIÓN</w:t>
            </w:r>
          </w:p>
        </w:tc>
      </w:tr>
      <w:tr w:rsidR="00DE3FF4" w:rsidRPr="005A1798" w14:paraId="0E799F83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4"/>
          <w:jc w:val="center"/>
        </w:trPr>
        <w:tc>
          <w:tcPr>
            <w:tcW w:w="4805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845E411" w14:textId="77777777" w:rsidR="00DE3FF4" w:rsidRPr="0072328D" w:rsidRDefault="00DE3FF4" w:rsidP="00DE3FF4">
            <w:pPr>
              <w:spacing w:after="0"/>
              <w:ind w:left="22"/>
              <w:jc w:val="left"/>
              <w:rPr>
                <w:rFonts w:ascii="Simplified Arabic" w:hAnsi="Simplified Arabic" w:cs="Simplified Arabic"/>
                <w:b/>
                <w:smallCaps/>
              </w:rPr>
            </w:pPr>
            <w:r w:rsidRPr="0072328D">
              <w:rPr>
                <w:rFonts w:ascii="Simplified Arabic" w:hAnsi="Simplified Arabic" w:cs="Simplified Arabic"/>
                <w:b/>
                <w:smallCaps/>
              </w:rPr>
              <w:t>B.1) Reforma de inmuebles e infraestructura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4B0F4E" w14:textId="253A888C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9706D6" w14:textId="6263B1EF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EE4857" w14:textId="216FBEFD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259EA2D" w14:textId="03196FC5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color w:val="0D0D0D" w:themeColor="text1" w:themeTint="F2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5A1798" w14:paraId="60AB61E6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480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E90BED" w14:textId="77777777" w:rsidR="00DE3FF4" w:rsidRPr="0072328D" w:rsidRDefault="00DE3FF4" w:rsidP="00DE3FF4">
            <w:pPr>
              <w:spacing w:after="0"/>
              <w:ind w:left="22"/>
              <w:jc w:val="left"/>
              <w:rPr>
                <w:rFonts w:ascii="Simplified Arabic" w:hAnsi="Simplified Arabic" w:cs="Simplified Arabic"/>
                <w:b/>
                <w:smallCaps/>
              </w:rPr>
            </w:pPr>
            <w:r w:rsidRPr="0072328D">
              <w:rPr>
                <w:rFonts w:ascii="Simplified Arabic" w:hAnsi="Simplified Arabic" w:cs="Simplified Arabic"/>
                <w:b/>
                <w:smallCaps/>
              </w:rPr>
              <w:t>B.2) Equipamien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7B6ACD" w14:textId="42ACCBDB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BCFCEF" w14:textId="20C24431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03B16" w14:textId="4D71C4CF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22781CD" w14:textId="032B0ED0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color w:val="0D0D0D" w:themeColor="text1" w:themeTint="F2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5A1798" w14:paraId="6C0F8B7C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480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9D798E3" w14:textId="77777777" w:rsidR="00DE3FF4" w:rsidRPr="005A1798" w:rsidRDefault="00DE3FF4" w:rsidP="00DE3FF4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5A1798">
              <w:rPr>
                <w:rFonts w:ascii="Simplified Arabic" w:hAnsi="Simplified Arabic" w:cs="Simplified Arabic"/>
                <w:b/>
              </w:rPr>
              <w:t>TOTAL GASTOS DE INVERSIÓN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10F842" w14:textId="3364E784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910D3DE" w14:textId="00DDEBD8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9CC7F5" w14:textId="032678DC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AAFF9D1" w14:textId="116C68ED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  <w:color w:val="0D0D0D" w:themeColor="text1" w:themeTint="F2"/>
              </w:rPr>
            </w:pPr>
            <w:r w:rsidRPr="00631502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631502">
              <w:rPr>
                <w:rFonts w:ascii="Simplified Arabic" w:hAnsi="Simplified Arabic" w:cs="Simplified Arabic"/>
              </w:rPr>
              <w:instrText xml:space="preserve"> FORMTEXT </w:instrText>
            </w:r>
            <w:r w:rsidRPr="00631502">
              <w:rPr>
                <w:rFonts w:ascii="Simplified Arabic" w:hAnsi="Simplified Arabic" w:cs="Simplified Arabic"/>
              </w:rPr>
            </w:r>
            <w:r w:rsidRPr="00631502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631502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3954BF" w:rsidRPr="005A1798" w14:paraId="27E901F8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66F59B" w14:textId="77777777" w:rsidR="003954BF" w:rsidRPr="005A1798" w:rsidRDefault="003954BF" w:rsidP="00501070">
            <w:pPr>
              <w:spacing w:after="0"/>
              <w:jc w:val="left"/>
              <w:rPr>
                <w:rFonts w:ascii="Simplified Arabic" w:hAnsi="Simplified Arabic" w:cs="Simplified Arabic"/>
                <w:color w:val="0D0D0D" w:themeColor="text1" w:themeTint="F2"/>
              </w:rPr>
            </w:pPr>
            <w:r w:rsidRPr="005A1798">
              <w:rPr>
                <w:rFonts w:ascii="Simplified Arabic" w:hAnsi="Simplified Arabic" w:cs="Simplified Arabic"/>
                <w:b/>
                <w:color w:val="0D0D0D" w:themeColor="text1" w:themeTint="F2"/>
              </w:rPr>
              <w:t>C) GASTOS DE GESTIÓN Y ADMINISTRACIÓN</w:t>
            </w:r>
          </w:p>
        </w:tc>
      </w:tr>
      <w:tr w:rsidR="00DE3FF4" w:rsidRPr="005A1798" w14:paraId="22C2D16B" w14:textId="77777777" w:rsidTr="00333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  <w:jc w:val="center"/>
        </w:trPr>
        <w:tc>
          <w:tcPr>
            <w:tcW w:w="4805" w:type="dxa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0FD4596" w14:textId="77777777" w:rsidR="00DE3FF4" w:rsidRPr="005A1798" w:rsidRDefault="00DE3FF4" w:rsidP="00DE3FF4">
            <w:pPr>
              <w:spacing w:after="0"/>
              <w:jc w:val="left"/>
              <w:rPr>
                <w:rFonts w:ascii="Simplified Arabic" w:hAnsi="Simplified Arabic" w:cs="Simplified Arabic"/>
                <w:b/>
              </w:rPr>
            </w:pPr>
            <w:r w:rsidRPr="005A1798">
              <w:rPr>
                <w:rFonts w:ascii="Simplified Arabic" w:hAnsi="Simplified Arabic" w:cs="Simplified Arabic"/>
                <w:b/>
              </w:rPr>
              <w:t>TOTAL GASTOS DE GESTIÓN Y ADMINISTRACIÓN: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F6351B2" w14:textId="2B909E55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0422170" w14:textId="17E7932D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4097E43" w14:textId="41D3F4DA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B3D8923" w14:textId="743D006B" w:rsidR="00DE3FF4" w:rsidRPr="005A179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  <w:color w:val="0D0D0D" w:themeColor="text1" w:themeTint="F2"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:rsidRPr="006D6EC8" w14:paraId="44855209" w14:textId="77777777" w:rsidTr="00811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  <w:jc w:val="center"/>
        </w:trPr>
        <w:tc>
          <w:tcPr>
            <w:tcW w:w="48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6E8B736" w14:textId="77777777" w:rsidR="00DE3FF4" w:rsidRPr="006D6EC8" w:rsidRDefault="00DE3FF4" w:rsidP="00DE3FF4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22"/>
              </w:rPr>
            </w:pPr>
            <w:r w:rsidRPr="006D6EC8">
              <w:rPr>
                <w:rFonts w:ascii="Simplified Arabic" w:hAnsi="Simplified Arabic" w:cs="Simplified Arabic"/>
                <w:b/>
                <w:sz w:val="22"/>
              </w:rPr>
              <w:t>TOTAL: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8C95514" w14:textId="7611F567" w:rsidR="00DE3FF4" w:rsidRPr="006D6EC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22"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ED1BE86" w14:textId="6D2CBE19" w:rsidR="00DE3FF4" w:rsidRPr="006D6EC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22"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F8707D9" w14:textId="6A3FA945" w:rsidR="00DE3FF4" w:rsidRPr="006D6EC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22"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A4502B2" w14:textId="67544D40" w:rsidR="00DE3FF4" w:rsidRPr="006D6EC8" w:rsidRDefault="00DE3FF4" w:rsidP="00333758">
            <w:pPr>
              <w:spacing w:after="0"/>
              <w:jc w:val="center"/>
              <w:rPr>
                <w:rFonts w:ascii="Simplified Arabic" w:hAnsi="Simplified Arabic" w:cs="Simplified Arabic"/>
                <w:b/>
                <w:sz w:val="22"/>
              </w:rPr>
            </w:pPr>
            <w:r w:rsidRPr="00BC10C7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C10C7">
              <w:rPr>
                <w:rFonts w:ascii="Simplified Arabic" w:hAnsi="Simplified Arabic" w:cs="Simplified Arabic"/>
              </w:rPr>
              <w:instrText xml:space="preserve"> FORMTEXT </w:instrText>
            </w:r>
            <w:r w:rsidRPr="00BC10C7">
              <w:rPr>
                <w:rFonts w:ascii="Simplified Arabic" w:hAnsi="Simplified Arabic" w:cs="Simplified Arabic"/>
              </w:rPr>
            </w:r>
            <w:r w:rsidRPr="00BC10C7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BC10C7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081DE892" w14:textId="77777777" w:rsidR="004A241F" w:rsidRDefault="004A241F" w:rsidP="004A241F">
      <w:pPr>
        <w:spacing w:after="0"/>
        <w:rPr>
          <w:rFonts w:ascii="Simplified Arabic" w:hAnsi="Simplified Arabic" w:cs="Simplified Arabic"/>
        </w:rPr>
      </w:pPr>
      <w:bookmarkStart w:id="34" w:name="_Hlk103759949"/>
    </w:p>
    <w:p w14:paraId="461F45F8" w14:textId="38CC13BC" w:rsidR="004A241F" w:rsidRPr="004A241F" w:rsidRDefault="004A241F" w:rsidP="004A241F">
      <w:pPr>
        <w:spacing w:after="0"/>
        <w:rPr>
          <w:rFonts w:ascii="Simplified Arabic" w:hAnsi="Simplified Arabic" w:cs="Simplified Arabic"/>
          <w:b/>
        </w:rPr>
      </w:pPr>
      <w:r w:rsidRPr="004A241F">
        <w:rPr>
          <w:rFonts w:ascii="Simplified Arabic" w:hAnsi="Simplified Arabic" w:cs="Simplified Arabic"/>
        </w:rPr>
        <w:t xml:space="preserve">(**) </w:t>
      </w:r>
      <w:r w:rsidRPr="004A241F">
        <w:rPr>
          <w:rFonts w:ascii="Simplified Arabic" w:hAnsi="Simplified Arabic" w:cs="Simplified Arabic"/>
          <w:b/>
        </w:rPr>
        <w:t>Se respetará el porcentaje de cofinanciación presupuestado en Anexo IB. Memoria del proyecto.</w:t>
      </w:r>
    </w:p>
    <w:p w14:paraId="74E247D9" w14:textId="6CE3ED25" w:rsidR="00D47FF1" w:rsidRDefault="00D47FF1" w:rsidP="004A241F">
      <w:pPr>
        <w:ind w:firstLine="708"/>
        <w:rPr>
          <w:rFonts w:ascii="Simplified Arabic" w:hAnsi="Simplified Arabic" w:cs="Simplified Arabic"/>
        </w:rPr>
      </w:pPr>
    </w:p>
    <w:p w14:paraId="7F0D8E76" w14:textId="7E6FD146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22BC5907" w14:textId="2EB018EB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34B8ABC4" w14:textId="2BA2411E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0AA8D73F" w14:textId="0A5639F9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28FAADC5" w14:textId="33E92DC4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138D91D2" w14:textId="391FE20F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173018D7" w14:textId="2B35BD35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47A87092" w14:textId="77777777" w:rsidR="004A241F" w:rsidRDefault="004A241F" w:rsidP="004A241F">
      <w:pPr>
        <w:ind w:firstLine="708"/>
        <w:rPr>
          <w:rFonts w:ascii="Simplified Arabic" w:hAnsi="Simplified Arabic" w:cs="Simplified Arabic"/>
        </w:rPr>
      </w:pPr>
    </w:p>
    <w:p w14:paraId="07E73312" w14:textId="08734D68" w:rsidR="004A241F" w:rsidRDefault="004A241F" w:rsidP="00E01D6D">
      <w:pPr>
        <w:rPr>
          <w:rFonts w:ascii="Simplified Arabic" w:hAnsi="Simplified Arabic" w:cs="Simplified Arabic"/>
        </w:rPr>
      </w:pPr>
    </w:p>
    <w:p w14:paraId="4A6D396A" w14:textId="77777777" w:rsidR="004A241F" w:rsidRPr="001B6E3D" w:rsidRDefault="004A241F" w:rsidP="00E01D6D">
      <w:pPr>
        <w:rPr>
          <w:rFonts w:ascii="Simplified Arabic" w:hAnsi="Simplified Arabic" w:cs="Simplified Arabic"/>
        </w:rPr>
      </w:pPr>
    </w:p>
    <w:bookmarkEnd w:id="34"/>
    <w:p w14:paraId="50DD8834" w14:textId="36D527B4" w:rsidR="00D47FF1" w:rsidRDefault="000E1867" w:rsidP="006242E7">
      <w:pPr>
        <w:widowControl/>
        <w:pBdr>
          <w:bottom w:val="single" w:sz="12" w:space="1" w:color="auto"/>
        </w:pBdr>
        <w:shd w:val="clear" w:color="auto" w:fill="F2F2F2" w:themeFill="background1" w:themeFillShade="F2"/>
        <w:rPr>
          <w:rFonts w:ascii="Simplified Arabic" w:hAnsi="Simplified Arabic" w:cs="Simplified Arabic"/>
          <w:b/>
        </w:rPr>
      </w:pPr>
      <w:r>
        <w:rPr>
          <w:rFonts w:ascii="Simplified Arabic" w:hAnsi="Simplified Arabic" w:cs="Simplified Arabic"/>
          <w:b/>
          <w:sz w:val="24"/>
        </w:rPr>
        <w:lastRenderedPageBreak/>
        <w:t>7</w:t>
      </w:r>
      <w:r w:rsidR="00B460AB" w:rsidRPr="006E7E89">
        <w:rPr>
          <w:rFonts w:ascii="Simplified Arabic" w:hAnsi="Simplified Arabic" w:cs="Simplified Arabic"/>
          <w:b/>
          <w:sz w:val="24"/>
        </w:rPr>
        <w:t>. DETALLE AC</w:t>
      </w:r>
      <w:r w:rsidR="001824DD" w:rsidRPr="006E7E89">
        <w:rPr>
          <w:rFonts w:ascii="Simplified Arabic" w:hAnsi="Simplified Arabic" w:cs="Simplified Arabic"/>
          <w:b/>
          <w:sz w:val="24"/>
        </w:rPr>
        <w:t>TI</w:t>
      </w:r>
      <w:r w:rsidR="00B460AB" w:rsidRPr="006E7E89">
        <w:rPr>
          <w:rFonts w:ascii="Simplified Arabic" w:hAnsi="Simplified Arabic" w:cs="Simplified Arabic"/>
          <w:b/>
          <w:sz w:val="24"/>
        </w:rPr>
        <w:t>VIDADES</w:t>
      </w:r>
      <w:r w:rsidR="006E7E89">
        <w:rPr>
          <w:rFonts w:ascii="Simplified Arabic" w:hAnsi="Simplified Arabic" w:cs="Simplified Arabic"/>
          <w:b/>
        </w:rPr>
        <w:t>/</w:t>
      </w:r>
      <w:r w:rsidR="003F23EB" w:rsidRPr="006E7E89">
        <w:rPr>
          <w:rFonts w:ascii="Simplified Arabic" w:hAnsi="Simplified Arabic" w:cs="Simplified Arabic"/>
          <w:b/>
          <w:sz w:val="24"/>
        </w:rPr>
        <w:t>COSTES</w:t>
      </w:r>
      <w:r w:rsidR="006242E7">
        <w:rPr>
          <w:rFonts w:ascii="Simplified Arabic" w:hAnsi="Simplified Arabic" w:cs="Simplified Arabic"/>
          <w:b/>
          <w:sz w:val="24"/>
        </w:rPr>
        <w:t xml:space="preserve"> - </w:t>
      </w:r>
      <w:r w:rsidR="003F23EB" w:rsidRPr="006E7E89">
        <w:rPr>
          <w:rFonts w:ascii="Simplified Arabic" w:hAnsi="Simplified Arabic" w:cs="Simplified Arabic"/>
          <w:b/>
          <w:sz w:val="24"/>
        </w:rPr>
        <w:t>ENTIDADES ASOCIADAS</w:t>
      </w:r>
      <w:r w:rsidR="00977D75" w:rsidRPr="006E7E89">
        <w:rPr>
          <w:rFonts w:ascii="Simplified Arabic" w:hAnsi="Simplified Arabic" w:cs="Simplified Arabic"/>
          <w:b/>
          <w:sz w:val="24"/>
        </w:rPr>
        <w:t xml:space="preserve"> </w:t>
      </w:r>
      <w:r w:rsidR="006242E7">
        <w:rPr>
          <w:rFonts w:ascii="Simplified Arabic" w:hAnsi="Simplified Arabic" w:cs="Simplified Arabic"/>
          <w:b/>
          <w:sz w:val="24"/>
        </w:rPr>
        <w:t xml:space="preserve">EJECUTANTES DEL PROYECTO </w:t>
      </w:r>
      <w:bookmarkStart w:id="35" w:name="_Hlk139277423"/>
      <w:r w:rsidR="006242E7">
        <w:rPr>
          <w:rFonts w:ascii="Simplified Arabic" w:hAnsi="Simplified Arabic" w:cs="Simplified Arabic"/>
          <w:b/>
          <w:sz w:val="24"/>
        </w:rPr>
        <w:t>(</w:t>
      </w:r>
      <w:r w:rsidR="006242E7" w:rsidRPr="006242E7">
        <w:rPr>
          <w:rFonts w:ascii="Simplified Arabic" w:hAnsi="Simplified Arabic" w:cs="Simplified Arabic"/>
          <w:b/>
        </w:rPr>
        <w:t xml:space="preserve">Cumplimentar </w:t>
      </w:r>
      <w:r w:rsidR="006242E7">
        <w:rPr>
          <w:rFonts w:ascii="Simplified Arabic" w:hAnsi="Simplified Arabic" w:cs="Simplified Arabic"/>
          <w:b/>
        </w:rPr>
        <w:t>solamente</w:t>
      </w:r>
      <w:r w:rsidR="006242E7" w:rsidRPr="006242E7">
        <w:rPr>
          <w:rFonts w:ascii="Simplified Arabic" w:hAnsi="Simplified Arabic" w:cs="Simplified Arabic"/>
          <w:b/>
        </w:rPr>
        <w:t xml:space="preserve"> en caso de Federación, Confederación o persona jurídica similar que </w:t>
      </w:r>
      <w:r w:rsidR="006242E7">
        <w:rPr>
          <w:rFonts w:ascii="Simplified Arabic" w:hAnsi="Simplified Arabic" w:cs="Simplified Arabic"/>
          <w:b/>
        </w:rPr>
        <w:t>haya</w:t>
      </w:r>
      <w:r w:rsidR="006242E7" w:rsidRPr="006242E7">
        <w:rPr>
          <w:rFonts w:ascii="Simplified Arabic" w:hAnsi="Simplified Arabic" w:cs="Simplified Arabic"/>
          <w:b/>
        </w:rPr>
        <w:t xml:space="preserve"> previsto distribuir parte de la subvención </w:t>
      </w:r>
      <w:r w:rsidR="004E3E96">
        <w:rPr>
          <w:rFonts w:ascii="Simplified Arabic" w:hAnsi="Simplified Arabic" w:cs="Simplified Arabic"/>
          <w:b/>
        </w:rPr>
        <w:t>c</w:t>
      </w:r>
      <w:r w:rsidR="00664DBA">
        <w:rPr>
          <w:rFonts w:ascii="Simplified Arabic" w:hAnsi="Simplified Arabic" w:cs="Simplified Arabic"/>
          <w:b/>
        </w:rPr>
        <w:t>oncedida</w:t>
      </w:r>
      <w:r w:rsidR="006242E7" w:rsidRPr="006242E7">
        <w:rPr>
          <w:rFonts w:ascii="Simplified Arabic" w:hAnsi="Simplified Arabic" w:cs="Simplified Arabic"/>
          <w:b/>
        </w:rPr>
        <w:t xml:space="preserve"> entre sus entidades asociadas para la ejecución directa de actividades previstas en el proyecto</w:t>
      </w:r>
      <w:r w:rsidR="006242E7">
        <w:rPr>
          <w:rFonts w:ascii="Simplified Arabic" w:hAnsi="Simplified Arabic" w:cs="Simplified Arabic"/>
          <w:b/>
        </w:rPr>
        <w:t>)</w:t>
      </w:r>
      <w:r w:rsidR="006242E7" w:rsidRPr="006242E7">
        <w:rPr>
          <w:rFonts w:ascii="Simplified Arabic" w:hAnsi="Simplified Arabic" w:cs="Simplified Arabic"/>
          <w:b/>
        </w:rPr>
        <w:t>.</w:t>
      </w:r>
      <w:bookmarkEnd w:id="35"/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846"/>
        <w:gridCol w:w="1260"/>
        <w:gridCol w:w="4029"/>
        <w:gridCol w:w="2208"/>
      </w:tblGrid>
      <w:tr w:rsidR="009C1864" w14:paraId="47AB3CD3" w14:textId="4FABDAA2" w:rsidTr="007535C4">
        <w:trPr>
          <w:trHeight w:val="1434"/>
          <w:tblHeader/>
          <w:jc w:val="center"/>
        </w:trPr>
        <w:tc>
          <w:tcPr>
            <w:tcW w:w="2846" w:type="dxa"/>
            <w:shd w:val="clear" w:color="auto" w:fill="D9D9D9" w:themeFill="background1" w:themeFillShade="D9"/>
            <w:vAlign w:val="center"/>
          </w:tcPr>
          <w:p w14:paraId="0EF09BC0" w14:textId="708F3EFE" w:rsidR="009C1864" w:rsidRPr="006242E7" w:rsidRDefault="009C1864" w:rsidP="009C1864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242E7">
              <w:rPr>
                <w:rFonts w:ascii="Simplified Arabic" w:hAnsi="Simplified Arabic" w:cs="Simplified Arabic"/>
                <w:b/>
              </w:rPr>
              <w:t>ENTIDAD ASOCIAD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93C54E" w14:textId="2CD6CD4D" w:rsidR="009C1864" w:rsidRPr="006242E7" w:rsidRDefault="00C0320C" w:rsidP="009C1864">
            <w:pPr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/>
                <w:b/>
              </w:rPr>
              <w:t>N</w:t>
            </w:r>
            <w:r w:rsidR="009C1864" w:rsidRPr="006242E7">
              <w:rPr>
                <w:rFonts w:ascii="Simplified Arabic" w:hAnsi="Simplified Arabic" w:cs="Simplified Arabic"/>
                <w:b/>
              </w:rPr>
              <w:t>IF</w:t>
            </w:r>
          </w:p>
        </w:tc>
        <w:tc>
          <w:tcPr>
            <w:tcW w:w="4029" w:type="dxa"/>
            <w:shd w:val="clear" w:color="auto" w:fill="D9D9D9" w:themeFill="background1" w:themeFillShade="D9"/>
            <w:vAlign w:val="center"/>
          </w:tcPr>
          <w:p w14:paraId="4360D1D2" w14:textId="4FE95842" w:rsidR="00B460AB" w:rsidRPr="006242E7" w:rsidRDefault="00B460AB" w:rsidP="00B460AB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242E7">
              <w:rPr>
                <w:rFonts w:ascii="Simplified Arabic" w:hAnsi="Simplified Arabic" w:cs="Simplified Arabic"/>
                <w:b/>
              </w:rPr>
              <w:t>ACTIVIDAD A EJECUTAR</w:t>
            </w:r>
            <w:r w:rsidR="006242E7">
              <w:rPr>
                <w:rFonts w:ascii="Simplified Arabic" w:hAnsi="Simplified Arabic" w:cs="Simplified Arabic"/>
                <w:b/>
              </w:rPr>
              <w:t xml:space="preserve"> (*)</w:t>
            </w:r>
          </w:p>
          <w:p w14:paraId="143B72AE" w14:textId="1C0D4F6F" w:rsidR="00B460AB" w:rsidRPr="006242E7" w:rsidRDefault="00B460AB" w:rsidP="00B460AB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242E7">
              <w:rPr>
                <w:rFonts w:ascii="Simplified Arabic" w:hAnsi="Simplified Arabic" w:cs="Simplified Arabic"/>
                <w:b/>
              </w:rPr>
              <w:t>(Reflejar por entidad tantas actividades como vaya a ejecutar con el importe de la subvención solicitada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0EEF5F95" w14:textId="4C6DB6BC" w:rsidR="00B460AB" w:rsidRPr="006242E7" w:rsidRDefault="006E7E89" w:rsidP="006242E7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6242E7">
              <w:rPr>
                <w:rFonts w:ascii="Simplified Arabic" w:hAnsi="Simplified Arabic" w:cs="Simplified Arabic"/>
                <w:b/>
              </w:rPr>
              <w:t xml:space="preserve">CUANTÍA </w:t>
            </w:r>
            <w:r w:rsidR="00B82548">
              <w:rPr>
                <w:rFonts w:ascii="Simplified Arabic" w:hAnsi="Simplified Arabic" w:cs="Simplified Arabic"/>
                <w:b/>
              </w:rPr>
              <w:t xml:space="preserve">IMPUTADA </w:t>
            </w:r>
            <w:r w:rsidR="00B460AB" w:rsidRPr="006242E7">
              <w:rPr>
                <w:rFonts w:ascii="Simplified Arabic" w:hAnsi="Simplified Arabic" w:cs="Simplified Arabic"/>
                <w:b/>
              </w:rPr>
              <w:t xml:space="preserve">A </w:t>
            </w:r>
            <w:r w:rsidRPr="006242E7">
              <w:rPr>
                <w:rFonts w:ascii="Simplified Arabic" w:hAnsi="Simplified Arabic" w:cs="Simplified Arabic"/>
                <w:b/>
              </w:rPr>
              <w:t xml:space="preserve">LA JCCM A </w:t>
            </w:r>
            <w:r w:rsidR="00B460AB" w:rsidRPr="006242E7">
              <w:rPr>
                <w:rFonts w:ascii="Simplified Arabic" w:hAnsi="Simplified Arabic" w:cs="Simplified Arabic"/>
                <w:b/>
              </w:rPr>
              <w:t>EJECUTAR POR LA ENTIDAD</w:t>
            </w:r>
          </w:p>
        </w:tc>
      </w:tr>
      <w:tr w:rsidR="00DE3FF4" w14:paraId="06EF9EDD" w14:textId="10328BBB" w:rsidTr="007535C4">
        <w:trPr>
          <w:jc w:val="center"/>
        </w:trPr>
        <w:tc>
          <w:tcPr>
            <w:tcW w:w="2846" w:type="dxa"/>
          </w:tcPr>
          <w:p w14:paraId="0F494CA9" w14:textId="1D61E857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0A0EB95A" w14:textId="3BEBB6C5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2376282A" w14:textId="1E27BAAC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7E274C09" w14:textId="785F2E9C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1075E8EE" w14:textId="449D03EF" w:rsidTr="007535C4">
        <w:trPr>
          <w:jc w:val="center"/>
        </w:trPr>
        <w:tc>
          <w:tcPr>
            <w:tcW w:w="2846" w:type="dxa"/>
          </w:tcPr>
          <w:p w14:paraId="31AE4254" w14:textId="76AFA89F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05335348" w14:textId="2267CC0E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54E5D6FF" w14:textId="7B220B44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56ACBBAB" w14:textId="670BF1BF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43FBF5EC" w14:textId="3BA872C7" w:rsidTr="007535C4">
        <w:trPr>
          <w:jc w:val="center"/>
        </w:trPr>
        <w:tc>
          <w:tcPr>
            <w:tcW w:w="2846" w:type="dxa"/>
          </w:tcPr>
          <w:p w14:paraId="1675A258" w14:textId="2D26E5AE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39E1C011" w14:textId="407AFE41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169DEF8F" w14:textId="3D33588C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48480619" w14:textId="15FE858F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4C30840B" w14:textId="0E1EC3B4" w:rsidTr="007535C4">
        <w:trPr>
          <w:jc w:val="center"/>
        </w:trPr>
        <w:tc>
          <w:tcPr>
            <w:tcW w:w="2846" w:type="dxa"/>
          </w:tcPr>
          <w:p w14:paraId="341648AF" w14:textId="72EBA92D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55EF3545" w14:textId="2B82BEAA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010F8A12" w14:textId="169D5ECE" w:rsidR="00DE3FF4" w:rsidRDefault="00DE3FF4" w:rsidP="00333758">
            <w:pPr>
              <w:ind w:left="708" w:hanging="708"/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4D4682F7" w14:textId="057370E2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851B09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851B09">
              <w:rPr>
                <w:rFonts w:ascii="Simplified Arabic" w:hAnsi="Simplified Arabic" w:cs="Simplified Arabic"/>
              </w:rPr>
              <w:instrText xml:space="preserve"> FORMTEXT </w:instrText>
            </w:r>
            <w:r w:rsidRPr="00851B09">
              <w:rPr>
                <w:rFonts w:ascii="Simplified Arabic" w:hAnsi="Simplified Arabic" w:cs="Simplified Arabic"/>
              </w:rPr>
            </w:r>
            <w:r w:rsidRPr="00851B09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851B09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6A9B4F94" w14:textId="251B2EE0" w:rsidTr="007535C4">
        <w:trPr>
          <w:jc w:val="center"/>
        </w:trPr>
        <w:tc>
          <w:tcPr>
            <w:tcW w:w="2846" w:type="dxa"/>
          </w:tcPr>
          <w:p w14:paraId="7C4679FA" w14:textId="74F2476D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36C26B46" w14:textId="79C58241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45F8888C" w14:textId="3A4B2420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1EE2057E" w14:textId="2620A3DE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08FA7725" w14:textId="5FF97C80" w:rsidTr="007535C4">
        <w:trPr>
          <w:jc w:val="center"/>
        </w:trPr>
        <w:tc>
          <w:tcPr>
            <w:tcW w:w="2846" w:type="dxa"/>
          </w:tcPr>
          <w:p w14:paraId="6348D01B" w14:textId="7399E423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7B6498DC" w14:textId="228B9A5D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5CB0E2D2" w14:textId="7F57F098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012A3084" w14:textId="3D049173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743432AF" w14:textId="4A93EEA7" w:rsidTr="007535C4">
        <w:trPr>
          <w:jc w:val="center"/>
        </w:trPr>
        <w:tc>
          <w:tcPr>
            <w:tcW w:w="2846" w:type="dxa"/>
          </w:tcPr>
          <w:p w14:paraId="2880BBD7" w14:textId="62D8B8CF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6DB2DFF9" w14:textId="658B1917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47BB36DA" w14:textId="7088AF17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28374713" w14:textId="326A404A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3DC4852C" w14:textId="77777777" w:rsidTr="007535C4">
        <w:trPr>
          <w:jc w:val="center"/>
        </w:trPr>
        <w:tc>
          <w:tcPr>
            <w:tcW w:w="2846" w:type="dxa"/>
          </w:tcPr>
          <w:p w14:paraId="6D1691AB" w14:textId="456F2EAA" w:rsidR="00DE3FF4" w:rsidRDefault="00DE3FF4" w:rsidP="00333758">
            <w:pPr>
              <w:ind w:left="708" w:hanging="708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15DF411D" w14:textId="1612C831" w:rsidR="00DE3FF4" w:rsidRDefault="00DE3FF4" w:rsidP="00333758">
            <w:pPr>
              <w:ind w:left="708" w:hanging="708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30D1AFE8" w14:textId="594DEF96" w:rsidR="00DE3FF4" w:rsidRDefault="00DE3FF4" w:rsidP="00333758">
            <w:pPr>
              <w:ind w:left="708" w:hanging="708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77561DDC" w14:textId="3223EA59" w:rsidR="00DE3FF4" w:rsidRDefault="00DE3FF4" w:rsidP="00333758">
            <w:pPr>
              <w:ind w:left="708" w:hanging="708"/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50007A04" w14:textId="77777777" w:rsidTr="007535C4">
        <w:trPr>
          <w:jc w:val="center"/>
        </w:trPr>
        <w:tc>
          <w:tcPr>
            <w:tcW w:w="2846" w:type="dxa"/>
          </w:tcPr>
          <w:p w14:paraId="00D08AAD" w14:textId="4D66C245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5B64C1CC" w14:textId="455F2F8C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436B9CBB" w14:textId="4A640F2E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12688D46" w14:textId="5B609AA6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2A0D9BA1" w14:textId="77777777" w:rsidTr="007535C4">
        <w:trPr>
          <w:jc w:val="center"/>
        </w:trPr>
        <w:tc>
          <w:tcPr>
            <w:tcW w:w="2846" w:type="dxa"/>
          </w:tcPr>
          <w:p w14:paraId="0769D9D1" w14:textId="083E557F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02D5EB0A" w14:textId="14024601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63A69661" w14:textId="74E0D0A3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08E3E67A" w14:textId="7161A15C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727B52A7" w14:textId="77777777" w:rsidTr="007535C4">
        <w:trPr>
          <w:jc w:val="center"/>
        </w:trPr>
        <w:tc>
          <w:tcPr>
            <w:tcW w:w="2846" w:type="dxa"/>
          </w:tcPr>
          <w:p w14:paraId="73ED264E" w14:textId="258801E4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6BE376AB" w14:textId="145E9A0C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104C7389" w14:textId="54325A2B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5FF91A85" w14:textId="3F2E87A8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6BA76F06" w14:textId="77777777" w:rsidTr="007535C4">
        <w:trPr>
          <w:jc w:val="center"/>
        </w:trPr>
        <w:tc>
          <w:tcPr>
            <w:tcW w:w="2846" w:type="dxa"/>
          </w:tcPr>
          <w:p w14:paraId="75B66081" w14:textId="4A2F7408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70A12661" w14:textId="56907C79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714A3845" w14:textId="3A0CFC58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475D9199" w14:textId="7FBEFF86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2BE1568B" w14:textId="77777777" w:rsidTr="007535C4">
        <w:trPr>
          <w:jc w:val="center"/>
        </w:trPr>
        <w:tc>
          <w:tcPr>
            <w:tcW w:w="2846" w:type="dxa"/>
          </w:tcPr>
          <w:p w14:paraId="5E3DC2FB" w14:textId="6C25704C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026DFC6A" w14:textId="2B56AC59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50793131" w14:textId="2C2503A9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546117F8" w14:textId="27C90836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136010EE" w14:textId="77777777" w:rsidTr="007535C4">
        <w:trPr>
          <w:jc w:val="center"/>
        </w:trPr>
        <w:tc>
          <w:tcPr>
            <w:tcW w:w="2846" w:type="dxa"/>
          </w:tcPr>
          <w:p w14:paraId="2F07802E" w14:textId="5B64496B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4DCD22AD" w14:textId="006D0773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51B82901" w14:textId="72612ADB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2109E342" w14:textId="23BFE407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  <w:tr w:rsidR="00DE3FF4" w14:paraId="79B93081" w14:textId="77777777" w:rsidTr="007535C4">
        <w:trPr>
          <w:jc w:val="center"/>
        </w:trPr>
        <w:tc>
          <w:tcPr>
            <w:tcW w:w="2846" w:type="dxa"/>
          </w:tcPr>
          <w:p w14:paraId="09EBDCB1" w14:textId="52E93138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1260" w:type="dxa"/>
          </w:tcPr>
          <w:p w14:paraId="387E2BB2" w14:textId="6CD05E63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4029" w:type="dxa"/>
          </w:tcPr>
          <w:p w14:paraId="5B5F2ABF" w14:textId="7AAC498B" w:rsidR="00DE3FF4" w:rsidRDefault="00DE3FF4" w:rsidP="00333758">
            <w:pPr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  <w:tc>
          <w:tcPr>
            <w:tcW w:w="2208" w:type="dxa"/>
          </w:tcPr>
          <w:p w14:paraId="6CF7CE7B" w14:textId="74E6276D" w:rsidR="00DE3FF4" w:rsidRDefault="00DE3FF4" w:rsidP="00333758">
            <w:pPr>
              <w:jc w:val="center"/>
              <w:rPr>
                <w:rFonts w:ascii="Simplified Arabic" w:hAnsi="Simplified Arabic" w:cs="Simplified Arabic"/>
                <w:b/>
              </w:rPr>
            </w:pPr>
            <w:r w:rsidRPr="00C0380C">
              <w:rPr>
                <w:rFonts w:ascii="Simplified Arabic" w:hAnsi="Simplified Arabic" w:cs="Simplified Arabic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0380C">
              <w:rPr>
                <w:rFonts w:ascii="Simplified Arabic" w:hAnsi="Simplified Arabic" w:cs="Simplified Arabic"/>
              </w:rPr>
              <w:instrText xml:space="preserve"> FORMTEXT </w:instrText>
            </w:r>
            <w:r w:rsidRPr="00C0380C">
              <w:rPr>
                <w:rFonts w:ascii="Simplified Arabic" w:hAnsi="Simplified Arabic" w:cs="Simplified Arabic"/>
              </w:rPr>
            </w:r>
            <w:r w:rsidRPr="00C0380C">
              <w:rPr>
                <w:rFonts w:ascii="Simplified Arabic" w:hAnsi="Simplified Arabic" w:cs="Simplified Arabic"/>
              </w:rPr>
              <w:fldChar w:fldCharType="separate"/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="00D85605">
              <w:rPr>
                <w:rFonts w:ascii="Simplified Arabic" w:hAnsi="Simplified Arabic" w:cs="Simplified Arabic"/>
              </w:rPr>
              <w:t> </w:t>
            </w:r>
            <w:r w:rsidRPr="00C0380C">
              <w:rPr>
                <w:rFonts w:ascii="Simplified Arabic" w:hAnsi="Simplified Arabic" w:cs="Simplified Arabic"/>
              </w:rPr>
              <w:fldChar w:fldCharType="end"/>
            </w:r>
          </w:p>
        </w:tc>
      </w:tr>
    </w:tbl>
    <w:p w14:paraId="5F695257" w14:textId="46EC7CFB" w:rsidR="003F23EB" w:rsidRDefault="006242E7" w:rsidP="00E01D6D">
      <w:pPr>
        <w:rPr>
          <w:rFonts w:ascii="Simplified Arabic" w:hAnsi="Simplified Arabic" w:cs="Simplified Arabic"/>
          <w:b/>
        </w:rPr>
      </w:pPr>
      <w:r w:rsidRPr="006E7E89">
        <w:rPr>
          <w:rFonts w:ascii="Simplified Arabic" w:hAnsi="Simplified Arabic" w:cs="Simplified Arabic"/>
          <w:b/>
        </w:rPr>
        <w:t>(</w:t>
      </w:r>
      <w:r>
        <w:rPr>
          <w:rFonts w:ascii="Simplified Arabic" w:hAnsi="Simplified Arabic" w:cs="Simplified Arabic"/>
          <w:b/>
        </w:rPr>
        <w:t xml:space="preserve">* </w:t>
      </w:r>
      <w:r w:rsidRPr="006E7E89">
        <w:rPr>
          <w:rFonts w:ascii="Simplified Arabic" w:hAnsi="Simplified Arabic" w:cs="Simplified Arabic"/>
          <w:b/>
        </w:rPr>
        <w:t xml:space="preserve">Reflejar las actividades en los mismos términos que en el apartado </w:t>
      </w:r>
      <w:r w:rsidR="000B3B23">
        <w:rPr>
          <w:rFonts w:ascii="Simplified Arabic" w:hAnsi="Simplified Arabic" w:cs="Simplified Arabic"/>
          <w:b/>
        </w:rPr>
        <w:t>3.4</w:t>
      </w:r>
      <w:r w:rsidRPr="006E7E89">
        <w:rPr>
          <w:rFonts w:ascii="Simplified Arabic" w:hAnsi="Simplified Arabic" w:cs="Simplified Arabic"/>
          <w:b/>
        </w:rPr>
        <w:t>. PLANIFICACIÓN: ACTIVIDADES Y METODOLOGÍA)</w:t>
      </w:r>
    </w:p>
    <w:p w14:paraId="1A0ACE7C" w14:textId="300EE085" w:rsidR="00D150DC" w:rsidRDefault="00D150DC" w:rsidP="00E01D6D">
      <w:pPr>
        <w:rPr>
          <w:rFonts w:ascii="Simplified Arabic" w:hAnsi="Simplified Arabic" w:cs="Simplified Arabic"/>
          <w:b/>
        </w:rPr>
      </w:pPr>
    </w:p>
    <w:p w14:paraId="27AE5B41" w14:textId="19D1C2BD" w:rsidR="006242E7" w:rsidRPr="005A1798" w:rsidRDefault="006242E7" w:rsidP="006242E7">
      <w:pPr>
        <w:spacing w:after="0"/>
        <w:jc w:val="left"/>
        <w:rPr>
          <w:rFonts w:ascii="Simplified Arabic" w:hAnsi="Simplified Arabic" w:cs="Simplified Arabic"/>
        </w:rPr>
      </w:pPr>
      <w:r w:rsidRPr="005A1798">
        <w:rPr>
          <w:rFonts w:ascii="Simplified Arabic" w:hAnsi="Simplified Arabic" w:cs="Simplified Arabic"/>
        </w:rPr>
        <w:t xml:space="preserve">Don/Doña </w:t>
      </w:r>
      <w:bookmarkStart w:id="36" w:name="_Hlk140136776"/>
      <w:r w:rsidRPr="00504E51">
        <w:rPr>
          <w:rFonts w:ascii="Simplified Arabic" w:hAnsi="Simplified Arabic" w:cs="Simplified Arabic"/>
          <w:b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504E51">
        <w:rPr>
          <w:rFonts w:ascii="Simplified Arabic" w:hAnsi="Simplified Arabic" w:cs="Simplified Arabic"/>
          <w:b/>
          <w:u w:val="single"/>
        </w:rPr>
        <w:instrText xml:space="preserve"> FORMTEXT </w:instrText>
      </w:r>
      <w:r w:rsidRPr="00504E51">
        <w:rPr>
          <w:rFonts w:ascii="Simplified Arabic" w:hAnsi="Simplified Arabic" w:cs="Simplified Arabic"/>
          <w:b/>
          <w:u w:val="single"/>
        </w:rPr>
      </w:r>
      <w:r w:rsidRPr="00504E51">
        <w:rPr>
          <w:rFonts w:ascii="Simplified Arabic" w:hAnsi="Simplified Arabic" w:cs="Simplified Arabic"/>
          <w:b/>
          <w:u w:val="single"/>
        </w:rPr>
        <w:fldChar w:fldCharType="separate"/>
      </w:r>
      <w:r w:rsidR="00D85605">
        <w:rPr>
          <w:rFonts w:ascii="Simplified Arabic" w:hAnsi="Simplified Arabic" w:cs="Simplified Arabic"/>
          <w:b/>
          <w:u w:val="single"/>
        </w:rPr>
        <w:t> </w:t>
      </w:r>
      <w:r w:rsidR="00D85605">
        <w:rPr>
          <w:rFonts w:ascii="Simplified Arabic" w:hAnsi="Simplified Arabic" w:cs="Simplified Arabic"/>
          <w:b/>
          <w:u w:val="single"/>
        </w:rPr>
        <w:t> </w:t>
      </w:r>
      <w:r w:rsidR="00D85605">
        <w:rPr>
          <w:rFonts w:ascii="Simplified Arabic" w:hAnsi="Simplified Arabic" w:cs="Simplified Arabic"/>
          <w:b/>
          <w:u w:val="single"/>
        </w:rPr>
        <w:t> </w:t>
      </w:r>
      <w:r w:rsidR="00D85605">
        <w:rPr>
          <w:rFonts w:ascii="Simplified Arabic" w:hAnsi="Simplified Arabic" w:cs="Simplified Arabic"/>
          <w:b/>
          <w:u w:val="single"/>
        </w:rPr>
        <w:t> </w:t>
      </w:r>
      <w:r w:rsidR="00D85605">
        <w:rPr>
          <w:rFonts w:ascii="Simplified Arabic" w:hAnsi="Simplified Arabic" w:cs="Simplified Arabic"/>
          <w:b/>
          <w:u w:val="single"/>
        </w:rPr>
        <w:t> </w:t>
      </w:r>
      <w:r w:rsidRPr="00504E51">
        <w:rPr>
          <w:rFonts w:ascii="Simplified Arabic" w:hAnsi="Simplified Arabic" w:cs="Simplified Arabic"/>
          <w:b/>
          <w:u w:val="single"/>
        </w:rPr>
        <w:fldChar w:fldCharType="end"/>
      </w:r>
      <w:bookmarkEnd w:id="36"/>
      <w:r w:rsidRPr="005A1798">
        <w:rPr>
          <w:rFonts w:ascii="Simplified Arabic" w:hAnsi="Simplified Arabic" w:cs="Simplified Arabic"/>
        </w:rPr>
        <w:t xml:space="preserve"> representante legal de la entidad solicitante, certifica la veracidad de todos los datos obrantes en el presente Anexo.</w:t>
      </w:r>
    </w:p>
    <w:p w14:paraId="66EF83E9" w14:textId="77777777" w:rsidR="006242E7" w:rsidRPr="005A1798" w:rsidRDefault="006242E7" w:rsidP="006242E7">
      <w:pPr>
        <w:spacing w:after="0"/>
        <w:jc w:val="left"/>
        <w:rPr>
          <w:rFonts w:ascii="Simplified Arabic" w:hAnsi="Simplified Arabic" w:cs="Simplified Arabic"/>
        </w:rPr>
      </w:pPr>
    </w:p>
    <w:p w14:paraId="0DA45D6F" w14:textId="5E64FCE6" w:rsidR="006242E7" w:rsidRDefault="00B2254A" w:rsidP="006242E7">
      <w:pPr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A</w:t>
      </w:r>
      <w:r w:rsidR="006242E7">
        <w:rPr>
          <w:rFonts w:ascii="Simplified Arabic" w:hAnsi="Simplified Arabic" w:cs="Simplified Arabic"/>
        </w:rPr>
        <w:t xml:space="preserve"> fecha de la firma. </w:t>
      </w:r>
    </w:p>
    <w:p w14:paraId="75A1325A" w14:textId="77777777" w:rsidR="006242E7" w:rsidRDefault="006242E7" w:rsidP="006242E7">
      <w:r>
        <w:rPr>
          <w:rFonts w:ascii="Simplified Arabic" w:hAnsi="Simplified Arabic" w:cs="Simplified Arabic"/>
        </w:rPr>
        <w:t>Firmado electrónicamente por el Representante legal de la entidad.</w:t>
      </w:r>
    </w:p>
    <w:p w14:paraId="2BA026C4" w14:textId="7D79F113" w:rsidR="00E01D6D" w:rsidRPr="005A1798" w:rsidRDefault="00E01D6D" w:rsidP="006242E7">
      <w:pPr>
        <w:widowControl/>
        <w:spacing w:line="276" w:lineRule="auto"/>
        <w:jc w:val="left"/>
        <w:rPr>
          <w:rFonts w:ascii="Simplified Arabic" w:hAnsi="Simplified Arabic" w:cs="Simplified Arabic"/>
          <w:b/>
        </w:rPr>
      </w:pPr>
    </w:p>
    <w:sectPr w:rsidR="00E01D6D" w:rsidRPr="005A1798" w:rsidSect="000157E9">
      <w:pgSz w:w="11906" w:h="16838" w:code="9"/>
      <w:pgMar w:top="2126" w:right="1134" w:bottom="992" w:left="1077" w:header="142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99DF" w14:textId="77777777" w:rsidR="00C86EFE" w:rsidRDefault="00C86EFE">
      <w:pPr>
        <w:spacing w:after="0"/>
      </w:pPr>
      <w:r>
        <w:separator/>
      </w:r>
    </w:p>
  </w:endnote>
  <w:endnote w:type="continuationSeparator" w:id="0">
    <w:p w14:paraId="3165BCDE" w14:textId="77777777" w:rsidR="00C86EFE" w:rsidRDefault="00C86E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LegacySanITCBoo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671FE" w14:textId="66277F20" w:rsidR="00C86EFE" w:rsidRPr="00544C38" w:rsidRDefault="00C86EFE">
    <w:pPr>
      <w:pStyle w:val="Piedepgina"/>
      <w:rPr>
        <w:rFonts w:ascii="Arial" w:hAnsi="Arial" w:cs="Arial"/>
        <w:sz w:val="18"/>
      </w:rPr>
    </w:pPr>
    <w:r w:rsidRPr="00544C38">
      <w:rPr>
        <w:rFonts w:ascii="Arial" w:eastAsiaTheme="majorEastAsia" w:hAnsi="Arial" w:cs="Arial"/>
        <w:sz w:val="18"/>
        <w:lang w:val="es-ES"/>
      </w:rPr>
      <w:t xml:space="preserve">PÁG. </w:t>
    </w:r>
    <w:r w:rsidRPr="00544C38">
      <w:rPr>
        <w:rFonts w:ascii="Arial" w:eastAsiaTheme="minorEastAsia" w:hAnsi="Arial" w:cs="Arial"/>
        <w:sz w:val="18"/>
      </w:rPr>
      <w:fldChar w:fldCharType="begin"/>
    </w:r>
    <w:r w:rsidRPr="00544C38">
      <w:rPr>
        <w:rFonts w:ascii="Arial" w:hAnsi="Arial" w:cs="Arial"/>
        <w:sz w:val="18"/>
      </w:rPr>
      <w:instrText>PAGE    \* MERGEFORMAT</w:instrText>
    </w:r>
    <w:r w:rsidRPr="00544C38">
      <w:rPr>
        <w:rFonts w:ascii="Arial" w:eastAsiaTheme="minorEastAsia" w:hAnsi="Arial" w:cs="Arial"/>
        <w:sz w:val="18"/>
      </w:rPr>
      <w:fldChar w:fldCharType="separate"/>
    </w:r>
    <w:r w:rsidRPr="004C04E0">
      <w:rPr>
        <w:rFonts w:ascii="Arial" w:eastAsiaTheme="majorEastAsia" w:hAnsi="Arial" w:cs="Arial"/>
        <w:noProof/>
        <w:sz w:val="18"/>
        <w:lang w:val="es-ES"/>
      </w:rPr>
      <w:t>11</w:t>
    </w:r>
    <w:r w:rsidRPr="00544C38">
      <w:rPr>
        <w:rFonts w:ascii="Arial" w:eastAsiaTheme="majorEastAsia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42BEF" w14:textId="77777777" w:rsidR="00C86EFE" w:rsidRDefault="00C86EFE">
      <w:pPr>
        <w:spacing w:after="0"/>
      </w:pPr>
      <w:r>
        <w:separator/>
      </w:r>
    </w:p>
  </w:footnote>
  <w:footnote w:type="continuationSeparator" w:id="0">
    <w:p w14:paraId="5164FBF0" w14:textId="77777777" w:rsidR="00C86EFE" w:rsidRDefault="00C86E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63F9" w14:textId="686CBD69" w:rsidR="00C86EFE" w:rsidRDefault="00C86EFE" w:rsidP="000E6BDB">
    <w:pPr>
      <w:spacing w:after="0"/>
      <w:ind w:left="284"/>
      <w:rPr>
        <w:rFonts w:ascii="Arial" w:hAnsi="Arial" w:cs="Arial"/>
        <w:i/>
        <w:color w:val="1F497D"/>
        <w:sz w:val="14"/>
        <w:szCs w:val="14"/>
      </w:rPr>
    </w:pPr>
  </w:p>
  <w:p w14:paraId="212D44BD" w14:textId="14D5798A" w:rsidR="00C86EFE" w:rsidRDefault="00C86EFE" w:rsidP="000E6BDB">
    <w:pPr>
      <w:spacing w:after="0"/>
      <w:ind w:left="284"/>
      <w:rPr>
        <w:rFonts w:ascii="Arial" w:hAnsi="Arial" w:cs="Arial"/>
        <w:i/>
        <w:color w:val="1F497D"/>
        <w:sz w:val="14"/>
        <w:szCs w:val="14"/>
      </w:rPr>
    </w:pPr>
  </w:p>
  <w:p w14:paraId="60B2D51C" w14:textId="5CA47002" w:rsidR="00C86EFE" w:rsidRDefault="00C86EFE" w:rsidP="000E6BDB">
    <w:pPr>
      <w:tabs>
        <w:tab w:val="left" w:pos="3120"/>
      </w:tabs>
      <w:spacing w:after="0"/>
      <w:ind w:left="284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AB142B" wp14:editId="105261F9">
              <wp:simplePos x="0" y="0"/>
              <wp:positionH relativeFrom="column">
                <wp:posOffset>687705</wp:posOffset>
              </wp:positionH>
              <wp:positionV relativeFrom="paragraph">
                <wp:posOffset>220980</wp:posOffset>
              </wp:positionV>
              <wp:extent cx="5394960" cy="5810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EC069A" w14:textId="645121F7" w:rsidR="00C86EFE" w:rsidRPr="00DC7E03" w:rsidRDefault="00C86EFE" w:rsidP="00D24B2F">
                          <w:pPr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  <w:lang w:val="es-ES"/>
                            </w:rPr>
                          </w:pPr>
                          <w:r w:rsidRPr="00DC7E03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 xml:space="preserve">Convocatoria de subvenciones destinadas a la realización de proyectos de interés general, para atender fines de interés social, con cargo a la asignación tributaria del impuesto sobre la renta de las personas físicas y del impuesto </w:t>
                          </w:r>
                          <w:r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 xml:space="preserve">sobre </w:t>
                          </w:r>
                          <w:r w:rsidRPr="00DC7E03">
                            <w:rPr>
                              <w:rFonts w:ascii="Arial" w:hAnsi="Arial" w:cs="Arial"/>
                              <w:b/>
                              <w:smallCaps/>
                              <w:sz w:val="18"/>
                            </w:rPr>
                            <w:t>sociedades, en el ámbito de Castilla-La Mancha.</w:t>
                          </w:r>
                        </w:p>
                        <w:p w14:paraId="31C6120B" w14:textId="77777777" w:rsidR="00C86EFE" w:rsidRPr="00DC7E03" w:rsidRDefault="00C86EFE" w:rsidP="00D24B2F">
                          <w:pPr>
                            <w:rPr>
                              <w:smallCaps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B14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.15pt;margin-top:17.4pt;width:424.8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" stroked="f">
              <v:textbox>
                <w:txbxContent>
                  <w:p w14:paraId="18EC069A" w14:textId="645121F7" w:rsidR="00C86EFE" w:rsidRPr="00DC7E03" w:rsidRDefault="00C86EFE" w:rsidP="00D24B2F">
                    <w:pPr>
                      <w:rPr>
                        <w:rFonts w:ascii="Arial" w:hAnsi="Arial" w:cs="Arial"/>
                        <w:b/>
                        <w:smallCaps/>
                        <w:sz w:val="18"/>
                        <w:lang w:val="es-ES"/>
                      </w:rPr>
                    </w:pPr>
                    <w:r w:rsidRPr="00DC7E03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 xml:space="preserve">Convocatoria de subvenciones destinadas a la realización de proyectos de interés general, para atender fines de interés social, con cargo a la asignación tributaria del impuesto sobre la renta de las personas físicas y del impuesto </w:t>
                    </w:r>
                    <w:r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 xml:space="preserve">sobre </w:t>
                    </w:r>
                    <w:r w:rsidRPr="00DC7E03">
                      <w:rPr>
                        <w:rFonts w:ascii="Arial" w:hAnsi="Arial" w:cs="Arial"/>
                        <w:b/>
                        <w:smallCaps/>
                        <w:sz w:val="18"/>
                      </w:rPr>
                      <w:t>sociedades, en el ámbito de Castilla-La Mancha.</w:t>
                    </w:r>
                  </w:p>
                  <w:p w14:paraId="31C6120B" w14:textId="77777777" w:rsidR="00C86EFE" w:rsidRPr="00DC7E03" w:rsidRDefault="00C86EFE" w:rsidP="00D24B2F">
                    <w:pPr>
                      <w:rPr>
                        <w:smallCaps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A9B2B56" wp14:editId="4096830D">
          <wp:simplePos x="0" y="0"/>
          <wp:positionH relativeFrom="column">
            <wp:posOffset>-347069</wp:posOffset>
          </wp:positionH>
          <wp:positionV relativeFrom="paragraph">
            <wp:posOffset>157949</wp:posOffset>
          </wp:positionV>
          <wp:extent cx="975360" cy="6470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color w:val="1F497D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8" style="width:0;height:1.5pt" o:bullet="t" o:hrstd="t" o:hr="t" fillcolor="gray" stroked="f"/>
    </w:pict>
  </w:numPicBullet>
  <w:abstractNum w:abstractNumId="0" w15:restartNumberingAfterBreak="0">
    <w:nsid w:val="05FF3744"/>
    <w:multiLevelType w:val="hybridMultilevel"/>
    <w:tmpl w:val="83245FF8"/>
    <w:lvl w:ilvl="0" w:tplc="90A484F0">
      <w:start w:val="5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7991BA0"/>
    <w:multiLevelType w:val="hybridMultilevel"/>
    <w:tmpl w:val="3AA8C560"/>
    <w:lvl w:ilvl="0" w:tplc="A8B4B4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6FE"/>
    <w:multiLevelType w:val="hybridMultilevel"/>
    <w:tmpl w:val="08A0662A"/>
    <w:lvl w:ilvl="0" w:tplc="E0F2621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21B"/>
    <w:multiLevelType w:val="multilevel"/>
    <w:tmpl w:val="C3AA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400"/>
    <w:multiLevelType w:val="hybridMultilevel"/>
    <w:tmpl w:val="50064468"/>
    <w:lvl w:ilvl="0" w:tplc="7250D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4CC"/>
    <w:multiLevelType w:val="hybridMultilevel"/>
    <w:tmpl w:val="91DAF04A"/>
    <w:lvl w:ilvl="0" w:tplc="71AC5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8D8"/>
    <w:multiLevelType w:val="hybridMultilevel"/>
    <w:tmpl w:val="50064468"/>
    <w:lvl w:ilvl="0" w:tplc="7250D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50FE"/>
    <w:multiLevelType w:val="hybridMultilevel"/>
    <w:tmpl w:val="FA9CE478"/>
    <w:lvl w:ilvl="0" w:tplc="98568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251B"/>
    <w:multiLevelType w:val="hybridMultilevel"/>
    <w:tmpl w:val="E4AAD600"/>
    <w:lvl w:ilvl="0" w:tplc="54A0CF14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97A"/>
    <w:multiLevelType w:val="multilevel"/>
    <w:tmpl w:val="4BD6B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0" w:hanging="1440"/>
      </w:pPr>
      <w:rPr>
        <w:rFonts w:hint="default"/>
      </w:rPr>
    </w:lvl>
  </w:abstractNum>
  <w:abstractNum w:abstractNumId="10" w15:restartNumberingAfterBreak="0">
    <w:nsid w:val="2CF501A8"/>
    <w:multiLevelType w:val="hybridMultilevel"/>
    <w:tmpl w:val="10DC3192"/>
    <w:lvl w:ilvl="0" w:tplc="D0CCA5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C3B74"/>
    <w:multiLevelType w:val="multilevel"/>
    <w:tmpl w:val="1B0A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18568F5"/>
    <w:multiLevelType w:val="multilevel"/>
    <w:tmpl w:val="B5E48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45CB3"/>
    <w:multiLevelType w:val="hybridMultilevel"/>
    <w:tmpl w:val="10609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6715"/>
    <w:multiLevelType w:val="hybridMultilevel"/>
    <w:tmpl w:val="D6342A9A"/>
    <w:lvl w:ilvl="0" w:tplc="834C75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18A"/>
    <w:multiLevelType w:val="hybridMultilevel"/>
    <w:tmpl w:val="F0582602"/>
    <w:lvl w:ilvl="0" w:tplc="D3EA57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B3CBA"/>
    <w:multiLevelType w:val="multilevel"/>
    <w:tmpl w:val="1B0A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A6518C"/>
    <w:multiLevelType w:val="hybridMultilevel"/>
    <w:tmpl w:val="609CD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7BE3"/>
    <w:multiLevelType w:val="hybridMultilevel"/>
    <w:tmpl w:val="50566506"/>
    <w:lvl w:ilvl="0" w:tplc="22DA663A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E50A45"/>
    <w:multiLevelType w:val="hybridMultilevel"/>
    <w:tmpl w:val="F0582602"/>
    <w:lvl w:ilvl="0" w:tplc="D3EA57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46B8C"/>
    <w:multiLevelType w:val="hybridMultilevel"/>
    <w:tmpl w:val="4D8AF650"/>
    <w:lvl w:ilvl="0" w:tplc="0C0A000F">
      <w:start w:val="1"/>
      <w:numFmt w:val="decimal"/>
      <w:lvlText w:val="%1."/>
      <w:lvlJc w:val="left"/>
      <w:pPr>
        <w:ind w:left="752" w:hanging="360"/>
      </w:pPr>
    </w:lvl>
    <w:lvl w:ilvl="1" w:tplc="A9D03D6C">
      <w:start w:val="1"/>
      <w:numFmt w:val="decimal"/>
      <w:lvlText w:val="1.%2"/>
      <w:lvlJc w:val="left"/>
      <w:pPr>
        <w:ind w:left="147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600144D9"/>
    <w:multiLevelType w:val="multilevel"/>
    <w:tmpl w:val="1B0A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25A6869"/>
    <w:multiLevelType w:val="multilevel"/>
    <w:tmpl w:val="C4B4D7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63101DAD"/>
    <w:multiLevelType w:val="hybridMultilevel"/>
    <w:tmpl w:val="451E098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3CEE"/>
    <w:multiLevelType w:val="hybridMultilevel"/>
    <w:tmpl w:val="8828F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10C93"/>
    <w:multiLevelType w:val="multilevel"/>
    <w:tmpl w:val="3C28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BA09D4"/>
    <w:multiLevelType w:val="multilevel"/>
    <w:tmpl w:val="52227644"/>
    <w:lvl w:ilvl="0">
      <w:start w:val="1"/>
      <w:numFmt w:val="bullet"/>
      <w:lvlText w:val="-"/>
      <w:lvlJc w:val="left"/>
      <w:pPr>
        <w:ind w:left="720" w:hanging="360"/>
      </w:pPr>
      <w:rPr>
        <w:rFonts w:ascii="LegacySanITCBoo" w:hAnsi="LegacySanITCBoo" w:cs="LegacySanITCBoo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EF0FCB"/>
    <w:multiLevelType w:val="hybridMultilevel"/>
    <w:tmpl w:val="1370354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25"/>
  </w:num>
  <w:num w:numId="11">
    <w:abstractNumId w:val="1"/>
  </w:num>
  <w:num w:numId="12">
    <w:abstractNumId w:val="14"/>
  </w:num>
  <w:num w:numId="13">
    <w:abstractNumId w:val="23"/>
  </w:num>
  <w:num w:numId="14">
    <w:abstractNumId w:val="27"/>
  </w:num>
  <w:num w:numId="15">
    <w:abstractNumId w:val="15"/>
  </w:num>
  <w:num w:numId="16">
    <w:abstractNumId w:val="19"/>
  </w:num>
  <w:num w:numId="17">
    <w:abstractNumId w:val="4"/>
  </w:num>
  <w:num w:numId="18">
    <w:abstractNumId w:val="6"/>
  </w:num>
  <w:num w:numId="19">
    <w:abstractNumId w:val="2"/>
  </w:num>
  <w:num w:numId="20">
    <w:abstractNumId w:val="24"/>
  </w:num>
  <w:num w:numId="21">
    <w:abstractNumId w:val="13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2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97gUiNoQwYIqFTZgLx3u7vvsW1OgD86+vHiuHoxbXdBMpAM/xJn0gB1SxSQD33R4IMD2Ge3AH0cFjyjTMtskQ==" w:salt="Ho3oNpNgLYsqkE2w/4u/o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4BF"/>
    <w:rsid w:val="000001C7"/>
    <w:rsid w:val="0000741A"/>
    <w:rsid w:val="00007F6D"/>
    <w:rsid w:val="000157E9"/>
    <w:rsid w:val="00036179"/>
    <w:rsid w:val="00046E64"/>
    <w:rsid w:val="0004783E"/>
    <w:rsid w:val="00050195"/>
    <w:rsid w:val="00050A9E"/>
    <w:rsid w:val="00052180"/>
    <w:rsid w:val="00056ED5"/>
    <w:rsid w:val="00064AC7"/>
    <w:rsid w:val="00064CD7"/>
    <w:rsid w:val="000808D4"/>
    <w:rsid w:val="000820F1"/>
    <w:rsid w:val="000839A2"/>
    <w:rsid w:val="00093F05"/>
    <w:rsid w:val="000B2A82"/>
    <w:rsid w:val="000B3B23"/>
    <w:rsid w:val="000B56D1"/>
    <w:rsid w:val="000B70F7"/>
    <w:rsid w:val="000B73E4"/>
    <w:rsid w:val="000C2BC2"/>
    <w:rsid w:val="000C56AC"/>
    <w:rsid w:val="000D05FB"/>
    <w:rsid w:val="000D1CFF"/>
    <w:rsid w:val="000D29AC"/>
    <w:rsid w:val="000D6755"/>
    <w:rsid w:val="000E055E"/>
    <w:rsid w:val="000E111C"/>
    <w:rsid w:val="000E1867"/>
    <w:rsid w:val="000E649C"/>
    <w:rsid w:val="000E6BDB"/>
    <w:rsid w:val="000F6D94"/>
    <w:rsid w:val="001022A0"/>
    <w:rsid w:val="00106351"/>
    <w:rsid w:val="00107A46"/>
    <w:rsid w:val="00110E1F"/>
    <w:rsid w:val="00111D3D"/>
    <w:rsid w:val="00117895"/>
    <w:rsid w:val="00123D1E"/>
    <w:rsid w:val="00124D27"/>
    <w:rsid w:val="00125A5B"/>
    <w:rsid w:val="0013130E"/>
    <w:rsid w:val="00133E15"/>
    <w:rsid w:val="00135CC6"/>
    <w:rsid w:val="0013799A"/>
    <w:rsid w:val="00141E17"/>
    <w:rsid w:val="00146DD2"/>
    <w:rsid w:val="00160A4E"/>
    <w:rsid w:val="001618D2"/>
    <w:rsid w:val="00164DDE"/>
    <w:rsid w:val="00176201"/>
    <w:rsid w:val="00177C82"/>
    <w:rsid w:val="001824DD"/>
    <w:rsid w:val="001B40BE"/>
    <w:rsid w:val="001B6E3D"/>
    <w:rsid w:val="001C15CF"/>
    <w:rsid w:val="001C1894"/>
    <w:rsid w:val="001C1BD7"/>
    <w:rsid w:val="001D2CA7"/>
    <w:rsid w:val="001D7A42"/>
    <w:rsid w:val="001E0638"/>
    <w:rsid w:val="001E72BF"/>
    <w:rsid w:val="001F2F7D"/>
    <w:rsid w:val="00231D25"/>
    <w:rsid w:val="00235EBC"/>
    <w:rsid w:val="002403CB"/>
    <w:rsid w:val="00244426"/>
    <w:rsid w:val="002517DD"/>
    <w:rsid w:val="00257110"/>
    <w:rsid w:val="00260026"/>
    <w:rsid w:val="00261B05"/>
    <w:rsid w:val="00263DD8"/>
    <w:rsid w:val="00265EBF"/>
    <w:rsid w:val="0029439F"/>
    <w:rsid w:val="002A2335"/>
    <w:rsid w:val="002D1173"/>
    <w:rsid w:val="002F1DAB"/>
    <w:rsid w:val="00312D1F"/>
    <w:rsid w:val="003173CB"/>
    <w:rsid w:val="00327826"/>
    <w:rsid w:val="00333758"/>
    <w:rsid w:val="0033564B"/>
    <w:rsid w:val="00337C77"/>
    <w:rsid w:val="00342BBF"/>
    <w:rsid w:val="00352A27"/>
    <w:rsid w:val="00370258"/>
    <w:rsid w:val="00376BFA"/>
    <w:rsid w:val="00381D8B"/>
    <w:rsid w:val="00382D82"/>
    <w:rsid w:val="0038658B"/>
    <w:rsid w:val="00387A4E"/>
    <w:rsid w:val="003954BF"/>
    <w:rsid w:val="00395878"/>
    <w:rsid w:val="003979DF"/>
    <w:rsid w:val="003A1174"/>
    <w:rsid w:val="003A14A3"/>
    <w:rsid w:val="003C3532"/>
    <w:rsid w:val="003C7F45"/>
    <w:rsid w:val="003D3BF0"/>
    <w:rsid w:val="003E6842"/>
    <w:rsid w:val="003E702C"/>
    <w:rsid w:val="003F23EB"/>
    <w:rsid w:val="004132C0"/>
    <w:rsid w:val="004156D6"/>
    <w:rsid w:val="004240C3"/>
    <w:rsid w:val="00432A27"/>
    <w:rsid w:val="00432E06"/>
    <w:rsid w:val="00436DEB"/>
    <w:rsid w:val="004470EB"/>
    <w:rsid w:val="0045230D"/>
    <w:rsid w:val="004555F9"/>
    <w:rsid w:val="00457E06"/>
    <w:rsid w:val="00462C3B"/>
    <w:rsid w:val="0048622F"/>
    <w:rsid w:val="00486474"/>
    <w:rsid w:val="004965AD"/>
    <w:rsid w:val="004A241F"/>
    <w:rsid w:val="004A519D"/>
    <w:rsid w:val="004A6B45"/>
    <w:rsid w:val="004B0A94"/>
    <w:rsid w:val="004B549B"/>
    <w:rsid w:val="004C04E0"/>
    <w:rsid w:val="004C400E"/>
    <w:rsid w:val="004D1DD2"/>
    <w:rsid w:val="004D7035"/>
    <w:rsid w:val="004E0029"/>
    <w:rsid w:val="004E3E96"/>
    <w:rsid w:val="00501070"/>
    <w:rsid w:val="00502CCB"/>
    <w:rsid w:val="00504E51"/>
    <w:rsid w:val="00524CD9"/>
    <w:rsid w:val="00525948"/>
    <w:rsid w:val="00536FA2"/>
    <w:rsid w:val="00544C38"/>
    <w:rsid w:val="0055441B"/>
    <w:rsid w:val="00554EA3"/>
    <w:rsid w:val="00556D2A"/>
    <w:rsid w:val="00561810"/>
    <w:rsid w:val="005670F7"/>
    <w:rsid w:val="005718E0"/>
    <w:rsid w:val="00571F31"/>
    <w:rsid w:val="0057354F"/>
    <w:rsid w:val="0057630C"/>
    <w:rsid w:val="00581216"/>
    <w:rsid w:val="0058138E"/>
    <w:rsid w:val="005826D7"/>
    <w:rsid w:val="0059091A"/>
    <w:rsid w:val="005A01E2"/>
    <w:rsid w:val="005A3D27"/>
    <w:rsid w:val="005B56E9"/>
    <w:rsid w:val="005B7FE6"/>
    <w:rsid w:val="005C2277"/>
    <w:rsid w:val="005E1D46"/>
    <w:rsid w:val="005E4B35"/>
    <w:rsid w:val="005F2B62"/>
    <w:rsid w:val="005F2C3C"/>
    <w:rsid w:val="00600A7E"/>
    <w:rsid w:val="006100AC"/>
    <w:rsid w:val="0061363F"/>
    <w:rsid w:val="006217F0"/>
    <w:rsid w:val="006242E7"/>
    <w:rsid w:val="006254EA"/>
    <w:rsid w:val="00625975"/>
    <w:rsid w:val="00627480"/>
    <w:rsid w:val="0063197D"/>
    <w:rsid w:val="006425EB"/>
    <w:rsid w:val="00642DCB"/>
    <w:rsid w:val="0064342B"/>
    <w:rsid w:val="006477C1"/>
    <w:rsid w:val="0065623F"/>
    <w:rsid w:val="0065634F"/>
    <w:rsid w:val="00664DBA"/>
    <w:rsid w:val="0066799A"/>
    <w:rsid w:val="00674AB7"/>
    <w:rsid w:val="00684416"/>
    <w:rsid w:val="0068779A"/>
    <w:rsid w:val="00691AEB"/>
    <w:rsid w:val="006A45F8"/>
    <w:rsid w:val="006C14EE"/>
    <w:rsid w:val="006C3A0F"/>
    <w:rsid w:val="006C6CAB"/>
    <w:rsid w:val="006D5190"/>
    <w:rsid w:val="006D6EC8"/>
    <w:rsid w:val="006E44A9"/>
    <w:rsid w:val="006E6125"/>
    <w:rsid w:val="006E7E89"/>
    <w:rsid w:val="007057F8"/>
    <w:rsid w:val="00710B67"/>
    <w:rsid w:val="00712A65"/>
    <w:rsid w:val="0071522D"/>
    <w:rsid w:val="007204EC"/>
    <w:rsid w:val="0072328D"/>
    <w:rsid w:val="0072480B"/>
    <w:rsid w:val="00732E6E"/>
    <w:rsid w:val="00740214"/>
    <w:rsid w:val="00740398"/>
    <w:rsid w:val="00752263"/>
    <w:rsid w:val="007535C4"/>
    <w:rsid w:val="00762B8B"/>
    <w:rsid w:val="00766D73"/>
    <w:rsid w:val="00774E97"/>
    <w:rsid w:val="0077590A"/>
    <w:rsid w:val="00780516"/>
    <w:rsid w:val="00792C7B"/>
    <w:rsid w:val="00797FDB"/>
    <w:rsid w:val="007A1402"/>
    <w:rsid w:val="007A1A74"/>
    <w:rsid w:val="007A2C76"/>
    <w:rsid w:val="007A3AA2"/>
    <w:rsid w:val="007A4E28"/>
    <w:rsid w:val="007A68C3"/>
    <w:rsid w:val="007B02DA"/>
    <w:rsid w:val="007B6084"/>
    <w:rsid w:val="007C0442"/>
    <w:rsid w:val="007C05CF"/>
    <w:rsid w:val="007E5C04"/>
    <w:rsid w:val="007F44F3"/>
    <w:rsid w:val="00802254"/>
    <w:rsid w:val="00811383"/>
    <w:rsid w:val="00817971"/>
    <w:rsid w:val="0082673C"/>
    <w:rsid w:val="00842285"/>
    <w:rsid w:val="00846F65"/>
    <w:rsid w:val="00872516"/>
    <w:rsid w:val="00883749"/>
    <w:rsid w:val="0088789D"/>
    <w:rsid w:val="008878A9"/>
    <w:rsid w:val="008967AC"/>
    <w:rsid w:val="008A40D0"/>
    <w:rsid w:val="008B014A"/>
    <w:rsid w:val="008B0422"/>
    <w:rsid w:val="008C41A1"/>
    <w:rsid w:val="008C7A2A"/>
    <w:rsid w:val="008D4621"/>
    <w:rsid w:val="008D5349"/>
    <w:rsid w:val="008E094B"/>
    <w:rsid w:val="008E2433"/>
    <w:rsid w:val="008E7301"/>
    <w:rsid w:val="008F3794"/>
    <w:rsid w:val="0090545F"/>
    <w:rsid w:val="00910BD3"/>
    <w:rsid w:val="00912297"/>
    <w:rsid w:val="00936947"/>
    <w:rsid w:val="0094079A"/>
    <w:rsid w:val="009429F2"/>
    <w:rsid w:val="00944A53"/>
    <w:rsid w:val="00971816"/>
    <w:rsid w:val="00974421"/>
    <w:rsid w:val="00975DB8"/>
    <w:rsid w:val="00977D75"/>
    <w:rsid w:val="00983C51"/>
    <w:rsid w:val="009846BC"/>
    <w:rsid w:val="00997045"/>
    <w:rsid w:val="00997DDC"/>
    <w:rsid w:val="009A72A5"/>
    <w:rsid w:val="009B2BAE"/>
    <w:rsid w:val="009B3CDC"/>
    <w:rsid w:val="009B7A16"/>
    <w:rsid w:val="009C1864"/>
    <w:rsid w:val="009C332C"/>
    <w:rsid w:val="009D40A2"/>
    <w:rsid w:val="009F2F92"/>
    <w:rsid w:val="00A019AD"/>
    <w:rsid w:val="00A034B7"/>
    <w:rsid w:val="00A15035"/>
    <w:rsid w:val="00A230E7"/>
    <w:rsid w:val="00A24008"/>
    <w:rsid w:val="00A3574E"/>
    <w:rsid w:val="00A3767F"/>
    <w:rsid w:val="00A447BC"/>
    <w:rsid w:val="00A4629A"/>
    <w:rsid w:val="00A51417"/>
    <w:rsid w:val="00A562C7"/>
    <w:rsid w:val="00A627DA"/>
    <w:rsid w:val="00A64261"/>
    <w:rsid w:val="00A75BEA"/>
    <w:rsid w:val="00A81D6D"/>
    <w:rsid w:val="00A84C6D"/>
    <w:rsid w:val="00A9223C"/>
    <w:rsid w:val="00AA15ED"/>
    <w:rsid w:val="00AA7505"/>
    <w:rsid w:val="00AC0854"/>
    <w:rsid w:val="00AF6C99"/>
    <w:rsid w:val="00AF7739"/>
    <w:rsid w:val="00B14F6A"/>
    <w:rsid w:val="00B2254A"/>
    <w:rsid w:val="00B37AB9"/>
    <w:rsid w:val="00B4220C"/>
    <w:rsid w:val="00B460AB"/>
    <w:rsid w:val="00B47B7F"/>
    <w:rsid w:val="00B52081"/>
    <w:rsid w:val="00B66622"/>
    <w:rsid w:val="00B74BAF"/>
    <w:rsid w:val="00B81CC9"/>
    <w:rsid w:val="00B82548"/>
    <w:rsid w:val="00B8279F"/>
    <w:rsid w:val="00B84881"/>
    <w:rsid w:val="00BB05C0"/>
    <w:rsid w:val="00BB56B8"/>
    <w:rsid w:val="00BC4136"/>
    <w:rsid w:val="00BC62EC"/>
    <w:rsid w:val="00BE1760"/>
    <w:rsid w:val="00BE3AF5"/>
    <w:rsid w:val="00BE62A1"/>
    <w:rsid w:val="00BF33CE"/>
    <w:rsid w:val="00BF7752"/>
    <w:rsid w:val="00C0320C"/>
    <w:rsid w:val="00C062A4"/>
    <w:rsid w:val="00C21515"/>
    <w:rsid w:val="00C32BE2"/>
    <w:rsid w:val="00C37F6F"/>
    <w:rsid w:val="00C42281"/>
    <w:rsid w:val="00C51067"/>
    <w:rsid w:val="00C57E3F"/>
    <w:rsid w:val="00C604E7"/>
    <w:rsid w:val="00C70C29"/>
    <w:rsid w:val="00C73D9E"/>
    <w:rsid w:val="00C743D7"/>
    <w:rsid w:val="00C74AE3"/>
    <w:rsid w:val="00C85AF5"/>
    <w:rsid w:val="00C86EFE"/>
    <w:rsid w:val="00C93987"/>
    <w:rsid w:val="00CA58E7"/>
    <w:rsid w:val="00CB73A0"/>
    <w:rsid w:val="00CC60F7"/>
    <w:rsid w:val="00CD273C"/>
    <w:rsid w:val="00CD7716"/>
    <w:rsid w:val="00CE2E2D"/>
    <w:rsid w:val="00CE4DAB"/>
    <w:rsid w:val="00CF0BE9"/>
    <w:rsid w:val="00D0186A"/>
    <w:rsid w:val="00D01CE0"/>
    <w:rsid w:val="00D1475C"/>
    <w:rsid w:val="00D150DC"/>
    <w:rsid w:val="00D2311A"/>
    <w:rsid w:val="00D2356E"/>
    <w:rsid w:val="00D24B2F"/>
    <w:rsid w:val="00D27127"/>
    <w:rsid w:val="00D44360"/>
    <w:rsid w:val="00D47FF1"/>
    <w:rsid w:val="00D57EBF"/>
    <w:rsid w:val="00D77683"/>
    <w:rsid w:val="00D81796"/>
    <w:rsid w:val="00D85605"/>
    <w:rsid w:val="00D90A1C"/>
    <w:rsid w:val="00D95D40"/>
    <w:rsid w:val="00DA052C"/>
    <w:rsid w:val="00DA33D0"/>
    <w:rsid w:val="00DB275F"/>
    <w:rsid w:val="00DC0C67"/>
    <w:rsid w:val="00DC4ED0"/>
    <w:rsid w:val="00DD164A"/>
    <w:rsid w:val="00DD5303"/>
    <w:rsid w:val="00DE0CCD"/>
    <w:rsid w:val="00DE3FF4"/>
    <w:rsid w:val="00DF62B9"/>
    <w:rsid w:val="00DF6567"/>
    <w:rsid w:val="00DF763E"/>
    <w:rsid w:val="00E01D6D"/>
    <w:rsid w:val="00E0228B"/>
    <w:rsid w:val="00E11B29"/>
    <w:rsid w:val="00E17D0E"/>
    <w:rsid w:val="00E21288"/>
    <w:rsid w:val="00E33E4B"/>
    <w:rsid w:val="00E36B87"/>
    <w:rsid w:val="00E445EC"/>
    <w:rsid w:val="00E57CCF"/>
    <w:rsid w:val="00E601DA"/>
    <w:rsid w:val="00E60948"/>
    <w:rsid w:val="00E613D8"/>
    <w:rsid w:val="00E7458C"/>
    <w:rsid w:val="00E75C24"/>
    <w:rsid w:val="00E907E7"/>
    <w:rsid w:val="00E90AF0"/>
    <w:rsid w:val="00E94025"/>
    <w:rsid w:val="00EA14BE"/>
    <w:rsid w:val="00EA15D1"/>
    <w:rsid w:val="00EA604C"/>
    <w:rsid w:val="00EB3566"/>
    <w:rsid w:val="00ED0323"/>
    <w:rsid w:val="00EE3648"/>
    <w:rsid w:val="00EF0E36"/>
    <w:rsid w:val="00EF7BC2"/>
    <w:rsid w:val="00F02B73"/>
    <w:rsid w:val="00F251E0"/>
    <w:rsid w:val="00F27FE1"/>
    <w:rsid w:val="00F30B1E"/>
    <w:rsid w:val="00F40EFB"/>
    <w:rsid w:val="00F41581"/>
    <w:rsid w:val="00F422D2"/>
    <w:rsid w:val="00F42A7A"/>
    <w:rsid w:val="00F44C83"/>
    <w:rsid w:val="00F67CD9"/>
    <w:rsid w:val="00F84531"/>
    <w:rsid w:val="00F87DA2"/>
    <w:rsid w:val="00F91A23"/>
    <w:rsid w:val="00F94A66"/>
    <w:rsid w:val="00F964DD"/>
    <w:rsid w:val="00FA0839"/>
    <w:rsid w:val="00FA32B5"/>
    <w:rsid w:val="00FA653B"/>
    <w:rsid w:val="00FC1DFD"/>
    <w:rsid w:val="00FC35C7"/>
    <w:rsid w:val="00FC48D2"/>
    <w:rsid w:val="00FD781A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22D70"/>
  <w15:chartTrackingRefBased/>
  <w15:docId w15:val="{E3263606-68D1-45E2-972B-5443090B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11C"/>
    <w:pPr>
      <w:widowControl w:val="0"/>
      <w:spacing w:line="240" w:lineRule="auto"/>
      <w:jc w:val="both"/>
    </w:pPr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autoRedefine/>
    <w:uiPriority w:val="1"/>
    <w:qFormat/>
    <w:rsid w:val="00261B05"/>
    <w:pPr>
      <w:pBdr>
        <w:bottom w:val="single" w:sz="24" w:space="1" w:color="44546A" w:themeColor="text2"/>
      </w:pBdr>
      <w:autoSpaceDE w:val="0"/>
      <w:autoSpaceDN w:val="0"/>
      <w:spacing w:before="44" w:after="0"/>
      <w:ind w:left="1381"/>
      <w:outlineLvl w:val="0"/>
    </w:pPr>
    <w:rPr>
      <w:rFonts w:ascii="Calibri" w:eastAsia="Calibri" w:hAnsi="Calibri" w:cs="Calibri"/>
      <w:color w:val="5B9BD5" w:themeColor="accent1"/>
      <w:sz w:val="28"/>
      <w:szCs w:val="28"/>
      <w:lang w:bidi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61B05"/>
    <w:pPr>
      <w:keepNext/>
      <w:keepLines/>
      <w:autoSpaceDE w:val="0"/>
      <w:autoSpaceDN w:val="0"/>
      <w:spacing w:before="40" w:after="0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6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61B05"/>
    <w:rPr>
      <w:rFonts w:ascii="Calibri" w:eastAsia="Calibri" w:hAnsi="Calibri" w:cs="Calibri"/>
      <w:color w:val="5B9BD5" w:themeColor="accent1"/>
      <w:sz w:val="28"/>
      <w:szCs w:val="28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261B05"/>
    <w:rPr>
      <w:rFonts w:ascii="Calibri" w:eastAsiaTheme="majorEastAsia" w:hAnsi="Calibri" w:cstheme="majorBidi"/>
      <w:color w:val="2E74B5" w:themeColor="accent1" w:themeShade="BF"/>
      <w:sz w:val="24"/>
      <w:szCs w:val="26"/>
      <w:lang w:eastAsia="es-ES" w:bidi="es-ES"/>
    </w:rPr>
  </w:style>
  <w:style w:type="paragraph" w:styleId="Prrafodelista">
    <w:name w:val="List Paragraph"/>
    <w:basedOn w:val="Normal"/>
    <w:autoRedefine/>
    <w:qFormat/>
    <w:rsid w:val="00684416"/>
    <w:pPr>
      <w:widowControl/>
      <w:spacing w:after="0"/>
      <w:ind w:left="22" w:right="37"/>
      <w:contextualSpacing/>
      <w:jc w:val="left"/>
    </w:pPr>
    <w:rPr>
      <w:rFonts w:ascii="Calibri" w:eastAsia="Calibri" w:hAnsi="Calibri" w:cs="Calibri"/>
      <w:color w:val="44546A" w:themeColor="text2"/>
      <w:sz w:val="24"/>
      <w:lang w:bidi="es-ES"/>
    </w:rPr>
  </w:style>
  <w:style w:type="paragraph" w:styleId="Encabezado">
    <w:name w:val="header"/>
    <w:aliases w:val="encabezado"/>
    <w:basedOn w:val="Normal"/>
    <w:link w:val="EncabezadoCar"/>
    <w:uiPriority w:val="99"/>
    <w:rsid w:val="003954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954B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4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4BF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39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954B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3954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4B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4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4BF"/>
    <w:rPr>
      <w:rFonts w:ascii="Verdana" w:eastAsia="Times New Roman" w:hAnsi="Verdana" w:cs="Times New Roman"/>
      <w:b/>
      <w:bCs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954BF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54BF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954B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54BF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54BF"/>
    <w:rPr>
      <w:rFonts w:ascii="Verdana" w:eastAsia="Times New Roman" w:hAnsi="Verdan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954BF"/>
    <w:rPr>
      <w:vertAlign w:val="superscript"/>
    </w:rPr>
  </w:style>
  <w:style w:type="paragraph" w:customStyle="1" w:styleId="Estilo1">
    <w:name w:val="Estilo1"/>
    <w:basedOn w:val="Normal"/>
    <w:link w:val="Estilo1Car"/>
    <w:rsid w:val="003954BF"/>
    <w:rPr>
      <w:sz w:val="16"/>
    </w:rPr>
  </w:style>
  <w:style w:type="character" w:customStyle="1" w:styleId="Estilo1Car">
    <w:name w:val="Estilo1 Car"/>
    <w:basedOn w:val="Fuentedeprrafopredeter"/>
    <w:link w:val="Estilo1"/>
    <w:rsid w:val="003954BF"/>
    <w:rPr>
      <w:rFonts w:ascii="Verdana" w:eastAsia="Times New Roman" w:hAnsi="Verdana" w:cs="Times New Roman"/>
      <w:sz w:val="1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94A66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94A66"/>
    <w:rPr>
      <w:rFonts w:ascii="Arial" w:eastAsia="Times New Roman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A982-B45A-4F54-BB8C-BA31E631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2425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cion Asperilla Jimenez</dc:creator>
  <cp:keywords/>
  <dc:description/>
  <cp:lastModifiedBy>Beatriz Calvo Jiménez</cp:lastModifiedBy>
  <cp:revision>31</cp:revision>
  <cp:lastPrinted>2022-05-30T08:30:00Z</cp:lastPrinted>
  <dcterms:created xsi:type="dcterms:W3CDTF">2023-08-02T09:03:00Z</dcterms:created>
  <dcterms:modified xsi:type="dcterms:W3CDTF">2023-11-27T12:20:00Z</dcterms:modified>
</cp:coreProperties>
</file>